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05AAF7D" wp14:editId="020AF873">
            <wp:simplePos x="0" y="0"/>
            <wp:positionH relativeFrom="margin">
              <wp:posOffset>2105025</wp:posOffset>
            </wp:positionH>
            <wp:positionV relativeFrom="paragraph">
              <wp:posOffset>-187325</wp:posOffset>
            </wp:positionV>
            <wp:extent cx="1111885" cy="1599565"/>
            <wp:effectExtent l="0" t="0" r="0" b="635"/>
            <wp:wrapNone/>
            <wp:docPr id="1" name="Рисунок 1" descr="pochep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hep2 —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proofErr w:type="gramStart"/>
      <w:r>
        <w:rPr>
          <w:b/>
          <w:bCs/>
          <w:sz w:val="36"/>
          <w:szCs w:val="36"/>
          <w14:ligatures w14:val="none"/>
        </w:rPr>
        <w:t>АДМИНИСТРАЦИЯ  ПОЧЕПСКОГО</w:t>
      </w:r>
      <w:proofErr w:type="gramEnd"/>
      <w:r>
        <w:rPr>
          <w:b/>
          <w:bCs/>
          <w:sz w:val="36"/>
          <w:szCs w:val="36"/>
          <w14:ligatures w14:val="none"/>
        </w:rPr>
        <w:t xml:space="preserve"> РАЙОНА   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proofErr w:type="gramStart"/>
      <w:r>
        <w:rPr>
          <w:b/>
          <w:bCs/>
          <w:sz w:val="36"/>
          <w:szCs w:val="36"/>
          <w14:ligatures w14:val="none"/>
        </w:rPr>
        <w:t>БРЯНСКОЙ  ОБЛАСТИ</w:t>
      </w:r>
      <w:proofErr w:type="gramEnd"/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Периодическое печатное средство массовой информации</w:t>
      </w:r>
    </w:p>
    <w:p w:rsidR="00285B24" w:rsidRDefault="00285B24" w:rsidP="00285B24">
      <w:pPr>
        <w:widowControl w:val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 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56"/>
          <w:szCs w:val="56"/>
          <w14:ligatures w14:val="none"/>
        </w:rPr>
      </w:pPr>
      <w:r>
        <w:rPr>
          <w:b/>
          <w:bCs/>
          <w:sz w:val="56"/>
          <w:szCs w:val="56"/>
          <w14:ligatures w14:val="none"/>
        </w:rPr>
        <w:t xml:space="preserve">ИНФОРМАЦИОННЫЙ 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56"/>
          <w:szCs w:val="56"/>
          <w14:ligatures w14:val="none"/>
        </w:rPr>
      </w:pPr>
      <w:r>
        <w:rPr>
          <w:b/>
          <w:bCs/>
          <w:sz w:val="56"/>
          <w:szCs w:val="56"/>
          <w14:ligatures w14:val="none"/>
        </w:rPr>
        <w:t>БЮЛЛЕТЕНЬ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52"/>
          <w:szCs w:val="52"/>
          <w14:ligatures w14:val="none"/>
        </w:rPr>
      </w:pPr>
      <w:r>
        <w:rPr>
          <w:b/>
          <w:bCs/>
          <w:sz w:val="52"/>
          <w:szCs w:val="52"/>
          <w14:ligatures w14:val="none"/>
        </w:rPr>
        <w:t> </w:t>
      </w:r>
    </w:p>
    <w:p w:rsidR="00285B24" w:rsidRDefault="00040F10" w:rsidP="00285B24">
      <w:pPr>
        <w:widowControl w:val="0"/>
        <w:spacing w:after="0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>6</w:t>
      </w:r>
      <w:r w:rsidR="00285B24">
        <w:rPr>
          <w:b/>
          <w:bCs/>
          <w:sz w:val="40"/>
          <w:szCs w:val="40"/>
          <w14:ligatures w14:val="none"/>
        </w:rPr>
        <w:t>/2021</w:t>
      </w:r>
    </w:p>
    <w:p w:rsidR="00285B24" w:rsidRDefault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Default="00285B24" w:rsidP="00285B24"/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  <w:r w:rsidRPr="003B20B2">
        <w:rPr>
          <w:b/>
          <w:bCs/>
          <w:sz w:val="32"/>
          <w:szCs w:val="36"/>
          <w14:ligatures w14:val="none"/>
        </w:rPr>
        <w:t>ПОЧЕП</w:t>
      </w:r>
      <w:r>
        <w:rPr>
          <w:b/>
          <w:bCs/>
          <w:sz w:val="32"/>
          <w:szCs w:val="36"/>
          <w14:ligatures w14:val="none"/>
        </w:rPr>
        <w:t xml:space="preserve">, </w:t>
      </w:r>
      <w:r w:rsidRPr="003B20B2">
        <w:rPr>
          <w:b/>
          <w:bCs/>
          <w:sz w:val="32"/>
          <w:szCs w:val="36"/>
          <w14:ligatures w14:val="none"/>
        </w:rPr>
        <w:t>2021</w:t>
      </w: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Pr="00285B24" w:rsidRDefault="00285B24" w:rsidP="00285B24">
      <w:pPr>
        <w:widowControl w:val="0"/>
        <w:spacing w:after="0" w:line="240" w:lineRule="auto"/>
        <w:rPr>
          <w:b/>
          <w:bCs/>
          <w:szCs w:val="36"/>
          <w14:ligatures w14:val="none"/>
        </w:rPr>
      </w:pPr>
    </w:p>
    <w:p w:rsidR="00DF5B98" w:rsidRDefault="00DF5B98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</w:p>
    <w:p w:rsidR="00DF5B98" w:rsidRDefault="00DF5B98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</w:p>
    <w:p w:rsidR="00DF5B98" w:rsidRDefault="00DF5B98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</w:p>
    <w:p w:rsidR="00285B24" w:rsidRPr="00285B24" w:rsidRDefault="00285B24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  <w:r w:rsidRPr="00285B24">
        <w:rPr>
          <w:bCs/>
          <w:sz w:val="16"/>
          <w:szCs w:val="36"/>
          <w14:ligatures w14:val="none"/>
        </w:rPr>
        <w:t>Экземпляр №1</w:t>
      </w: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040F10" w:rsidP="00285B24">
      <w:pPr>
        <w:widowControl w:val="0"/>
        <w:spacing w:after="0"/>
        <w:rPr>
          <w:rFonts w:ascii="Times New Roman" w:hAnsi="Times New Roman" w:cs="Times New Roman"/>
          <w:b/>
          <w:bCs/>
          <w:sz w:val="18"/>
          <w:szCs w:val="18"/>
          <w14:ligatures w14:val="none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>Информационный  бюллетень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 №6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Учредитель -  </w:t>
      </w:r>
      <w:proofErr w:type="gramStart"/>
      <w:r>
        <w:rPr>
          <w:rFonts w:ascii="Times New Roman" w:hAnsi="Times New Roman" w:cs="Times New Roman"/>
          <w:sz w:val="18"/>
          <w:szCs w:val="18"/>
          <w14:ligatures w14:val="none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18"/>
          <w:szCs w:val="18"/>
          <w14:ligatures w14:val="none"/>
        </w:rPr>
        <w:t>Почеп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14:ligatures w14:val="none"/>
        </w:rPr>
        <w:t xml:space="preserve"> района.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Главный редактор - </w:t>
      </w:r>
      <w:r>
        <w:rPr>
          <w:rFonts w:ascii="Times New Roman" w:hAnsi="Times New Roman" w:cs="Times New Roman"/>
          <w:sz w:val="18"/>
          <w:szCs w:val="18"/>
          <w14:ligatures w14:val="none"/>
        </w:rPr>
        <w:t>Каплун Нина Дмитриевна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sz w:val="18"/>
          <w:szCs w:val="18"/>
          <w14:ligatures w14:val="none"/>
        </w:rPr>
        <w:t>Тираж - 5 экземпляров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sz w:val="18"/>
          <w:szCs w:val="18"/>
          <w14:ligatures w14:val="none"/>
        </w:rPr>
        <w:t>Распространяется бесплатно.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b/>
          <w:bCs/>
          <w:sz w:val="18"/>
          <w:szCs w:val="18"/>
          <w14:ligatures w14:val="none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>Место  нахождения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  редакции, адрес издателя и распространителя: 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sz w:val="18"/>
          <w:szCs w:val="18"/>
          <w14:ligatures w14:val="none"/>
        </w:rPr>
        <w:t>243400, Брянская область, г. Почеп, площадь Октябрьская, д.3а.</w:t>
      </w:r>
    </w:p>
    <w:p w:rsidR="007D4BD5" w:rsidRDefault="007D4BD5" w:rsidP="00BA2D0D">
      <w:pPr>
        <w:rPr>
          <w:sz w:val="28"/>
          <w:szCs w:val="28"/>
        </w:rPr>
      </w:pPr>
    </w:p>
    <w:p w:rsidR="00040F10" w:rsidRDefault="00040F10" w:rsidP="00BA2D0D">
      <w:pPr>
        <w:rPr>
          <w:sz w:val="28"/>
          <w:szCs w:val="28"/>
        </w:rPr>
      </w:pPr>
    </w:p>
    <w:p w:rsidR="00040F10" w:rsidRDefault="00040F10" w:rsidP="00BA2D0D">
      <w:pPr>
        <w:rPr>
          <w:sz w:val="28"/>
          <w:szCs w:val="28"/>
        </w:rPr>
      </w:pPr>
    </w:p>
    <w:p w:rsidR="00040F10" w:rsidRPr="001C7BBD" w:rsidRDefault="00040F10" w:rsidP="00040F10">
      <w:pPr>
        <w:keepNext/>
        <w:tabs>
          <w:tab w:val="left" w:pos="567"/>
        </w:tabs>
        <w:spacing w:after="0"/>
        <w:jc w:val="center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1C7BBD">
        <w:rPr>
          <w:rFonts w:ascii="Times New Roman" w:hAnsi="Times New Roman" w:cs="Times New Roman"/>
          <w:bCs/>
          <w:sz w:val="16"/>
          <w:szCs w:val="16"/>
        </w:rPr>
        <w:t>Российская Федерация</w:t>
      </w:r>
    </w:p>
    <w:p w:rsidR="00040F10" w:rsidRPr="001C7BBD" w:rsidRDefault="00040F10" w:rsidP="00040F10">
      <w:pPr>
        <w:keepNext/>
        <w:spacing w:after="0"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1C7BBD">
        <w:rPr>
          <w:rFonts w:ascii="Times New Roman" w:hAnsi="Times New Roman" w:cs="Times New Roman"/>
          <w:bCs/>
          <w:sz w:val="16"/>
          <w:szCs w:val="16"/>
        </w:rPr>
        <w:t xml:space="preserve">АДМИНИСТРАЦИЯ </w:t>
      </w:r>
      <w:proofErr w:type="gramStart"/>
      <w:r w:rsidRPr="001C7BBD">
        <w:rPr>
          <w:rFonts w:ascii="Times New Roman" w:hAnsi="Times New Roman" w:cs="Times New Roman"/>
          <w:bCs/>
          <w:sz w:val="16"/>
          <w:szCs w:val="16"/>
        </w:rPr>
        <w:t>ПОЧЕПСКОГО  РАЙОНА</w:t>
      </w:r>
      <w:proofErr w:type="gramEnd"/>
    </w:p>
    <w:p w:rsidR="00040F10" w:rsidRPr="001C7BBD" w:rsidRDefault="00040F10" w:rsidP="00040F10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C7BBD">
        <w:rPr>
          <w:rFonts w:ascii="Times New Roman" w:hAnsi="Times New Roman" w:cs="Times New Roman"/>
          <w:bCs/>
          <w:sz w:val="16"/>
          <w:szCs w:val="16"/>
        </w:rPr>
        <w:t>БРЯНСКОЙ ОБЛАСТИ</w:t>
      </w:r>
    </w:p>
    <w:p w:rsidR="00040F10" w:rsidRPr="001C7BBD" w:rsidRDefault="00040F10" w:rsidP="00040F10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sz w:val="16"/>
          <w:szCs w:val="16"/>
        </w:rPr>
      </w:pPr>
    </w:p>
    <w:p w:rsidR="00040F10" w:rsidRPr="001C7BBD" w:rsidRDefault="00040F10" w:rsidP="00040F10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sz w:val="16"/>
          <w:szCs w:val="16"/>
        </w:rPr>
      </w:pPr>
      <w:r w:rsidRPr="001C7BBD">
        <w:rPr>
          <w:rFonts w:ascii="Times New Roman" w:hAnsi="Times New Roman" w:cs="Times New Roman"/>
          <w:bCs/>
          <w:sz w:val="16"/>
          <w:szCs w:val="16"/>
        </w:rPr>
        <w:t>ПОСТАНОВЛЕНИЕ</w:t>
      </w:r>
    </w:p>
    <w:p w:rsidR="00040F10" w:rsidRPr="001C7BBD" w:rsidRDefault="00040F10" w:rsidP="00040F10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sz w:val="16"/>
          <w:szCs w:val="16"/>
        </w:rPr>
      </w:pPr>
    </w:p>
    <w:p w:rsidR="00040F10" w:rsidRPr="001C7BBD" w:rsidRDefault="00040F10" w:rsidP="00040F1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от 07.06.2021 № 664</w:t>
      </w:r>
    </w:p>
    <w:p w:rsidR="00040F10" w:rsidRPr="001C7BBD" w:rsidRDefault="00040F10" w:rsidP="00040F1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г. Почеп</w:t>
      </w:r>
    </w:p>
    <w:p w:rsidR="00040F10" w:rsidRPr="001C7BBD" w:rsidRDefault="00040F10" w:rsidP="00040F10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  <w:r w:rsidRPr="001C7BBD">
        <w:rPr>
          <w:rFonts w:ascii="Times New Roman" w:hAnsi="Times New Roman" w:cs="Times New Roman"/>
          <w:b/>
          <w:bCs/>
          <w:kern w:val="36"/>
          <w:sz w:val="16"/>
          <w:szCs w:val="16"/>
        </w:rPr>
        <w:t xml:space="preserve"> </w:t>
      </w:r>
    </w:p>
    <w:p w:rsidR="00040F10" w:rsidRPr="001C7BBD" w:rsidRDefault="00040F10" w:rsidP="00040F10">
      <w:pPr>
        <w:spacing w:after="0" w:line="240" w:lineRule="auto"/>
        <w:ind w:right="3776"/>
        <w:outlineLvl w:val="0"/>
        <w:rPr>
          <w:rFonts w:ascii="Times New Roman" w:hAnsi="Times New Roman" w:cs="Times New Roman"/>
          <w:bCs/>
          <w:iCs/>
          <w:kern w:val="36"/>
          <w:sz w:val="16"/>
          <w:szCs w:val="16"/>
        </w:rPr>
      </w:pP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Об организации учета и вовлечении </w:t>
      </w:r>
    </w:p>
    <w:p w:rsidR="00040F10" w:rsidRPr="001C7BBD" w:rsidRDefault="00040F10" w:rsidP="00040F10">
      <w:pPr>
        <w:spacing w:after="0" w:line="240" w:lineRule="auto"/>
        <w:ind w:right="3776"/>
        <w:outlineLvl w:val="0"/>
        <w:rPr>
          <w:rFonts w:ascii="Times New Roman" w:hAnsi="Times New Roman" w:cs="Times New Roman"/>
          <w:bCs/>
          <w:iCs/>
          <w:kern w:val="36"/>
          <w:sz w:val="16"/>
          <w:szCs w:val="16"/>
        </w:rPr>
      </w:pP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в хозяйственный оборот объектов</w:t>
      </w:r>
    </w:p>
    <w:p w:rsidR="00040F10" w:rsidRPr="001C7BBD" w:rsidRDefault="00040F10" w:rsidP="00040F10">
      <w:pPr>
        <w:spacing w:after="0" w:line="240" w:lineRule="auto"/>
        <w:ind w:right="3776"/>
        <w:outlineLvl w:val="0"/>
        <w:rPr>
          <w:rFonts w:ascii="Times New Roman" w:hAnsi="Times New Roman" w:cs="Times New Roman"/>
          <w:bCs/>
          <w:iCs/>
          <w:kern w:val="36"/>
          <w:sz w:val="16"/>
          <w:szCs w:val="16"/>
        </w:rPr>
      </w:pP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незавершенного строительства,</w:t>
      </w:r>
    </w:p>
    <w:p w:rsidR="00040F10" w:rsidRPr="001C7BBD" w:rsidRDefault="00040F10" w:rsidP="00040F10">
      <w:pPr>
        <w:spacing w:after="0" w:line="240" w:lineRule="auto"/>
        <w:ind w:right="3776"/>
        <w:outlineLvl w:val="0"/>
        <w:rPr>
          <w:rFonts w:ascii="Times New Roman" w:hAnsi="Times New Roman" w:cs="Times New Roman"/>
          <w:bCs/>
          <w:iCs/>
          <w:kern w:val="36"/>
          <w:sz w:val="16"/>
          <w:szCs w:val="16"/>
        </w:rPr>
      </w:pP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находящихся на балансе администрации</w:t>
      </w:r>
    </w:p>
    <w:p w:rsidR="00040F10" w:rsidRPr="001C7BBD" w:rsidRDefault="00040F10" w:rsidP="00040F10">
      <w:pPr>
        <w:spacing w:after="0" w:line="240" w:lineRule="auto"/>
        <w:ind w:right="3776"/>
        <w:outlineLvl w:val="0"/>
        <w:rPr>
          <w:rFonts w:ascii="Times New Roman" w:hAnsi="Times New Roman" w:cs="Times New Roman"/>
          <w:bCs/>
          <w:iCs/>
          <w:kern w:val="36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</w:t>
      </w:r>
    </w:p>
    <w:p w:rsidR="00040F10" w:rsidRPr="00040F10" w:rsidRDefault="00040F10" w:rsidP="00040F1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40F10">
        <w:rPr>
          <w:rFonts w:ascii="Times New Roman" w:hAnsi="Times New Roman"/>
          <w:sz w:val="18"/>
          <w:szCs w:val="18"/>
        </w:rPr>
        <w:t xml:space="preserve"> </w:t>
      </w:r>
    </w:p>
    <w:p w:rsidR="00040F10" w:rsidRPr="001C7BBD" w:rsidRDefault="00040F10" w:rsidP="00040F10">
      <w:pPr>
        <w:spacing w:after="0" w:line="240" w:lineRule="auto"/>
        <w:ind w:right="-81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В целях выявления фактического наличия объектов незавершенного строительства, организации учета объектов и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вовлечения в хозяйственный оборот объектов незавершенного строительства, находящихся 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, </w:t>
      </w:r>
      <w:r w:rsidRPr="001C7BBD">
        <w:rPr>
          <w:rFonts w:ascii="Times New Roman" w:hAnsi="Times New Roman" w:cs="Times New Roman"/>
          <w:sz w:val="16"/>
          <w:szCs w:val="16"/>
        </w:rPr>
        <w:t xml:space="preserve"> а также подготовки данных для принятия решений о возможных вариантах использования объектов, на основании распоряжения Правительства Брянской области от 15.08.2016 № 247-рп (в редакции от 01.07.2019 № 129-рп), во исполнение протокола совещания по учету и вовлечению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в хозяйственный оборот объектов незавершенного строительства от 14.04.2021 в департаменте строительства Брянской области,</w:t>
      </w:r>
      <w:r w:rsidRPr="001C7BBD">
        <w:rPr>
          <w:rFonts w:ascii="Times New Roman" w:hAnsi="Times New Roman" w:cs="Times New Roman"/>
          <w:sz w:val="16"/>
          <w:szCs w:val="16"/>
        </w:rPr>
        <w:t xml:space="preserve"> администрация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40F10" w:rsidRPr="001C7BBD" w:rsidRDefault="00040F10" w:rsidP="001C7BBD">
      <w:pPr>
        <w:spacing w:after="0" w:line="240" w:lineRule="auto"/>
        <w:ind w:right="-81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040F10" w:rsidRPr="001C7BBD" w:rsidRDefault="00040F10" w:rsidP="00040F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1. Образовать постоянно действующую комиссию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 по координации и контролю работ по учету и вовлечению в хозяйственный оборот объектов незавершенного строительства, находящихся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sz w:val="16"/>
          <w:szCs w:val="16"/>
        </w:rPr>
        <w:t xml:space="preserve">, в составе согласно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риложению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к настоящему постановлению.</w:t>
      </w:r>
    </w:p>
    <w:p w:rsidR="00040F10" w:rsidRPr="001C7BBD" w:rsidRDefault="00040F10" w:rsidP="0004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2. Утвердить прилагаемое Положение о постоянно действующей комиссии по координации и контролю работ по учету и вовлечению в хозяйственный оборот объектов незавершенного строительства, находящихся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sz w:val="16"/>
          <w:szCs w:val="16"/>
        </w:rPr>
        <w:t>.</w:t>
      </w:r>
    </w:p>
    <w:p w:rsidR="00040F10" w:rsidRPr="001C7BBD" w:rsidRDefault="00040F10" w:rsidP="0004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3. Утвердить прилагаемые методические указания по проведению инвентаризации объектов незавершенного строительства, находящихся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sz w:val="16"/>
          <w:szCs w:val="16"/>
        </w:rPr>
        <w:t>, и форму инвентаризационной описи.</w:t>
      </w:r>
    </w:p>
    <w:p w:rsidR="00040F10" w:rsidRPr="001C7BBD" w:rsidRDefault="00040F10" w:rsidP="00040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4. Создать рабочую группу по проведению инвентаризации, учету и выработке предложений по дальнейшему использованию, находящихся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sz w:val="16"/>
          <w:szCs w:val="16"/>
        </w:rPr>
        <w:t xml:space="preserve"> объектов незавершенного строительства согласно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риложению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к настоящему постановлению.</w:t>
      </w:r>
    </w:p>
    <w:p w:rsidR="00040F10" w:rsidRPr="001C7BBD" w:rsidRDefault="00040F10" w:rsidP="00040F1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color w:val="000000"/>
          <w:sz w:val="16"/>
          <w:szCs w:val="16"/>
        </w:rPr>
        <w:t>5.</w:t>
      </w:r>
      <w:r w:rsidRPr="001C7BBD">
        <w:rPr>
          <w:rFonts w:ascii="Times New Roman" w:hAnsi="Times New Roman" w:cs="Times New Roman"/>
          <w:sz w:val="16"/>
          <w:szCs w:val="16"/>
        </w:rPr>
        <w:t xml:space="preserve"> Рабочей группе:</w:t>
      </w:r>
    </w:p>
    <w:p w:rsidR="00040F10" w:rsidRPr="001C7BBD" w:rsidRDefault="00040F10" w:rsidP="00040F10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провести инвентаризацию объектов незавершенного строительства, находящихся </w:t>
      </w:r>
      <w:r w:rsidRPr="001C7BBD"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  <w:t xml:space="preserve"> района и составить инвентаризационную опись;</w:t>
      </w:r>
    </w:p>
    <w:p w:rsidR="00040F10" w:rsidRPr="001C7BBD" w:rsidRDefault="00040F10" w:rsidP="00040F1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составить сводный перечень объектов незавершенного строительства на основании инвентаризационных описей;</w:t>
      </w:r>
    </w:p>
    <w:p w:rsidR="00040F10" w:rsidRPr="001C7BBD" w:rsidRDefault="00040F10" w:rsidP="00040F1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направлять в указанную </w:t>
      </w:r>
      <w:r w:rsidRPr="001C7BBD">
        <w:rPr>
          <w:rFonts w:ascii="Times New Roman" w:hAnsi="Times New Roman" w:cs="Times New Roman"/>
          <w:color w:val="000000"/>
          <w:sz w:val="16"/>
          <w:szCs w:val="16"/>
        </w:rPr>
        <w:t>постоянно действующую комиссию</w:t>
      </w:r>
      <w:r w:rsidRPr="001C7BBD">
        <w:rPr>
          <w:rFonts w:ascii="Times New Roman" w:hAnsi="Times New Roman" w:cs="Times New Roman"/>
          <w:sz w:val="16"/>
          <w:szCs w:val="16"/>
        </w:rPr>
        <w:t xml:space="preserve"> ежеквартально до 5 числа месяца следующего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за отчетным предложения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по дальнейшему использованию и распоряжению объектами незавершенного строительства;</w:t>
      </w:r>
    </w:p>
    <w:p w:rsidR="00040F10" w:rsidRPr="001C7BBD" w:rsidRDefault="00040F10" w:rsidP="00040F1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представлять раз в квартал в </w:t>
      </w:r>
      <w:r w:rsidRPr="001C7BBD">
        <w:rPr>
          <w:rFonts w:ascii="Times New Roman" w:hAnsi="Times New Roman" w:cs="Times New Roman"/>
          <w:color w:val="000000"/>
          <w:sz w:val="16"/>
          <w:szCs w:val="16"/>
        </w:rPr>
        <w:t>постоянно действующую комиссию</w:t>
      </w:r>
      <w:r w:rsidRPr="001C7BBD">
        <w:rPr>
          <w:rFonts w:ascii="Times New Roman" w:hAnsi="Times New Roman" w:cs="Times New Roman"/>
          <w:sz w:val="16"/>
          <w:szCs w:val="16"/>
        </w:rPr>
        <w:t xml:space="preserve"> информацию о техническом состоянии объектов незавершенного строительства, о выделении средств на финансирование объектов и предложения по их дальнейшему использованию.</w:t>
      </w:r>
    </w:p>
    <w:p w:rsidR="00040F10" w:rsidRPr="001C7BBD" w:rsidRDefault="00040F10" w:rsidP="00040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6. Контроль за исполнением настоящего постановления оставляю за собой.</w:t>
      </w:r>
    </w:p>
    <w:p w:rsidR="00040F10" w:rsidRPr="001C7BBD" w:rsidRDefault="00040F10" w:rsidP="00040F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0F10" w:rsidRPr="001C7BBD" w:rsidRDefault="00040F10" w:rsidP="00040F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И.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. главы администрации                                                                   А.В.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Зеленов</w:t>
      </w:r>
      <w:proofErr w:type="spellEnd"/>
    </w:p>
    <w:p w:rsidR="00040F10" w:rsidRPr="001C7BBD" w:rsidRDefault="00040F10" w:rsidP="00040F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к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становлению  администрац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40F10" w:rsidRPr="001C7BBD" w:rsidRDefault="00040F10" w:rsidP="00040F10">
      <w:pPr>
        <w:spacing w:after="0" w:line="240" w:lineRule="auto"/>
        <w:ind w:left="5529" w:hanging="573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bCs/>
          <w:iCs/>
          <w:sz w:val="16"/>
          <w:szCs w:val="16"/>
        </w:rPr>
        <w:t>от 07.06.2021 № 664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:rsidR="00040F10" w:rsidRPr="001C7BBD" w:rsidRDefault="00040F10" w:rsidP="00040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СОСТАВ</w:t>
      </w: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bCs/>
          <w:kern w:val="36"/>
          <w:sz w:val="16"/>
          <w:szCs w:val="16"/>
        </w:rPr>
        <w:t xml:space="preserve">постоянно действующей комиссии </w:t>
      </w:r>
      <w:r w:rsidRPr="001C7BBD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proofErr w:type="spellStart"/>
      <w:r w:rsidRPr="001C7BBD">
        <w:rPr>
          <w:rFonts w:ascii="Times New Roman" w:hAnsi="Times New Roman" w:cs="Times New Roman"/>
          <w:b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/>
          <w:sz w:val="16"/>
          <w:szCs w:val="16"/>
        </w:rPr>
        <w:t xml:space="preserve"> района по координации и контролю работ по учету и вовлечению в хозяйственный оборот объектов незавершенного строительства, находящихся </w:t>
      </w:r>
      <w:r w:rsidRPr="001C7BBD">
        <w:rPr>
          <w:rFonts w:ascii="Times New Roman" w:hAnsi="Times New Roman" w:cs="Times New Roman"/>
          <w:b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/>
          <w:bCs/>
          <w:iCs/>
          <w:kern w:val="36"/>
          <w:sz w:val="16"/>
          <w:szCs w:val="16"/>
        </w:rPr>
        <w:t xml:space="preserve"> района</w:t>
      </w: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5"/>
        <w:gridCol w:w="539"/>
        <w:gridCol w:w="6192"/>
      </w:tblGrid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Москвичев А.В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ind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редседатель комиссии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Чабусов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, заместитель председателя комиссии</w:t>
            </w:r>
          </w:p>
        </w:tc>
      </w:tr>
      <w:tr w:rsidR="00040F10" w:rsidRPr="001C7BBD" w:rsidTr="00C508C4">
        <w:trPr>
          <w:trHeight w:val="529"/>
        </w:trPr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Члены комиссии: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Шаболдина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Е.Д.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тепченко Е.Л.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имущественных отношений, архитектуры и градостроительст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Тупикова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tabs>
                <w:tab w:val="right" w:pos="29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ухгалтерского учета и отчетности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Цимбалист Р.А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троительства и ЖКХ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Михайлова  Н.С.</w:t>
            </w:r>
            <w:proofErr w:type="gramEnd"/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 отдела имущественных отношений, архитектуры и градостроительст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розова О.Н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делопроизводства, организационной и кадровой работы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оляда Т.Г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имущественных отношений, архитектуры и градостроительст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, секретарь комиссии</w:t>
            </w:r>
          </w:p>
        </w:tc>
      </w:tr>
    </w:tbl>
    <w:p w:rsidR="00040F10" w:rsidRPr="001C7BBD" w:rsidRDefault="00040F10" w:rsidP="00040F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Глава  сельского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поселения по месту расположения объекта (по согласованию)</w:t>
      </w:r>
    </w:p>
    <w:p w:rsidR="00040F10" w:rsidRPr="001C7BBD" w:rsidRDefault="00040F10" w:rsidP="00040F10">
      <w:pPr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Утверждено</w:t>
      </w: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становлением  администрации</w:t>
      </w:r>
      <w:proofErr w:type="gramEnd"/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40F10" w:rsidRPr="001C7BBD" w:rsidRDefault="00040F10" w:rsidP="00040F10">
      <w:pPr>
        <w:spacing w:after="0" w:line="240" w:lineRule="auto"/>
        <w:ind w:left="5529" w:hanging="573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  <w:r w:rsidRPr="001C7BBD">
        <w:rPr>
          <w:rFonts w:ascii="Times New Roman" w:hAnsi="Times New Roman" w:cs="Times New Roman"/>
          <w:bCs/>
          <w:iCs/>
          <w:sz w:val="16"/>
          <w:szCs w:val="16"/>
        </w:rPr>
        <w:t>от 07.06.2021 № 664</w:t>
      </w:r>
    </w:p>
    <w:p w:rsidR="00040F10" w:rsidRPr="001C7BBD" w:rsidRDefault="00040F10" w:rsidP="00040F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 xml:space="preserve"> ПОЛОЖЕНИЕ</w:t>
      </w:r>
    </w:p>
    <w:p w:rsidR="00040F10" w:rsidRPr="001C7BBD" w:rsidRDefault="00040F10" w:rsidP="00040F1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О ПОСТОЯННО ДЕЙСТВУЮЩЕЙ КОМИССИИ АДМИНИСТРАЦИИ ПОЧЕПСКОГО РАЙОНА ПО КООРДИНАЦИИ И КОНТРОЛЮ РАБОТ ПО УЧЕТУ</w:t>
      </w:r>
    </w:p>
    <w:p w:rsidR="00040F10" w:rsidRPr="001C7BBD" w:rsidRDefault="00040F10" w:rsidP="00040F1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И ВОВЛЕЧЕНИЮ В ХОЗЯЙСТВЕННЫЙ ОБОРОТ ОБЪЕКТОВ</w:t>
      </w:r>
    </w:p>
    <w:p w:rsidR="00040F10" w:rsidRPr="001C7BBD" w:rsidRDefault="00040F10" w:rsidP="00040F1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НЕЗАВЕРШЕННОГО СТРОИТЕЛЬСТВА, НАХОДЯЩИХСЯ</w:t>
      </w:r>
    </w:p>
    <w:p w:rsidR="00040F10" w:rsidRPr="001C7BBD" w:rsidRDefault="00040F10" w:rsidP="00040F1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НА БАЛАНСЕ АДМИНИСТРАЦИИ ПОЧЕПСКОГО РАЙОНА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1. Постоянно действующая комиссия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 по координации и контролю работ по учету и вовлечению в хозяйственный оборот объектов незавершенного строительства, находящихся на балансе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 (далее - Комиссия):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0" w:name="100065"/>
      <w:bookmarkEnd w:id="0"/>
      <w:r w:rsidRPr="001C7BBD">
        <w:rPr>
          <w:rFonts w:ascii="Times New Roman" w:hAnsi="Times New Roman" w:cs="Times New Roman"/>
          <w:sz w:val="16"/>
          <w:szCs w:val="16"/>
        </w:rPr>
        <w:t xml:space="preserve">рассматривает информацию рабочей группы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 о ходе проведения инвентаризации и учета, а также предложения по дальнейшему использованию, находящихся на балансе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 объектов незавершенного строительства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1" w:name="100066"/>
      <w:bookmarkEnd w:id="1"/>
      <w:r w:rsidRPr="001C7BBD">
        <w:rPr>
          <w:rFonts w:ascii="Times New Roman" w:hAnsi="Times New Roman" w:cs="Times New Roman"/>
          <w:sz w:val="16"/>
          <w:szCs w:val="16"/>
        </w:rPr>
        <w:t>рассматривает информацию рабочей группы о техническом состоянии объектов незавершенного строительства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2" w:name="100067"/>
      <w:bookmarkEnd w:id="2"/>
      <w:r w:rsidRPr="001C7BBD">
        <w:rPr>
          <w:rFonts w:ascii="Times New Roman" w:hAnsi="Times New Roman" w:cs="Times New Roman"/>
          <w:sz w:val="16"/>
          <w:szCs w:val="16"/>
        </w:rPr>
        <w:t>готовит проекты решений по дальнейшему использованию объектов незавершенного строительства (далее - объекты), в том числе: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3" w:name="100068"/>
      <w:bookmarkEnd w:id="3"/>
      <w:r w:rsidRPr="001C7BBD">
        <w:rPr>
          <w:rFonts w:ascii="Times New Roman" w:hAnsi="Times New Roman" w:cs="Times New Roman"/>
          <w:sz w:val="16"/>
          <w:szCs w:val="16"/>
        </w:rPr>
        <w:t>а) по продаже объектов на аукционе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4" w:name="100069"/>
      <w:bookmarkEnd w:id="4"/>
      <w:r w:rsidRPr="001C7BBD">
        <w:rPr>
          <w:rFonts w:ascii="Times New Roman" w:hAnsi="Times New Roman" w:cs="Times New Roman"/>
          <w:sz w:val="16"/>
          <w:szCs w:val="16"/>
        </w:rPr>
        <w:t>б) по продаже объектов на коммерческом конкурсе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5" w:name="100070"/>
      <w:bookmarkEnd w:id="5"/>
      <w:r w:rsidRPr="001C7BBD">
        <w:rPr>
          <w:rFonts w:ascii="Times New Roman" w:hAnsi="Times New Roman" w:cs="Times New Roman"/>
          <w:sz w:val="16"/>
          <w:szCs w:val="16"/>
        </w:rPr>
        <w:t>в) по передаче объектов в собственность Брянской области, городских или сельских поселений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6" w:name="100071"/>
      <w:bookmarkEnd w:id="6"/>
      <w:r w:rsidRPr="001C7BBD">
        <w:rPr>
          <w:rFonts w:ascii="Times New Roman" w:hAnsi="Times New Roman" w:cs="Times New Roman"/>
          <w:sz w:val="16"/>
          <w:szCs w:val="16"/>
        </w:rPr>
        <w:t>г) по завершению строительства объектов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7" w:name="100072"/>
      <w:bookmarkEnd w:id="7"/>
      <w:r w:rsidRPr="001C7BBD">
        <w:rPr>
          <w:rFonts w:ascii="Times New Roman" w:hAnsi="Times New Roman" w:cs="Times New Roman"/>
          <w:sz w:val="16"/>
          <w:szCs w:val="16"/>
        </w:rPr>
        <w:t xml:space="preserve">д) по даче согласия на продажу, мену, внесение в качестве вклада в уставный (складочный капитал) хозяйственных обществ и товариществ объектов, находящихся в хозяйственном ведении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муниципальных  унитарных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предприятий;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8" w:name="100073"/>
      <w:bookmarkEnd w:id="8"/>
      <w:r w:rsidRPr="001C7BBD">
        <w:rPr>
          <w:rFonts w:ascii="Times New Roman" w:hAnsi="Times New Roman" w:cs="Times New Roman"/>
          <w:sz w:val="16"/>
          <w:szCs w:val="16"/>
        </w:rPr>
        <w:t>е) по списанию затрат объектов незавершенного строительства.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9" w:name="100074"/>
      <w:bookmarkEnd w:id="9"/>
      <w:r w:rsidRPr="001C7BBD">
        <w:rPr>
          <w:rFonts w:ascii="Times New Roman" w:hAnsi="Times New Roman" w:cs="Times New Roman"/>
          <w:sz w:val="16"/>
          <w:szCs w:val="16"/>
        </w:rPr>
        <w:t>2. Решения комиссии принимаются на ее заседании большинством голосов членов комиссии, принявших участие в заседании. При голосовании каждый член комиссии имеет один голос. При равенстве голосов решающим является голос председателя комиссии.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10" w:name="100075"/>
      <w:bookmarkEnd w:id="10"/>
      <w:r w:rsidRPr="001C7BBD">
        <w:rPr>
          <w:rFonts w:ascii="Times New Roman" w:hAnsi="Times New Roman" w:cs="Times New Roman"/>
          <w:sz w:val="16"/>
          <w:szCs w:val="16"/>
        </w:rPr>
        <w:t>Результаты работы комиссии оформляются протоколом, который подписывается председателем комиссии.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bookmarkStart w:id="11" w:name="100076"/>
      <w:bookmarkStart w:id="12" w:name="100077"/>
      <w:bookmarkEnd w:id="11"/>
      <w:bookmarkEnd w:id="12"/>
      <w:r w:rsidRPr="001C7BBD">
        <w:rPr>
          <w:rFonts w:ascii="Times New Roman" w:hAnsi="Times New Roman" w:cs="Times New Roman"/>
          <w:sz w:val="16"/>
          <w:szCs w:val="16"/>
        </w:rPr>
        <w:t>3. На объекты незавершенного строительства, по которым строительство было приостановлено (без консервации объектов), разрушенные и не подлежащие восстановлению объекты инвентаризационная комиссия составляет отдельную опись с указанием причин, приведших указанные объекты к непригодности.</w:t>
      </w:r>
    </w:p>
    <w:p w:rsidR="00040F10" w:rsidRPr="001C7BBD" w:rsidRDefault="00040F10" w:rsidP="00040F10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4. Комиссия осуществляет координацию и контроль за деятельностью рабочей группы, дает ей поручения по вопросам учета и дальнейшего использования объектов незавершенного строительства, находящихся в муниципальной собственности.</w:t>
      </w:r>
    </w:p>
    <w:p w:rsidR="00040F10" w:rsidRPr="001C7BBD" w:rsidRDefault="00040F10" w:rsidP="00040F10">
      <w:pPr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rPr>
          <w:rFonts w:ascii="Times New Roman" w:hAnsi="Times New Roman" w:cs="Times New Roman"/>
          <w:sz w:val="16"/>
          <w:szCs w:val="16"/>
        </w:rPr>
        <w:sectPr w:rsidR="00040F10" w:rsidRPr="001C7BBD" w:rsidSect="00C508C4">
          <w:footerReference w:type="default" r:id="rId9"/>
          <w:pgSz w:w="11906" w:h="16838"/>
          <w:pgMar w:top="851" w:right="566" w:bottom="719" w:left="1701" w:header="709" w:footer="709" w:gutter="0"/>
          <w:cols w:space="708"/>
          <w:docGrid w:linePitch="360"/>
        </w:sectPr>
      </w:pPr>
    </w:p>
    <w:p w:rsidR="00040F10" w:rsidRPr="001C7BBD" w:rsidRDefault="00040F10" w:rsidP="00040F10">
      <w:pPr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Утверждено</w:t>
      </w: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становлением  администрации</w:t>
      </w:r>
      <w:proofErr w:type="gramEnd"/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40F10" w:rsidRPr="001C7BBD" w:rsidRDefault="00040F10" w:rsidP="00040F10">
      <w:pPr>
        <w:spacing w:after="0" w:line="240" w:lineRule="auto"/>
        <w:ind w:left="5529" w:hanging="573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  <w:r w:rsidRPr="001C7BBD">
        <w:rPr>
          <w:rFonts w:ascii="Times New Roman" w:hAnsi="Times New Roman" w:cs="Times New Roman"/>
          <w:bCs/>
          <w:iCs/>
          <w:sz w:val="16"/>
          <w:szCs w:val="16"/>
        </w:rPr>
        <w:t>от 07.06.2021 № 664</w:t>
      </w:r>
    </w:p>
    <w:p w:rsidR="00040F10" w:rsidRPr="001C7BBD" w:rsidRDefault="00040F10" w:rsidP="00040F10">
      <w:pPr>
        <w:spacing w:after="0" w:line="240" w:lineRule="auto"/>
        <w:ind w:left="5529" w:hanging="573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МЕТОДИЧЕСКИЕ УКАЗАНИЯ</w:t>
      </w: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 xml:space="preserve">по проведению инвентаризации объектов незавершенного строительства, находящихся </w:t>
      </w:r>
      <w:r w:rsidRPr="001C7BBD">
        <w:rPr>
          <w:rFonts w:ascii="Times New Roman" w:hAnsi="Times New Roman" w:cs="Times New Roman"/>
          <w:b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/>
          <w:bCs/>
          <w:iCs/>
          <w:kern w:val="36"/>
          <w:sz w:val="16"/>
          <w:szCs w:val="16"/>
        </w:rPr>
        <w:t xml:space="preserve"> района</w:t>
      </w: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Настоящие методические указания устанавливают порядок проведения инвентаризации объектов незавершенного строительства, находящихся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.</w:t>
      </w:r>
      <w:r w:rsidRPr="001C7BBD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</w:r>
    </w:p>
    <w:p w:rsidR="00040F10" w:rsidRPr="001C7BBD" w:rsidRDefault="00040F10" w:rsidP="00040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1. Методические указания разработаны с учетом требований методических указаний по инвентаризации имущества и финансовых обязательств, утвержденных </w:t>
      </w:r>
      <w:hyperlink r:id="rId10" w:history="1">
        <w:r w:rsidRPr="001C7BBD">
          <w:rPr>
            <w:rFonts w:ascii="Times New Roman" w:hAnsi="Times New Roman" w:cs="Times New Roman"/>
            <w:color w:val="0000FF"/>
            <w:sz w:val="16"/>
            <w:szCs w:val="16"/>
          </w:rPr>
          <w:t>Приказом</w:t>
        </w:r>
      </w:hyperlink>
      <w:r w:rsidRPr="001C7BBD">
        <w:rPr>
          <w:rFonts w:ascii="Times New Roman" w:hAnsi="Times New Roman" w:cs="Times New Roman"/>
          <w:sz w:val="16"/>
          <w:szCs w:val="16"/>
        </w:rPr>
        <w:t xml:space="preserve"> Минфина России от 13 июня 1995 года N 49, методических указаний по применению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</w:t>
      </w:r>
      <w:hyperlink r:id="rId11" w:history="1">
        <w:r w:rsidRPr="001C7BBD">
          <w:rPr>
            <w:rFonts w:ascii="Times New Roman" w:hAnsi="Times New Roman" w:cs="Times New Roman"/>
            <w:color w:val="0000FF"/>
            <w:sz w:val="16"/>
            <w:szCs w:val="16"/>
          </w:rPr>
          <w:t>Приказом</w:t>
        </w:r>
      </w:hyperlink>
      <w:r w:rsidRPr="001C7BBD">
        <w:rPr>
          <w:rFonts w:ascii="Times New Roman" w:hAnsi="Times New Roman" w:cs="Times New Roman"/>
          <w:sz w:val="16"/>
          <w:szCs w:val="16"/>
        </w:rPr>
        <w:t xml:space="preserve"> Минфина России от 30 марта 2015 года N 52н, и методических рекомендаций по проведению главными распорядителями средств федерального бюджета инвентаризации объектов незавершенного строительства, вложений в объекты недвижимого имущества, доведенных </w:t>
      </w:r>
      <w:hyperlink r:id="rId12" w:history="1">
        <w:r w:rsidRPr="001C7BBD">
          <w:rPr>
            <w:rFonts w:ascii="Times New Roman" w:hAnsi="Times New Roman" w:cs="Times New Roman"/>
            <w:color w:val="0000FF"/>
            <w:sz w:val="16"/>
            <w:szCs w:val="16"/>
          </w:rPr>
          <w:t>Письмом</w:t>
        </w:r>
      </w:hyperlink>
      <w:r w:rsidRPr="001C7BBD">
        <w:rPr>
          <w:rFonts w:ascii="Times New Roman" w:hAnsi="Times New Roman" w:cs="Times New Roman"/>
          <w:sz w:val="16"/>
          <w:szCs w:val="16"/>
        </w:rPr>
        <w:t xml:space="preserve"> Минфина России, Казначейства России от 22 декабря 2015 года N 02-06-07/75364, N 07-04-05/02-874.</w:t>
      </w:r>
    </w:p>
    <w:p w:rsidR="00040F10" w:rsidRPr="001C7BBD" w:rsidRDefault="00040F10" w:rsidP="00040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2. </w:t>
      </w:r>
      <w:r w:rsidRPr="001C7BBD">
        <w:rPr>
          <w:rFonts w:ascii="Times New Roman" w:hAnsi="Times New Roman" w:cs="Times New Roman"/>
          <w:sz w:val="16"/>
          <w:szCs w:val="16"/>
        </w:rPr>
        <w:t xml:space="preserve">Инвентаризации в соответствии с настоящими методическими указаниями подлежат объекты незавершенного строительства, находящиеся </w:t>
      </w:r>
      <w:r w:rsidRPr="001C7BBD"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color w:val="000000"/>
          <w:kern w:val="36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sz w:val="16"/>
          <w:szCs w:val="16"/>
        </w:rPr>
        <w:t>.</w:t>
      </w:r>
    </w:p>
    <w:p w:rsidR="00040F10" w:rsidRPr="001C7BBD" w:rsidRDefault="00040F10" w:rsidP="00040F10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3. Основными целями инвентаризации являются:</w:t>
      </w:r>
    </w:p>
    <w:p w:rsidR="00040F10" w:rsidRPr="001C7BBD" w:rsidRDefault="00040F10" w:rsidP="00040F10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выявление фактического наличия объектов инвентаризации, их технико-экономических характеристик и сопоставление последних с учетными данными;</w:t>
      </w:r>
    </w:p>
    <w:p w:rsidR="00040F10" w:rsidRPr="001C7BBD" w:rsidRDefault="00040F10" w:rsidP="00040F10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организация учета объектов инвентаризации, приведение учетных данных по объектам инвентаризации в соответствие с их фактическими параметрами;</w:t>
      </w:r>
    </w:p>
    <w:p w:rsidR="00040F10" w:rsidRPr="001C7BBD" w:rsidRDefault="00040F10" w:rsidP="00040F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определение состояния объектов инвентаризации (степени их сохранности и износа)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выявление владельцев и пользователей объектов инвентаризации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подготовка данных для принятия решений о возможных вариантах использования объектов инвентаризации (завершение строительства, реализация, консервация, утилизация, списание и т.д.).</w:t>
      </w:r>
    </w:p>
    <w:p w:rsidR="00040F10" w:rsidRPr="001C7BBD" w:rsidRDefault="00040F10" w:rsidP="00040F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4. Инвентаризация объектов незавершенного строительства осуществляется рабочей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группой  по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инвентаризации объектов незавершенного строительства, находящихся </w:t>
      </w:r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на балансе администрации </w:t>
      </w:r>
      <w:proofErr w:type="spellStart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iCs/>
          <w:kern w:val="36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sz w:val="16"/>
          <w:szCs w:val="16"/>
        </w:rPr>
        <w:t xml:space="preserve"> (далее – рабочая группа).</w:t>
      </w:r>
    </w:p>
    <w:p w:rsidR="00040F10" w:rsidRPr="001C7BBD" w:rsidRDefault="00040F10" w:rsidP="00040F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5. При проведении инвентаризации рабочая группа получает имеющуюся техническую и правовую документацию и информацию по объектам незавершенного строительства, находящимся на балансе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.</w:t>
      </w:r>
    </w:p>
    <w:p w:rsidR="00040F10" w:rsidRPr="001C7BBD" w:rsidRDefault="00040F10" w:rsidP="00040F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Рабочая группа определяет путем проверки полученной информации состав и основные параметры объекта инвентаризации и производит осмотр объектов инвентаризации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6. Инвентаризационная опись (далее – опись) заполняется по каждому объекту незавершенного строительства в двух экземплярах без исправлений и подчисток, подписывается всеми членами рабочей группы и ответственными лицами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 (руководитель и главный бухгалтер) согласно приложению.</w:t>
      </w:r>
    </w:p>
    <w:p w:rsidR="00040F10" w:rsidRPr="001C7BBD" w:rsidRDefault="00040F10" w:rsidP="00040F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1. Датой заполнения описи является дата подписания заполненной формы руководителем организации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2. В строке «Наименование организации» приводится полное наименование учреждения (предприятия) согласно учредительным документам, а также его сокращенное наименование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3. С учетом положений пункта 3.32 приказа Минфина России от 13 июня 1995 года № 49 «Об утверждении методических указаний по инвентаризации имущества и финансовых обязательств» по незавершенному капитальному строительству в описях указывается наименование объекта и объем выполненных работ по этому объекту, по каждому отдельному виду работ, конструктивным элементам, оборудованию и т.п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При этом проверяется: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не числится ли в составе незавершенного капитального строительства оборудование, переданное в монтаж, но фактически не начатое монтажом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состояние законсервированных и временно прекращенных строительством объектов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По этим объектам, в частности, необходимо выявить причины и основание для их консервации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4. В разделе 2 указывается назначение объекта на момент инвентаризации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5. В разделе 4 приводится площадь в соответствии с существующим планом земельного участка.</w:t>
      </w:r>
    </w:p>
    <w:p w:rsidR="00040F10" w:rsidRPr="001C7BBD" w:rsidRDefault="00040F10" w:rsidP="00040F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6.6. В разделе 5 «Наличие проектно-сметной документации»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отражаются  дата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и  номер согласно  проектно-сметной  документации и ее наличие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7. Степень завершенности строительства определяется таким образом: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6.7.1.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Начальная  стадия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строительства  соответствует  следующему уровню  организации подготовительных  и  строительно-монтажных  работ: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завершены изыскательские и проектные работы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определены поставщики оборудования и материалов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выполнены работы по временным зданиям и сооружениям в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рамках  проекта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>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6.7.2. Средняя стадия строительства соответствует следующему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уровню  организац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подготовительных и строительных работ: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завершены изыскательские и проектные работы;</w:t>
      </w:r>
    </w:p>
    <w:p w:rsidR="00040F10" w:rsidRPr="001C7BBD" w:rsidRDefault="00040F10" w:rsidP="00040F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начаты и продолжаются поставки оборудования и материалов;  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начаты и практически закончены работы по возведению стен и конструкции крыши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выполнены работы по временным зданиям и сооружениям в рамках проекта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начаты работы по монтажу технологического оборудования и внутренних систем.              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6.7.3. Высокая стадия строительства соответствует следующему уровню организации строительно-монтажных работ на объекте: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завершены изыскательские и проектные работы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начаты и продолжаются поставки оборудования и материалов;  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закончены работы по возведению стен и конструкции крыши;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выполнены работы по временным зданиям и сооружениям в рамках проекта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работы по монтажу технологического оборудования и внутренних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систем  выполнены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в пределах 50 – 75 процентов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начаты отделочные работы.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lastRenderedPageBreak/>
        <w:tab/>
        <w:t>6.7.4. Завершающая стадия строительства соответствует следующему уровню организации строительно-монтажных работ на объекте: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завершены изыскательские и проектные работы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закончены поставки оборудования и материалов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закончены работы по возведению стен и конструкции крыши;   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выполнены работы по временным зданиям и сооружениям в рамках проекта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завершаются работы по монтажу технологического оборудования и внутренних систем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отделочные работы на объекте выполнены в пределах 50 – 99 процентов;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начаты пусконаладочные работы на объекте.</w:t>
      </w:r>
    </w:p>
    <w:p w:rsidR="00040F10" w:rsidRPr="001C7BBD" w:rsidRDefault="00040F10" w:rsidP="00040F10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 xml:space="preserve">6.8. Если объект незавершенного строительства является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комплексным  (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>включает в себя иные объекты незавершенного строительства), то к описи на комплексный объект прикладываются описи на каждый объект незавершенного строительства, входящий в состав комплексного объекта. Порядок оформления описей по таким зданиям, сооружениям определен в пунктах 6.1 – 6.7.4 настоящих методических указаний.</w:t>
      </w:r>
    </w:p>
    <w:p w:rsidR="00040F10" w:rsidRPr="001C7BBD" w:rsidRDefault="00040F10" w:rsidP="00040F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7. В тех случаях, когда члены рабочей группы или ответственные лица учреждения обнаружат после заполнения ошибки в описи, они должны немедленно заявить об этом руководителю рабочей группы. Рабочая группа проверяет указанные факты и в случае их подтверждения исправляет выявленные ошибки.</w:t>
      </w:r>
    </w:p>
    <w:p w:rsidR="00040F10" w:rsidRPr="001C7BBD" w:rsidRDefault="00040F10" w:rsidP="00040F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ab/>
        <w:t>Исправление ошибок производится путем повторного заполнения и подписания описи.</w:t>
      </w:r>
    </w:p>
    <w:p w:rsidR="00040F10" w:rsidRPr="001C7BBD" w:rsidRDefault="00040F10" w:rsidP="00040F10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Приложение</w:t>
      </w:r>
    </w:p>
    <w:p w:rsidR="00040F10" w:rsidRPr="001C7BBD" w:rsidRDefault="00040F10" w:rsidP="00040F1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к методическим указаниям</w:t>
      </w:r>
    </w:p>
    <w:p w:rsidR="00040F10" w:rsidRPr="001C7BBD" w:rsidRDefault="00040F10" w:rsidP="00040F1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по проведению инвентаризации объектов</w:t>
      </w:r>
    </w:p>
    <w:p w:rsidR="00040F10" w:rsidRPr="001C7BBD" w:rsidRDefault="00040F10" w:rsidP="00040F1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незавершенного строительства,</w:t>
      </w:r>
    </w:p>
    <w:p w:rsidR="00040F10" w:rsidRPr="001C7BBD" w:rsidRDefault="00040F10" w:rsidP="00040F1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находящихся на балансе администрации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40F10" w:rsidRPr="001C7BBD" w:rsidRDefault="00040F10" w:rsidP="00040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297"/>
      <w:bookmarkEnd w:id="13"/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040F10" w:rsidRPr="001C7BBD" w:rsidRDefault="00040F10" w:rsidP="00040F1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ФОРМА ИНВЕНТАРИЗАЦИОННОЙ ОПИСИ</w:t>
      </w:r>
    </w:p>
    <w:p w:rsidR="00040F10" w:rsidRPr="001C7BBD" w:rsidRDefault="00040F10" w:rsidP="00040F1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объекта незавершенного строительства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Дата заполнения формы _____________________________________________________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Наименование организации __________________________________________________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Наименование объекта незавершенного строительства _________________________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Сведения об объекте незавершенного строительства</w:t>
      </w:r>
    </w:p>
    <w:p w:rsidR="00040F10" w:rsidRPr="001C7BBD" w:rsidRDefault="00040F10" w:rsidP="00040F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по состоянию на "___" ________ 20___ г.</w:t>
      </w:r>
    </w:p>
    <w:p w:rsidR="00040F10" w:rsidRPr="001C7BBD" w:rsidRDefault="00040F10" w:rsidP="00040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7007"/>
        <w:gridCol w:w="2126"/>
      </w:tblGrid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ведения об объекте незавершенного строительства из инвентаризационной описи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Характеристика данных</w:t>
            </w: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1C7BBD">
        <w:trPr>
          <w:trHeight w:val="359"/>
        </w:trPr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316"/>
            <w:bookmarkEnd w:id="14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Назначение объекта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вспомогатель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иродоохран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выпуск товаров народного потреблени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оказание услуг населению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Общая площадь, кв. м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346"/>
            <w:bookmarkEnd w:id="15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Общая площадь земельного участка под объектом, г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349"/>
            <w:bookmarkEnd w:id="16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Наличие проектно-сметной документации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лная комплектность - 1;</w:t>
            </w:r>
          </w:p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частичная - 0,5;</w:t>
            </w:r>
          </w:p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отсутствует - 0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роки строительства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дата начала строительств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дата фактического прекращения строительств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Общая балансовая стоимость объекта незавершенного строительства, тыс. руб.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бессрочное пользовани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ина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тепень завершения строительства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начальная стадия строительства</w:t>
            </w:r>
          </w:p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(от 0 до 15%)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редняя стадия строительства</w:t>
            </w:r>
          </w:p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(от 15 до 50%)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высокая стадия строительства</w:t>
            </w:r>
          </w:p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(от 50 до 75%)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завершающая стадия строительства</w:t>
            </w:r>
          </w:p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(от 75 до 99%)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1753FE">
        <w:trPr>
          <w:trHeight w:val="282"/>
        </w:trPr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Дальнейшее использование объекта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одаж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ередача в аренду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достройка и введение в эксплуатацию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онсерваци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ликвидация и утилизаци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писани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онструкция здания (сооружения)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аркасно-панельна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ирпичная с внутренним каркасом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ирпична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иная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этажность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Возможность дальнейшего использования объекта: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игодность для использования в целях развития малого бизнеса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излишние, используемые не по назначению и неиспользуемые земельные участки (имеются или нет, их площадь)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игодность для использования в социальной сфере и жилищном строительстве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игодность для размещения промышленных предприятий (не являющихся градообразующими), выводимых из центральных частей городов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ригодность для использования в целях защиты окружающей среды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040F10">
        <w:tc>
          <w:tcPr>
            <w:tcW w:w="501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7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зволяющая решать задачи развития инженерной инфраструктуры</w:t>
            </w:r>
          </w:p>
        </w:tc>
        <w:tc>
          <w:tcPr>
            <w:tcW w:w="2126" w:type="dxa"/>
          </w:tcPr>
          <w:p w:rsidR="00040F10" w:rsidRPr="001C7BBD" w:rsidRDefault="00040F10" w:rsidP="00C508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0F10" w:rsidRPr="001C7BBD" w:rsidRDefault="00040F10" w:rsidP="00040F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Данные, отраженные в форме, подтверждаем:</w:t>
      </w:r>
    </w:p>
    <w:p w:rsidR="00040F10" w:rsidRPr="001C7BBD" w:rsidRDefault="00040F10" w:rsidP="00040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члены комиссии:</w:t>
      </w:r>
    </w:p>
    <w:p w:rsidR="00040F10" w:rsidRPr="001C7BBD" w:rsidRDefault="00040F10" w:rsidP="00040F10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к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становлению  администрац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0F10" w:rsidRPr="001C7BBD" w:rsidRDefault="00040F10" w:rsidP="00040F1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40F10" w:rsidRPr="001C7BBD" w:rsidRDefault="00040F10" w:rsidP="00040F10">
      <w:pPr>
        <w:spacing w:after="0" w:line="240" w:lineRule="auto"/>
        <w:ind w:left="5529" w:hanging="573"/>
        <w:jc w:val="right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bCs/>
          <w:iCs/>
          <w:sz w:val="16"/>
          <w:szCs w:val="16"/>
        </w:rPr>
        <w:t>от 07.06.2021 № 664</w:t>
      </w:r>
    </w:p>
    <w:p w:rsidR="00040F10" w:rsidRPr="001C7BBD" w:rsidRDefault="00040F10" w:rsidP="00040F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040F10" w:rsidRPr="001C7BBD" w:rsidRDefault="00040F10" w:rsidP="00040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>СОСТАВ</w:t>
      </w: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C7BBD">
        <w:rPr>
          <w:rFonts w:ascii="Times New Roman" w:hAnsi="Times New Roman" w:cs="Times New Roman"/>
          <w:b/>
          <w:sz w:val="16"/>
          <w:szCs w:val="16"/>
        </w:rPr>
        <w:t xml:space="preserve">рабочей группы по проведению инвентаризации, учету и выработке предложений по дальнейшему использованию, находящихся на балансе администрации </w:t>
      </w:r>
      <w:proofErr w:type="spellStart"/>
      <w:r w:rsidRPr="001C7BBD">
        <w:rPr>
          <w:rFonts w:ascii="Times New Roman" w:hAnsi="Times New Roman" w:cs="Times New Roman"/>
          <w:b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/>
          <w:sz w:val="16"/>
          <w:szCs w:val="16"/>
        </w:rPr>
        <w:t xml:space="preserve"> района объектов незавершенного строительства</w:t>
      </w: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40F10" w:rsidRPr="001C7BBD" w:rsidRDefault="00040F10" w:rsidP="00040F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5"/>
        <w:gridCol w:w="539"/>
        <w:gridCol w:w="6192"/>
      </w:tblGrid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тепченко Е.Л.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имущественных отношений, архитектуры и градостроительст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Тупикова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tabs>
                <w:tab w:val="right" w:pos="29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ухгалтерского учета и отчетности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Михайлова  Н.С.</w:t>
            </w:r>
            <w:proofErr w:type="gramEnd"/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имущественных отношений, архитектуры и градостроительст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идоренко С.В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строительства и ЖКХ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Сергеенко Д.Н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строительства и ЖКХ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Елькина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tabs>
                <w:tab w:val="right" w:pos="29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отдела бухгалтерского учета и отчетности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0F10" w:rsidRPr="001C7BBD" w:rsidTr="00C508C4">
        <w:tc>
          <w:tcPr>
            <w:tcW w:w="2625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tabs>
                <w:tab w:val="left" w:pos="2699"/>
                <w:tab w:val="right" w:pos="2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Коляда Т.Г.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:rsidR="00040F10" w:rsidRPr="001C7BBD" w:rsidRDefault="00040F10" w:rsidP="00C50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10" w:rsidRPr="001C7BBD" w:rsidRDefault="00040F10" w:rsidP="00C5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имущественных отношений, архитектуры и градостроительства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</w:tbl>
    <w:p w:rsidR="00040F10" w:rsidRPr="001C7BBD" w:rsidRDefault="00040F10" w:rsidP="00040F10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508C4" w:rsidRPr="001C7BBD" w:rsidRDefault="00C508C4" w:rsidP="00040F10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508C4" w:rsidRPr="001C7BBD" w:rsidRDefault="00C508C4" w:rsidP="00C508C4">
      <w:pPr>
        <w:pStyle w:val="1"/>
        <w:keepNext w:val="0"/>
        <w:widowControl w:val="0"/>
        <w:jc w:val="center"/>
        <w:rPr>
          <w:bCs/>
          <w:color w:val="000000" w:themeColor="text1"/>
          <w:sz w:val="16"/>
          <w:szCs w:val="16"/>
        </w:rPr>
      </w:pPr>
      <w:r w:rsidRPr="001C7BBD">
        <w:rPr>
          <w:bCs/>
          <w:color w:val="000000" w:themeColor="text1"/>
          <w:sz w:val="16"/>
          <w:szCs w:val="16"/>
        </w:rPr>
        <w:t>Российская Федерация</w:t>
      </w:r>
    </w:p>
    <w:p w:rsidR="00C508C4" w:rsidRPr="001C7BBD" w:rsidRDefault="00C508C4" w:rsidP="00C508C4">
      <w:pPr>
        <w:pStyle w:val="1"/>
        <w:keepNext w:val="0"/>
        <w:widowControl w:val="0"/>
        <w:jc w:val="center"/>
        <w:rPr>
          <w:bCs/>
          <w:color w:val="000000" w:themeColor="text1"/>
          <w:sz w:val="16"/>
          <w:szCs w:val="16"/>
        </w:rPr>
      </w:pPr>
      <w:r w:rsidRPr="001C7BBD">
        <w:rPr>
          <w:bCs/>
          <w:color w:val="000000" w:themeColor="text1"/>
          <w:sz w:val="16"/>
          <w:szCs w:val="16"/>
        </w:rPr>
        <w:t>АДМИНИСТРАЦИЯ ПОЧЕПСКОГО РАЙОНА</w:t>
      </w:r>
    </w:p>
    <w:p w:rsidR="00C508C4" w:rsidRPr="001C7BBD" w:rsidRDefault="00C508C4" w:rsidP="00C508C4">
      <w:pPr>
        <w:widowControl w:val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БРЯНСКОЙ ОБЛАСТИ</w:t>
      </w:r>
    </w:p>
    <w:p w:rsidR="00C508C4" w:rsidRPr="001C7BBD" w:rsidRDefault="00C508C4" w:rsidP="00C508C4">
      <w:pPr>
        <w:pStyle w:val="20"/>
        <w:keepNext w:val="0"/>
        <w:widowControl w:val="0"/>
        <w:jc w:val="center"/>
        <w:rPr>
          <w:b w:val="0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pStyle w:val="20"/>
        <w:keepNext w:val="0"/>
        <w:widowControl w:val="0"/>
        <w:jc w:val="center"/>
        <w:rPr>
          <w:b w:val="0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pStyle w:val="20"/>
        <w:keepNext w:val="0"/>
        <w:widowControl w:val="0"/>
        <w:jc w:val="center"/>
        <w:rPr>
          <w:b w:val="0"/>
          <w:color w:val="000000" w:themeColor="text1"/>
          <w:sz w:val="16"/>
          <w:szCs w:val="16"/>
        </w:rPr>
      </w:pPr>
      <w:r w:rsidRPr="001C7BBD">
        <w:rPr>
          <w:b w:val="0"/>
          <w:color w:val="000000" w:themeColor="text1"/>
          <w:sz w:val="16"/>
          <w:szCs w:val="16"/>
        </w:rPr>
        <w:t>П О С Т А Н О В Л Е Н И Е</w:t>
      </w:r>
    </w:p>
    <w:p w:rsidR="00C508C4" w:rsidRPr="001C7BBD" w:rsidRDefault="00C508C4" w:rsidP="00C508C4">
      <w:pPr>
        <w:widowContro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pStyle w:val="4"/>
        <w:keepNext w:val="0"/>
        <w:widowControl w:val="0"/>
        <w:spacing w:before="0" w:after="0"/>
        <w:rPr>
          <w:b w:val="0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pStyle w:val="4"/>
        <w:keepNext w:val="0"/>
        <w:widowControl w:val="0"/>
        <w:spacing w:before="0" w:after="0"/>
        <w:rPr>
          <w:b w:val="0"/>
          <w:color w:val="000000" w:themeColor="text1"/>
          <w:sz w:val="16"/>
          <w:szCs w:val="16"/>
        </w:rPr>
      </w:pPr>
      <w:r w:rsidRPr="001C7BBD">
        <w:rPr>
          <w:b w:val="0"/>
          <w:color w:val="000000" w:themeColor="text1"/>
          <w:sz w:val="16"/>
          <w:szCs w:val="16"/>
        </w:rPr>
        <w:t>от 11.06.2021№ 680</w:t>
      </w:r>
    </w:p>
    <w:p w:rsidR="00C508C4" w:rsidRPr="001C7BBD" w:rsidRDefault="00C508C4" w:rsidP="00C508C4">
      <w:pPr>
        <w:pStyle w:val="4"/>
        <w:keepNext w:val="0"/>
        <w:widowControl w:val="0"/>
        <w:spacing w:before="0" w:after="0"/>
        <w:ind w:firstLine="540"/>
        <w:rPr>
          <w:b w:val="0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pStyle w:val="4"/>
        <w:keepNext w:val="0"/>
        <w:widowControl w:val="0"/>
        <w:spacing w:before="0" w:after="0"/>
        <w:rPr>
          <w:b w:val="0"/>
          <w:color w:val="000000" w:themeColor="text1"/>
          <w:sz w:val="16"/>
          <w:szCs w:val="16"/>
        </w:rPr>
      </w:pPr>
      <w:r w:rsidRPr="001C7BBD">
        <w:rPr>
          <w:b w:val="0"/>
          <w:color w:val="000000" w:themeColor="text1"/>
          <w:sz w:val="16"/>
          <w:szCs w:val="16"/>
        </w:rPr>
        <w:t>г. Почеп</w:t>
      </w:r>
    </w:p>
    <w:p w:rsidR="00C508C4" w:rsidRPr="001C7BBD" w:rsidRDefault="00C508C4" w:rsidP="00C508C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Об утверждении административного 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регламента предоставления муниципальной услуги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"Предоставление письменных разъяснений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налогоплательщикам по вопросам применения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lastRenderedPageBreak/>
        <w:t>муниципальных нормативных правовых актов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муниципального района Брянской области</w:t>
      </w:r>
    </w:p>
    <w:p w:rsidR="00C508C4" w:rsidRPr="001C7BBD" w:rsidRDefault="00C508C4" w:rsidP="00C508C4">
      <w:pPr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 местных налогах и сборах"</w:t>
      </w:r>
    </w:p>
    <w:p w:rsidR="00C508C4" w:rsidRPr="001C7BBD" w:rsidRDefault="00C508C4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овышения качества предоставления муниципальной услуги "Предоставление письменных разъяснений налогоплательщикам по вопросам применения муниципальных нормативных актов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местных налогах и сборах", в соответствии со </w:t>
      </w:r>
      <w:hyperlink r:id="rId13" w:history="1">
        <w:r w:rsidRPr="001C7BBD">
          <w:rPr>
            <w:rFonts w:ascii="Times New Roman" w:hAnsi="Times New Roman" w:cs="Times New Roman"/>
            <w:color w:val="000000" w:themeColor="text1"/>
            <w:sz w:val="16"/>
            <w:szCs w:val="16"/>
          </w:rPr>
          <w:t>статьей 34.2 Налогового кодекса Российской Федерации</w:t>
        </w:r>
      </w:hyperlink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, </w:t>
      </w:r>
      <w:hyperlink r:id="rId14" w:history="1">
        <w:r w:rsidRPr="001C7BBD">
          <w:rPr>
            <w:rFonts w:ascii="Times New Roman" w:hAnsi="Times New Roman" w:cs="Times New Roman"/>
            <w:color w:val="000000" w:themeColor="text1"/>
            <w:sz w:val="16"/>
            <w:szCs w:val="1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Федеральным законом от 27.06.2010 N 210-ФЗ "Об организации предоставления государственных и муниципальных услуг", администрация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</w:p>
    <w:p w:rsidR="00C508C4" w:rsidRPr="001C7BBD" w:rsidRDefault="00C508C4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СТАНОВЛЯЕТ:</w:t>
      </w:r>
    </w:p>
    <w:p w:rsidR="00C508C4" w:rsidRPr="001C7BBD" w:rsidRDefault="00C508C4" w:rsidP="00C508C4">
      <w:pPr>
        <w:pStyle w:val="a8"/>
        <w:numPr>
          <w:ilvl w:val="0"/>
          <w:numId w:val="11"/>
        </w:numPr>
        <w:spacing w:line="330" w:lineRule="atLeast"/>
        <w:ind w:left="0" w:firstLine="0"/>
        <w:jc w:val="both"/>
        <w:textAlignment w:val="baseline"/>
        <w:rPr>
          <w:color w:val="000000" w:themeColor="text1"/>
          <w:sz w:val="16"/>
          <w:szCs w:val="16"/>
        </w:rPr>
      </w:pPr>
      <w:r w:rsidRPr="001C7BBD">
        <w:rPr>
          <w:color w:val="000000" w:themeColor="text1"/>
          <w:sz w:val="16"/>
          <w:szCs w:val="16"/>
        </w:rPr>
        <w:t xml:space="preserve">Утвердить прилагаемый административный регламент по предоставлению муниципальной услуги "Предоставление письменных разъяснений налогоплательщикам по вопросам применения муниципальных нормативных правовых актов </w:t>
      </w:r>
      <w:proofErr w:type="spellStart"/>
      <w:r w:rsidRPr="001C7BBD">
        <w:rPr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color w:val="000000" w:themeColor="text1"/>
          <w:sz w:val="16"/>
          <w:szCs w:val="16"/>
        </w:rPr>
        <w:t xml:space="preserve"> о местных налогах и сборах".</w:t>
      </w:r>
    </w:p>
    <w:p w:rsidR="00C508C4" w:rsidRPr="001C7BBD" w:rsidRDefault="00C508C4" w:rsidP="00C508C4">
      <w:pPr>
        <w:pStyle w:val="a8"/>
        <w:spacing w:line="330" w:lineRule="atLeast"/>
        <w:ind w:left="0"/>
        <w:jc w:val="both"/>
        <w:textAlignment w:val="baseline"/>
        <w:rPr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   Постановление вступает в силу со дня его официального опубликования.</w:t>
      </w:r>
    </w:p>
    <w:p w:rsidR="00C508C4" w:rsidRPr="001C7BBD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   Настоящее постановление опубликовать в порядке, установленном Уставом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ниципального района.</w:t>
      </w:r>
    </w:p>
    <w:p w:rsidR="00C508C4" w:rsidRPr="001C7BBD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  Контроль за исполнением постановления возложить на заместителя главы администрации района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Шаболдину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.Д.</w:t>
      </w:r>
    </w:p>
    <w:p w:rsidR="00C508C4" w:rsidRPr="001C7BBD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И.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главы администрации                                                                   А.В.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Зеленов</w:t>
      </w:r>
      <w:proofErr w:type="spellEnd"/>
    </w:p>
    <w:p w:rsidR="00C508C4" w:rsidRPr="001C7BBD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ind w:left="5387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Утвержден </w:t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/>
        <w:t xml:space="preserve">постановлением администрации </w:t>
      </w:r>
    </w:p>
    <w:p w:rsidR="00C508C4" w:rsidRPr="001C7BBD" w:rsidRDefault="00C508C4" w:rsidP="00C508C4">
      <w:pPr>
        <w:spacing w:line="240" w:lineRule="auto"/>
        <w:ind w:left="5387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района Брянской области от 11.06.2021 N 680</w:t>
      </w:r>
    </w:p>
    <w:p w:rsidR="00C508C4" w:rsidRPr="001C7BBD" w:rsidRDefault="00C508C4" w:rsidP="00C508C4">
      <w:pPr>
        <w:spacing w:line="240" w:lineRule="auto"/>
        <w:ind w:left="5387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ind w:left="5387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АДМИНИСТРАТИВНЫЙ РЕГЛАМЕНТ</w:t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/>
        <w:t xml:space="preserve">предоставления муниципальной услуги "Предоставление письменных разъяснений налогоплательщикам по вопросам применения муниципальных нормативных правовых актов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 местных налогах и сборах"</w:t>
      </w:r>
    </w:p>
    <w:p w:rsidR="00C508C4" w:rsidRPr="001C7BBD" w:rsidRDefault="00C508C4" w:rsidP="00C508C4">
      <w:pPr>
        <w:spacing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/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Раздел I. ОБЩИЕ ПОЛОЖЕНИЯ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1.1. Предмет регулирования Административного регламента</w:t>
      </w:r>
    </w:p>
    <w:p w:rsidR="00C508C4" w:rsidRPr="001C7BBD" w:rsidRDefault="00C508C4" w:rsidP="00C508C4">
      <w:pPr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1.1. Предметом регулирования настоящего Административного регламента является порядок и стандарт предоставления муниципальной услуги "Предоставление письменных разъяснений налогоплательщикам по вопросам применения муниципальных нормативных правовых актов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местных налогах и сборах".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1.2. Административный регламент по предоставлению муниципальной услуги (далее -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потребителей результатов исполнения данной услуги и определяет состав, сроки и последовательность действий (административных процедур) при оказании услуги, порядок взаимодействия между должностными лицами, взаимодействия с заявителя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1.2. Описание заявителей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2.1. Заявителями являются юридические и физические лица либо лица, наделенные полномочиями действовать от их имен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2.2. От имени физических лиц подавать запрос о предоставлении муниципальной услуги могут в частности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законные представители (родители, усыновители, опекуны) несовершеннолетних в возрасте до 18 лет; 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пекуны недееспособных граждан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редставители, действующие на основании доверенност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2.3. От имени юридических лиц запрос о предоставлении муниципальной услуги могут подавать лица, действующие без доверенности в соответствии с законом, иными правовыми актами и учредительными документами, представители по доверенности или договору. 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1.3. Требования к информированию о порядке предоставления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3.1. Информирование заявителей о порядке предоставления муниципальной услуги осуществляется сотрудниками финансового управления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Брянской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бласти  (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далее - Управление)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епосредственно в Управлени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с использованием средств телефонной связи или электронной почты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3.2. Информирование о муниципальной услуге проводится в форме индивидуального устного или письменного информирования, публичного устного или письменного информирования. Информирование осуществляется на русском языке. 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достоверность предоставляемой информаци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четкость в изложении информаци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олнота информирования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аглядность форм предоставляемой информации (при письменном информировании)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удобство и доступность получения информаци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перативность предоставления информаци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3.3. Справочная информация о месте нахождения, графике работы, справочных телефонах, адресах официальных сайтов, электронной почте и (или) форме обратной связи в сети "Интернет"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, Управления размещена на официальном сайте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, в сети "Интернет"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3.4. На сайте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размещается текст настоящего регламента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3.5. Заинтересованные лица, представившие в Управление Запрос и документы для получения муниципальной услуги, информируются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б отказе в предоставлении 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 сроках оформления документов и возможности их получения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1.4. Порядок получения консультаций о предоставлении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4.1. Консультации (справки) по вопросам предоставления муниципальной услуги осуществляются специалистами Управления, предоставляющими муниципальную услугу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4.2. Консультации предоставляются по следующим вопросам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информация о составе документов, необходимых для предоставления 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комплектность (достаточность) представленных документов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равильность оформления документов, необходимых для предоставления</w:t>
      </w:r>
    </w:p>
    <w:p w:rsidR="00C508C4" w:rsidRPr="001C7BBD" w:rsidRDefault="00C508C4" w:rsidP="00C508C4">
      <w:pPr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источник получения документов, необходимых для предоставления муниципальной услуги (орган или организация, ее местонахождение)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время приема, порядок и сроки выдачи документов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иные вопросы, относящиеся к настоящему регламенту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4.3. Основными требованиями при консультировании являются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актуальность;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своевременность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- четкость в изложении материала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олнота консультирования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аглядность форм подачи материала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удобство и доступность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4.4. Консультации предоставляются при личном обращении в Управлении, посредством телефонной связи или электронной почты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4.5. Консультации (справки) по вопросам предоставления муниципальной услуги предоставляются бесплатно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4.6. При консультировании по телефону специалист Управления должен назвать свои фамилию, имя, отчество, должность, а также наименование органа, в которое обратилось заинтересованное лицо, а затем в вежливой форме проинформировать обратившегося по интересующим вопросам.</w:t>
      </w:r>
    </w:p>
    <w:p w:rsidR="00C508C4" w:rsidRPr="001C7BBD" w:rsidRDefault="00C508C4" w:rsidP="00C508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4.7. Информация о порядке предоставления муниципальной услуги размещается на официальном сайте администрации в сети Интернет по адресу: </w:t>
      </w:r>
      <w:hyperlink r:id="rId15" w:history="1">
        <w:r w:rsidRPr="001C7BBD">
          <w:rPr>
            <w:rStyle w:val="af6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www</w:t>
        </w:r>
        <w:r w:rsidRPr="001C7BBD">
          <w:rPr>
            <w:rStyle w:val="af6"/>
            <w:rFonts w:ascii="Times New Roman" w:hAnsi="Times New Roman" w:cs="Times New Roman"/>
            <w:color w:val="000000" w:themeColor="text1"/>
            <w:sz w:val="16"/>
            <w:szCs w:val="16"/>
          </w:rPr>
          <w:t>.</w:t>
        </w:r>
        <w:proofErr w:type="spellStart"/>
        <w:r w:rsidRPr="001C7BBD">
          <w:rPr>
            <w:rStyle w:val="af6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admpochep</w:t>
        </w:r>
        <w:proofErr w:type="spellEnd"/>
        <w:r w:rsidRPr="001C7BBD">
          <w:rPr>
            <w:rStyle w:val="af6"/>
            <w:rFonts w:ascii="Times New Roman" w:hAnsi="Times New Roman" w:cs="Times New Roman"/>
            <w:color w:val="000000" w:themeColor="text1"/>
            <w:sz w:val="16"/>
            <w:szCs w:val="16"/>
          </w:rPr>
          <w:t>.</w:t>
        </w:r>
        <w:proofErr w:type="spellStart"/>
        <w:r w:rsidRPr="001C7BBD">
          <w:rPr>
            <w:rStyle w:val="af6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На информационных стендах Управления размещается следующая информаци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адрес места нахождения, почтовый адрес, электронный адрес сайта в сети "Интернет"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телефон справочной службы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, Управления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) нормативные правовые акты, регулирующие представление 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4) информация о порядке обжалования решений и действий (бездействий), принимаемых в ходе исполнения 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5) настоящий Регламент с приложениями.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Раздел II. СТАНДАРТ ПРЕДОСТАВЛЕНИЯ МУНИЦИПАЛЬНОЙ УСЛУГИ</w:t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/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/>
      </w: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1. Наименование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именование муниципальной услуги - предоставление письменных разъяснений налогоплательщикам по вопросам применения муниципальных нормативных правовых актов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местных налогах и сборах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униципальная услуга предоставляется финансовым управлением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Брянской области (далее - Управление)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ри предоставлении муниципальной услуги межведомственное информационное взаимодействие не предусмотрено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2. Результат предоставления муниципальной услуги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Конечным результатом предоставления муниципальной услуги являетс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письменное разъяснение заявителю по вопросам применения муниципальных нормативных правовых актов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местных налогах и сборах (далее - разъяснение);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письменный мотивированный отказ о даче разъяснений по вопросам применения муниципальных нормативных правовых актов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 и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городского поселения </w:t>
      </w:r>
      <w:proofErr w:type="spellStart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муниципального района Брянской области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местных налогах и сборах (далее - отказ)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3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рок предоставления муниципальной услуги или отказ в предоставлении услуги составляет не более 30 дней с момента поступления письменного обращения. По решению начальника (заместителя начальника) финансового управления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указанный срок может быть продлен, но не более чем на один месяц с даты поступления обращения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4. Нормативные правовые акты, регулирующие предоставление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в сети "Интернет"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5. Перечень документов, предоставляемых заявителям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5.1. Для получения муниципальной услуги заявитель представляет в Управление или администрацию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заявление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Заявление направляется одним из следующих способов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а бумажном носителе лично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осредством почтового отправления, электронной почты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5.2. В заявлении указываются следующие сведения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аименование органа, в который направлено обращение (заявление)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- для физического лица: фамилия, имя, отчество заявителя (последнее - при наличии) или его представителя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для юридического лица: полное наименование юридического лица, его идентификационный номер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очтовый адрес (электронный адрес), по которому должен быть направлен ответ и указывается порядок направления ответа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суть обращения (запроса)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личная подпись и дата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для заявителя - юридического лица - исходящий номер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заявление от юридических лиц оформляется на фирменных бланках, в случае оформления заявления на простом листе - ставится штамп или печать юридического лица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5.3. Заявитель вправе по собственной инициативе представить документы (их копии), содержащие дополнительные сведения, относящиеся к теме запроса. Данный перечень не предполагает межведомственного информационного взаимодействия. Требования к перечню прилагаемых документов отсутствуют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5.4. В заявлении указывается испрашиваемая форма предоставления услуги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5.5. Письменное обращение (запрос) должно соответствовать следующим требованиям: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текст написан разборчиво от руки или машинописным способом, распечатан посредством электронных печатающих устройств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фамилия, имя, отчество или реквизиты юридического лица, адрес, телефонный номер должны быть написаны полностью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в обращении отсутствуют неоговоренные исправления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бращение не заполнено карандашом.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6. Запреты, связанные с оказанием услуги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Запрещается требовать от заявител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ред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представления документов и информации, которые в соответствии с нормативными правовыми актами находятся в распоряжении органов местного самоуправления, предоставляющих муниципальную услугу и (или) у подведомственных организаций; 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представления документов и информации, отсутствие и недостоверность которых не указывалась при первоначальном отказе в приеме документов, необходимых для предоставления муниципальной услуги, за исключением следующих случаев: изменение требований нормативно-правовых актов, касающихся предоставления муниципальной услуги, после первоначальной подачи заявления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 выявления документально подтвержденного факта ошибочного или противоправного действия (бездействия) должностного лица, предоставляющего муниципальную услугу при первоначальном отказе в приеме документов, необходимых для предоставления услуги, об этом с извинениями за доставленные неудобства уведомляется заявитель. 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7. Основания для отказа в приеме заявления и документов, необходимых для оказания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7.1. Основаниями для отказа в приеме заявления и документов, необходимых для оказания муниципальной услуги, являютс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еправильное заполнение запроса в части отсутствия в запросе данных (в заявлении не указаны фамилия заявителя, направившего обращение, и почтовый адрес, по которому должен быть направлен ответ)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заполнение запроса неподдающимся прочтению почерком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тсутствует тема запрос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если в запросе содержится вопрос, на который ранее заявителю неоднократно давались исчерпывающие ответы по существу и при этом не приводятся дополнительные доводы и обстоятельства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снованием для отказа в приеме документов, необходимых для предоставления услуги, является нарушение требований, предъявляемых к оформлению запроса, указанных в п. 2.5 Регламента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 решении в отказе в приеме документов заявитель уведомляется письменно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снования для приостановления предоставления муниципальной услуги отсутствуют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снованиями для отказа в предоставлении муниципальной услуги являютс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) предоставление письменного обращения, не соответствующего требованиям, указанным в п. 2.5 Регламент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) в запросе содержится вопрос, на который ранее заявителю неоднократно давались исчерпывающие ответы по существу и при этом не приводятся дополнительные доводы и обстоятельств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4) текст заявление не поддается прочтению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5) отсутствие у Управления полномочий по предоставлению письменных разъяснений по применению законодательства. При этом в отказе о предоставлении письменного разъяснения указывается орган, в чью компетенцию входит рассмотрение данного вопроса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9. Порядок, размер и основания взимания платы за предоставление муниципальной услуги. Максимальный срок ожидания в очереди при подаче запроса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ая услуга предоставляется бесплатно.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11. Срок и порядок регистрации запроса заявителя о предоставлении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1.1. Поступивший запрос регистрируется в структурном подразделении, обеспечивающем прием и регистрацию корреспонденци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1.2. Максимальный срок выполнения административной процедуры один рабочий день.</w:t>
      </w: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12. Требования к помещениям, в которых предоставляется муниципальная услуга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1. Помещения, в которых оказывается муниципальная услуга, должны соответствовать санитарно-эпидемиологическим правилам и нормативам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2. Входы в помещения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3. Помещения для лиц, осуществляющих предоставление муниципальной услуги, должны быть оборудованы табличками с указанием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омера кабинет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фамилии, имени, отчества и должности специалиста, осуществляющего исполнение муниципальной услуг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график приема граждан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текст Регламента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форма заявления для оказания муниципальной услуг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график (режим) работы, номера телефонов, адрес интернет-сайта и электронной почты Брянской городской администрации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режим приема граждан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5. Помещения для получателей муниципальной услуги должны быть оборудованы столом с письменными принадлежностями и стульями, помещения должны соответствовать комфортным условиям для граждан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6. Рабочие места специалистов, осуществляющих предоставление муниципальной услуги, должны быть оборудованы телефоном, персональными компьютерами с возможностью доступа к необходимым информационным базам данных, средствами вычислительной техники, печатающими устройствами, копировальными устройствами, позволяющими предоставить услугу в полном объеме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Рабочие места должны быть оборудованы столами для возможности работы с документами, стульями, образцами заполнения документов, снабжены бланками заявлений и канцелярскими принадлежностями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7. Вход и выход из помещений оборудуются указателя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8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9. Места для ожидания на подачу или получения документов оборудуются стульями, скамья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10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11. В соответствии с законодательством Российской Федерации о социальной защите инвалидов им обеспечиваютс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условия для беспрепятственного доступа к помещению, в котором предоставляется муниципальная услуга, а также для беспрепятственного пользования информацией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возможность самостоятельного передвижения по прилегающей территории, на которой расположено помещение, в котором предоставляется муниципальная услуга, а также входа и выхода из него, в том числе с использованием кресла-коляск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сопровождение инвалидов, имеющих стойкие расстройства функции зрения и передвижения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адлежащее размещение оборудования и носителей информации, необходимых для беспрепятственного доступа инвалидов к объектам, в которых предоставляется муниципальная услуга, с учетом ограничений их жизнедеятельност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допуск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сурдопереводчика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тифлосурдопереводчика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оказании инвалиду муниципальной услуг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- допуск собаки - проводника на объекты, в которых предоставляется муниципальная услуг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12. 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за инвалида.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.12.13. Специалистами Администрации организуется работа по сопровождению инвалидов, имеющих стойкие расстройства зрения и самостоятельного передвижения, и оказание им помощи при обращении за муниципальной услугой и получения результата оказания муниципальной услуги, оказанию помощи инвалидам и лицам с ограниченными возможностями здоровья в преодолении барьеров, мешающих получению ими муниципальной услуги наравне с другими лицами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2.13. Показатели доступности и качества муниципальной услуги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казателями доступности и качества предоставления муниципальной услуги являются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2) открытость деятельности органа, предоставляющего муниципальную услугу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) соблюдение сроков предоставления муниципальной услуги и условий ожидания прием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4) доступность обращения за предоставлением муниципальной услуги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5) количество взаимодействий заявителя с должностными лицами при предоставлении муниципальной услуги и их продолжительность: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максимальное количество взаимодействий заявителя с должностными лицами при предоставлении муниципальной услуги не превышает двух раз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родолжительность взаимодействия заявителя с должностными лицами при предоставлении муниципальной услуги - до 15 минут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6) ресурсное обеспечение исполнения Административного регламента;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7)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.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508C4" w:rsidRPr="001C7BBD" w:rsidRDefault="00C508C4" w:rsidP="00C508C4">
      <w:pPr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.1. Перечень административных процедур: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рием и регистрация заявления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направление запроса руководителю, рассмотрение запроса исполнителем;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- подготовка и направление ответа заявителю.</w:t>
      </w:r>
    </w:p>
    <w:p w:rsidR="00C508C4" w:rsidRPr="001C7BBD" w:rsidRDefault="00C508C4" w:rsidP="00C508C4">
      <w:pPr>
        <w:spacing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.2. Прием и регистрация запроса заявителя</w:t>
      </w:r>
    </w:p>
    <w:p w:rsidR="00C508C4" w:rsidRPr="001C7BBD" w:rsidRDefault="00C508C4" w:rsidP="00C508C4">
      <w:pPr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.2.1. Основанием для начала выполнения административной процедуры является поступление запроса заявителя в Управление либо Брянскую городскую администрацию посредством личного обращения, почтового отправления, через электронные средства связи.</w:t>
      </w:r>
    </w:p>
    <w:tbl>
      <w:tblPr>
        <w:tblStyle w:val="ConsPlusTitle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6884"/>
        <w:gridCol w:w="2471"/>
      </w:tblGrid>
      <w:tr w:rsidR="001C7BBD" w:rsidRPr="001C7BBD" w:rsidTr="001753FE">
        <w:tc>
          <w:tcPr>
            <w:tcW w:w="7054" w:type="dxa"/>
          </w:tcPr>
          <w:p w:rsidR="001753FE" w:rsidRPr="001C7BBD" w:rsidRDefault="001753FE" w:rsidP="001753FE">
            <w:pPr>
              <w:pStyle w:val="ConsPlusNonformat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Начальник отдела доходов</w:t>
            </w:r>
          </w:p>
          <w:p w:rsidR="001753FE" w:rsidRPr="001C7BBD" w:rsidRDefault="001753FE" w:rsidP="001753FE">
            <w:pPr>
              <w:pStyle w:val="ConsPlusNonformat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и информационных технологий </w:t>
            </w:r>
          </w:p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финансового управления администрации </w:t>
            </w:r>
          </w:p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раойна</w:t>
            </w:r>
            <w:proofErr w:type="spellEnd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2516" w:type="dxa"/>
          </w:tcPr>
          <w:p w:rsidR="001753FE" w:rsidRPr="001C7BBD" w:rsidRDefault="001753FE" w:rsidP="001753FE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1753FE" w:rsidRPr="001C7BBD" w:rsidRDefault="001753FE" w:rsidP="001753FE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1753FE" w:rsidRPr="001C7BBD" w:rsidRDefault="001753FE" w:rsidP="001753FE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И.А. </w:t>
            </w:r>
            <w:proofErr w:type="spellStart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Ребик</w:t>
            </w:r>
            <w:proofErr w:type="spellEnd"/>
          </w:p>
        </w:tc>
      </w:tr>
      <w:tr w:rsidR="001C7BBD" w:rsidRPr="001C7BBD" w:rsidTr="001753FE">
        <w:trPr>
          <w:trHeight w:val="635"/>
        </w:trPr>
        <w:tc>
          <w:tcPr>
            <w:tcW w:w="7054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Зам. главы администрации района</w:t>
            </w:r>
          </w:p>
        </w:tc>
        <w:tc>
          <w:tcPr>
            <w:tcW w:w="2516" w:type="dxa"/>
          </w:tcPr>
          <w:p w:rsidR="001753FE" w:rsidRPr="001C7BBD" w:rsidRDefault="001753FE" w:rsidP="001753FE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Е.Д. </w:t>
            </w:r>
            <w:proofErr w:type="spellStart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Шаболдина</w:t>
            </w:r>
            <w:proofErr w:type="spellEnd"/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1C7BBD" w:rsidRPr="001C7BBD" w:rsidTr="001753FE">
        <w:tc>
          <w:tcPr>
            <w:tcW w:w="7054" w:type="dxa"/>
          </w:tcPr>
          <w:p w:rsidR="001753FE" w:rsidRPr="001C7BBD" w:rsidRDefault="001753FE" w:rsidP="001753FE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</w:tcPr>
          <w:p w:rsidR="001753FE" w:rsidRPr="001C7BBD" w:rsidRDefault="001753FE" w:rsidP="001753FE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C7BBD" w:rsidRPr="001C7BBD" w:rsidTr="001753FE">
        <w:tc>
          <w:tcPr>
            <w:tcW w:w="7054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2516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Е.Д. Каплун</w:t>
            </w:r>
          </w:p>
        </w:tc>
      </w:tr>
      <w:tr w:rsidR="001C7BBD" w:rsidRPr="001C7BBD" w:rsidTr="001753FE">
        <w:tc>
          <w:tcPr>
            <w:tcW w:w="7054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C7BBD" w:rsidRPr="001C7BBD" w:rsidTr="001753FE">
        <w:tc>
          <w:tcPr>
            <w:tcW w:w="7054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2516" w:type="dxa"/>
          </w:tcPr>
          <w:p w:rsidR="001753FE" w:rsidRPr="001C7BBD" w:rsidRDefault="001753FE" w:rsidP="001753FE">
            <w:pPr>
              <w:pStyle w:val="ConsPlusNonformat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О.Н. Морозова</w:t>
            </w:r>
          </w:p>
        </w:tc>
      </w:tr>
    </w:tbl>
    <w:p w:rsidR="00C508C4" w:rsidRPr="001C7BBD" w:rsidRDefault="00C508C4" w:rsidP="001753FE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08C4" w:rsidRDefault="00C508C4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C7BBD" w:rsidRDefault="001C7BBD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C7BBD" w:rsidRDefault="001C7BBD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C7BBD" w:rsidRPr="001C7BBD" w:rsidRDefault="001C7BBD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Российская Федерация</w:t>
      </w: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АДМИНИСТРАЦИЯ ПОЧЕПСКОГО РАЙОНА</w:t>
      </w: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БРЯНСКОЙ ОБЛАСТИ</w:t>
      </w: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C7BBD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СТАНОВЛЕНИЕ</w:t>
      </w: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т ______________ № ____</w:t>
      </w: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г. Почеп</w:t>
      </w: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 продлении месячника безопасности </w:t>
      </w: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водных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бъектах  в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есенне-летний период на территори</w:t>
      </w:r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proofErr w:type="spellStart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в 2021 году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обеспечения безопасности жизни людей на водоемах в</w:t>
      </w:r>
    </w:p>
    <w:p w:rsidR="001753FE" w:rsidRPr="001C7BBD" w:rsidRDefault="001753FE" w:rsidP="001C7B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есенний период на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территории  а</w:t>
      </w:r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>дминистрация</w:t>
      </w:r>
      <w:proofErr w:type="gramEnd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</w:t>
      </w:r>
    </w:p>
    <w:p w:rsidR="001753FE" w:rsidRPr="001C7BBD" w:rsidRDefault="001C7BBD" w:rsidP="001C7BBD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ПОСТАНОВЛЯЕТ: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Провести месячник безопасности на водных объектах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в период с 20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марта  по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 апреля 2021 года.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Утвердить прилагаемый план мероприятий по проведению месячника безопасности на водных объектах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.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Рекомендовать главе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гт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Рамасуха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, главам сельских поселений организовать проведение месячника безопасности на водоемах в соответствии с утвержденным планом.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4. Настоящее постановление опубликовать в газете «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е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ово».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Контроль за исполнением постановления возложить на заместителя главы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       Тарабарко В.В.</w:t>
      </w:r>
    </w:p>
    <w:p w:rsidR="001753FE" w:rsidRPr="001C7BBD" w:rsidRDefault="001753FE" w:rsidP="001753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.Глава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дминистрации                                        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А.В.Москвичев</w:t>
      </w:r>
      <w:proofErr w:type="spellEnd"/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</w:t>
      </w: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1753FE" w:rsidRPr="001C7BBD" w:rsidRDefault="001753FE" w:rsidP="001753FE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Утверждено:</w:t>
      </w:r>
    </w:p>
    <w:p w:rsidR="001753FE" w:rsidRPr="001C7BBD" w:rsidRDefault="001753FE" w:rsidP="001753FE">
      <w:pPr>
        <w:spacing w:after="0"/>
        <w:ind w:left="4248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тановлением администрации </w:t>
      </w:r>
    </w:p>
    <w:p w:rsidR="001753FE" w:rsidRPr="001C7BBD" w:rsidRDefault="001753FE" w:rsidP="001753FE">
      <w:pPr>
        <w:spacing w:after="0"/>
        <w:ind w:left="4248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</w:t>
      </w:r>
    </w:p>
    <w:p w:rsidR="001753FE" w:rsidRPr="001C7BBD" w:rsidRDefault="001753FE" w:rsidP="001753FE">
      <w:pPr>
        <w:spacing w:after="0"/>
        <w:ind w:left="4248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      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.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21 №_____</w:t>
      </w:r>
    </w:p>
    <w:p w:rsidR="001753FE" w:rsidRPr="001C7BBD" w:rsidRDefault="001753FE" w:rsidP="001753FE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лан мероприятий </w:t>
      </w: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 продлению месячника безопасности на водных объектах в весенний период</w:t>
      </w:r>
    </w:p>
    <w:p w:rsidR="001753FE" w:rsidRPr="001C7BBD" w:rsidRDefault="001753FE" w:rsidP="001753FE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в 2021 году</w:t>
      </w:r>
    </w:p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4399"/>
        <w:gridCol w:w="1729"/>
        <w:gridCol w:w="2682"/>
      </w:tblGrid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исполнени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ители, соисполнители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явление и учет мест 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 ловле рыб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ечение месячника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лавы сельских поселений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ЖКХ и кап строительства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,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ктор ГО ЗНТ и ЧС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тавление знаков в местах, разрешенных, а также запрещенных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ловле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ыб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главы сельских поселений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рейдов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ах  ловле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населением рыбы на водоемах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уроков в СОШ и разъяснение правил поведения на льду, массовой ловле рыбы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селением  у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оды . для обеспечения безопасности жизни людей и правопоряд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лавы сельских поселений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 МВД России «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пский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; 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ЖКХ и кап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а,  сектор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ГОЗНТ и ЧС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МС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рка состояния льда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ЖКХ и кап.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а,  сектор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ЗНТ и ЧС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МС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троль организации дежурств должностных лиц городских и сельских поселений в местах ловли рыбы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ЖКХ и кап строительства,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тор  ГОЗНТ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ЧС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 МВД России «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пский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организационной и разъяснительной работы по предупреждению несчастных случаев на вод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главы сельских поселений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ЖКХ и кап. Строительства, специалист ГО и ЧС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ета «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пское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лово»</w:t>
            </w:r>
          </w:p>
        </w:tc>
      </w:tr>
    </w:tbl>
    <w:p w:rsidR="001753FE" w:rsidRPr="001C7BBD" w:rsidRDefault="001753FE" w:rsidP="001753F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4398"/>
        <w:gridCol w:w="1723"/>
        <w:gridCol w:w="2692"/>
      </w:tblGrid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влечение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енности,  местных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телей к обеспечению безопасности людей на вод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оянно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лавы сельских поселений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и распространение среди населения листовок по правилам безопасного поведения на вод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оянно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лавы сельских поселений;</w:t>
            </w:r>
          </w:p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ЖКХ, и 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.строительства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пециалист ГО и ЧС</w:t>
            </w:r>
          </w:p>
        </w:tc>
      </w:tr>
      <w:tr w:rsidR="001C7BBD" w:rsidRPr="001C7BBD" w:rsidTr="00487D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ведение итогов месячника на заседании КЧС и ОПБ района, представление отчетов о проделанной работе в ГУ МЧС России по Брянской обла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30.04.20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E" w:rsidRPr="001C7BBD" w:rsidRDefault="001753FE" w:rsidP="00487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ь КЧС и ОПБ района;</w:t>
            </w:r>
          </w:p>
          <w:p w:rsidR="001753FE" w:rsidRPr="001C7BBD" w:rsidRDefault="001753FE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ЖКХ и </w:t>
            </w:r>
            <w:proofErr w:type="spellStart"/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.строительства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,сектор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ЗНТ и ЧС</w:t>
            </w:r>
          </w:p>
        </w:tc>
      </w:tr>
    </w:tbl>
    <w:p w:rsidR="00C508C4" w:rsidRPr="001C7BBD" w:rsidRDefault="00C508C4" w:rsidP="001C7BBD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87D25" w:rsidRPr="001C7BBD" w:rsidRDefault="00487D25" w:rsidP="00487D2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Российская Федерация</w:t>
      </w:r>
    </w:p>
    <w:p w:rsidR="00487D25" w:rsidRPr="001C7BBD" w:rsidRDefault="00487D25" w:rsidP="00487D2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ДМИНИСТРАЦИЯ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  РАЙОНА</w:t>
      </w:r>
      <w:proofErr w:type="gramEnd"/>
    </w:p>
    <w:p w:rsidR="00487D25" w:rsidRPr="001C7BBD" w:rsidRDefault="00487D25" w:rsidP="00487D2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БРЯНСКОЙ ОБЛАСТИ</w:t>
      </w:r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87D25" w:rsidRPr="001C7BBD" w:rsidRDefault="00487D25" w:rsidP="001C7BBD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СТАНОВ</w:t>
      </w:r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>ЛЕНИЕ</w:t>
      </w:r>
    </w:p>
    <w:p w:rsidR="00487D25" w:rsidRPr="001C7BBD" w:rsidRDefault="00487D25" w:rsidP="00487D25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87D25" w:rsidRPr="001C7BBD" w:rsidRDefault="00487D25" w:rsidP="00487D25">
      <w:pPr>
        <w:tabs>
          <w:tab w:val="left" w:pos="495"/>
        </w:tabs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т 15.06.2021 № 687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  <w:u w:val="thick"/>
        </w:rPr>
        <w:t xml:space="preserve">              </w:t>
      </w:r>
      <w:r w:rsidRPr="001C7BBD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</w:p>
    <w:p w:rsidR="00487D25" w:rsidRPr="001C7BBD" w:rsidRDefault="001C7BBD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г. Почеп</w:t>
      </w:r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О внесении изменений в постановление</w:t>
      </w:r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дминистрации 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от 29.12.2020</w:t>
      </w:r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№ 199 «Развитие образования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87D25" w:rsidRPr="001C7BBD" w:rsidRDefault="001C7BBD" w:rsidP="001C7BB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униципального района» </w:t>
      </w:r>
    </w:p>
    <w:p w:rsidR="00487D25" w:rsidRPr="001C7BBD" w:rsidRDefault="00487D25" w:rsidP="00487D2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В связи с уточнением размера финансирования по муниципальной программе, </w:t>
      </w:r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дминистрация </w:t>
      </w:r>
      <w:proofErr w:type="spellStart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</w:t>
      </w:r>
    </w:p>
    <w:p w:rsidR="00487D25" w:rsidRPr="001C7BBD" w:rsidRDefault="001C7BBD" w:rsidP="00487D2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ПОСТАНОВЛЯЕТ:</w:t>
      </w:r>
    </w:p>
    <w:p w:rsidR="00487D25" w:rsidRPr="001C7BBD" w:rsidRDefault="00487D25" w:rsidP="00487D25">
      <w:pPr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Внести изменения в муниципальную программу «Развитие образования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ниципального района», утвержденную Постановлением администрации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а от 29.12.2020 № 199 следующие изменения:</w:t>
      </w:r>
    </w:p>
    <w:p w:rsidR="00487D25" w:rsidRPr="001C7BBD" w:rsidRDefault="00487D25" w:rsidP="00487D25">
      <w:pPr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1. В тексте паспорта программы «Объемы бюджетных ассигнований на реализацию муниципальной программы» цифры «1405549049,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84»  заменить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«1410840651,09», в том числе «2021 год – 479545517,03» заменить на «2021 год - 484837118,28»</w:t>
      </w:r>
    </w:p>
    <w:p w:rsidR="00487D25" w:rsidRPr="001C7BBD" w:rsidRDefault="00487D25" w:rsidP="00487D25">
      <w:pPr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2. В тексте паспорта программы в пункте 4 «Ресурсное обеспечение реализации муниципальной программы» цифры «1405549049,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84»  заменить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«1410840651,09», в том числе «2021 год – 479545517,03» заменить на «2021 год – 484837118,28»</w:t>
      </w:r>
    </w:p>
    <w:p w:rsidR="00487D25" w:rsidRPr="001C7BBD" w:rsidRDefault="00487D25" w:rsidP="00487D25">
      <w:pPr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1.3. План реализации муниципальной программы «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Развитие  образования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ниципального района» изложить в новой редакции согласно приложению № 1 к данному постановлению.</w:t>
      </w:r>
    </w:p>
    <w:p w:rsidR="00487D25" w:rsidRPr="001C7BBD" w:rsidRDefault="00487D25" w:rsidP="00487D25">
      <w:pPr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 Настоящее постановление опубликовать в порядке, установленном Уставом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ниципального района.</w:t>
      </w:r>
    </w:p>
    <w:p w:rsidR="00487D25" w:rsidRPr="001C7BBD" w:rsidRDefault="00487D25" w:rsidP="00487D25">
      <w:pPr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3. Контроль за исполнением настоящего постановления оставляю за собой.</w:t>
      </w:r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И.о</w:t>
      </w:r>
      <w:proofErr w:type="spell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главы администрации                                                                      А.В.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Зеленов</w:t>
      </w:r>
      <w:proofErr w:type="spellEnd"/>
    </w:p>
    <w:p w:rsidR="00487D25" w:rsidRPr="001C7BBD" w:rsidRDefault="00487D25" w:rsidP="00487D2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87D25" w:rsidRPr="001C7BBD" w:rsidRDefault="00487D25" w:rsidP="001C7BBD">
      <w:pPr>
        <w:tabs>
          <w:tab w:val="left" w:pos="7188"/>
        </w:tabs>
        <w:ind w:left="-540" w:right="-5" w:firstLine="11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Главный экономист отдела образования                                       Ю.А. Гапонова</w:t>
      </w:r>
    </w:p>
    <w:p w:rsidR="00487D25" w:rsidRPr="001C7BBD" w:rsidRDefault="00487D25" w:rsidP="001C7BBD">
      <w:pPr>
        <w:ind w:left="-540" w:right="-5" w:firstLine="110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Начальник отдела образования                                                           Е. В. Воробьев</w:t>
      </w:r>
    </w:p>
    <w:p w:rsidR="00487D25" w:rsidRPr="001C7BBD" w:rsidRDefault="00487D25" w:rsidP="001C7BBD">
      <w:pPr>
        <w:tabs>
          <w:tab w:val="left" w:pos="7363"/>
        </w:tabs>
        <w:ind w:left="-540" w:right="-5" w:firstLine="110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меститель главы администрации района                                        Е.Д. </w:t>
      </w:r>
      <w:proofErr w:type="spell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Шаболдина</w:t>
      </w:r>
      <w:proofErr w:type="spellEnd"/>
    </w:p>
    <w:p w:rsidR="00487D25" w:rsidRPr="001C7BBD" w:rsidRDefault="00487D25" w:rsidP="001C7BBD">
      <w:pPr>
        <w:tabs>
          <w:tab w:val="left" w:pos="7088"/>
          <w:tab w:val="left" w:pos="7363"/>
        </w:tabs>
        <w:ind w:left="-540" w:right="-5" w:firstLine="110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>Управляющий делами администрации                                               Н.Д. Каплун</w:t>
      </w:r>
    </w:p>
    <w:p w:rsidR="00487D25" w:rsidRPr="001C7BBD" w:rsidRDefault="00487D25" w:rsidP="001C7BBD">
      <w:pPr>
        <w:tabs>
          <w:tab w:val="left" w:pos="7088"/>
          <w:tab w:val="left" w:pos="7363"/>
        </w:tabs>
        <w:ind w:left="-540" w:right="-5" w:firstLine="110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лавный специалист сектора </w:t>
      </w:r>
      <w:proofErr w:type="gramStart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елопроизводства,   </w:t>
      </w:r>
      <w:proofErr w:type="gramEnd"/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О.Н. Морозова</w:t>
      </w:r>
    </w:p>
    <w:p w:rsidR="00487D25" w:rsidRPr="001C7BBD" w:rsidRDefault="00487D25" w:rsidP="001C7BBD">
      <w:pPr>
        <w:tabs>
          <w:tab w:val="left" w:pos="7088"/>
          <w:tab w:val="left" w:pos="7363"/>
        </w:tabs>
        <w:ind w:left="-540" w:right="-5" w:firstLine="110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рганизационной и кадровой работы           </w:t>
      </w:r>
      <w:r w:rsidR="001C7B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</w:t>
      </w:r>
      <w:r w:rsidR="00C508C4" w:rsidRPr="001C7BBD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21"/>
        <w:gridCol w:w="1276"/>
        <w:gridCol w:w="1134"/>
        <w:gridCol w:w="992"/>
        <w:gridCol w:w="851"/>
        <w:gridCol w:w="1069"/>
        <w:gridCol w:w="486"/>
      </w:tblGrid>
      <w:tr w:rsidR="00487D25" w:rsidRPr="001C7BBD" w:rsidTr="003A06F9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t>Приложение 1</w:t>
            </w: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br/>
              <w:t xml:space="preserve">к муниципальной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t>программе  '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t xml:space="preserve">'Развитие  образования 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t xml:space="preserve"> муниципального района"</w:t>
            </w:r>
          </w:p>
        </w:tc>
      </w:tr>
      <w:tr w:rsidR="00487D25" w:rsidRPr="001C7BBD" w:rsidTr="003A06F9">
        <w:trPr>
          <w:trHeight w:val="40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  <w14:cntxtAlts w14:val="0"/>
              </w:rPr>
              <w:t>План реализации муниципальной программы</w:t>
            </w:r>
          </w:p>
        </w:tc>
      </w:tr>
      <w:tr w:rsidR="00487D25" w:rsidRPr="001C7BBD" w:rsidTr="003A06F9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№ 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сточник</w:t>
            </w: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br/>
              <w:t>финансового</w:t>
            </w: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br/>
              <w:t>обеспечения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бъем средств на реализацию, рублей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Связь основного мероприятия и </w:t>
            </w: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>показателей (порядковые номера показателей)</w:t>
            </w:r>
          </w:p>
        </w:tc>
      </w:tr>
      <w:tr w:rsidR="00487D25" w:rsidRPr="001C7BBD" w:rsidTr="003A06F9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022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023 год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487D25" w:rsidRPr="001C7BBD" w:rsidTr="00E56909">
        <w:trPr>
          <w:trHeight w:val="4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Развитие   образования 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(2020-2024 годы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008 966 6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37 222 14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35 303 022,4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36 441 500,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01 873 98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47 614 97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35 197 079,4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19 061 930,8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410 840 65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84 837 11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70 500 101,8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55 503 430,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Детские дошкольные учрежд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4 082 4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4 683 39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590 633,8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7 808 453,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4 082 4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4 683 39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590 633,8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7 808 453,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Финансовое обеспечение получения дошкольного образования в дошкольных образовательных организациях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08 898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2 966 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2 966 293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2 966 293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08 898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2 966 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2 966 293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2 966 293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бщеобразовательные организаци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№1, №2,№3,№4</w:t>
            </w:r>
          </w:p>
        </w:tc>
      </w:tr>
      <w:tr w:rsidR="00487D25" w:rsidRPr="001C7BBD" w:rsidTr="00E56909">
        <w:trPr>
          <w:trHeight w:val="3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487D25" w:rsidRPr="001C7BBD" w:rsidTr="00E56909">
        <w:trPr>
          <w:trHeight w:val="3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26 328 8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2 890 35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0 039 880,9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3 398 566,69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487D25" w:rsidRPr="001C7BBD" w:rsidTr="00E56909">
        <w:trPr>
          <w:trHeight w:val="32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487D25" w:rsidRPr="001C7BBD" w:rsidTr="00E56909">
        <w:trPr>
          <w:trHeight w:val="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26 328 8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2 890 35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0 039 880,9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3 398 566,69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487D25" w:rsidRPr="001C7BBD" w:rsidTr="00E56909">
        <w:trPr>
          <w:trHeight w:val="4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и в части реализации ими государственного стандарта общего образования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57 4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8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57 4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редоставление мер социальной поддержки педагогическим работникам и специалистам образовательных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рганизаций ,работающим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 сельских населенных пунктах и поселках городского типа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6 58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29 6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29 6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6 58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29 6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29 6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Учреждения,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Отдел образования, руководител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73 117 1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8 455 4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7 648 078,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7 013 570,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73 117 1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8 455 4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7 648 078,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7 013 570,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>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рганизации дополнительного образования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федераль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местных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006 53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49 19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 739 514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 717 829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006 53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 549 19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 739 514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 717 829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3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Компенсация части родительской платы за присмотр и уход за детьми в государственных и муниципальных образовательных организациях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3 095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65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65 043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65 043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федераль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местных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3 095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65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65 043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65 043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3.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федераль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местных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 547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527 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519 85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499 857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 547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527 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519 85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499 857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4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Мероприятия по организации временного трудоустройства несовершеннолетних граждан в 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Почепском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е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федераль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местных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5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Мероприятия по развитию образования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федераль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местных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44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44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44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44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3A06F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6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убсидия на мероприятия по проведению оздоровительной кампании детей (лагерь)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302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67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67 52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67 52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федераль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местных бюдже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2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32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32 0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 598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19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199 52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199 52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7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Капитальный ремонт кровель муниципальных образовательных организаций Брянской области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324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76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 600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8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Замена оконных блоков муниципальных образовательных организаций Брянской области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75 03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82 546,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92 493,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742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293 229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449 063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917 3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375 775,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541 556,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9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оздание цифровой образовательной среды в общеобразовательных организациях и профессиональных образовательных организациях Брянской области 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17 9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9 31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9 319,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9 319,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8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16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16 0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965 9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55 31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55 319,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55 319,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 xml:space="preserve"> 10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риведение в соответствии с </w:t>
            </w:r>
            <w:proofErr w:type="spell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брендбуком</w:t>
            </w:r>
            <w:proofErr w:type="spell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"Точки роста" помещений муниципальных общеобразовательных организаций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892 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1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781 25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59 841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 799 0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811 6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49 86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937 5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691 9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863 49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831 11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997 341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1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ях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5 38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795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795 48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795 48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65 38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795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795 48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1 795 48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5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12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5 656 90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1 638 9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1 823 490,4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2 194 501,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35 656 90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1 638 9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1 823 490,4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12 194 501,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5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13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611 5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611 5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611 5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611 5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31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14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им трудом и спортом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Отдел образования, руководители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</w:t>
            </w:r>
            <w:proofErr w:type="gramStart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местного  бюджета</w:t>
            </w:r>
            <w:proofErr w:type="gramEnd"/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9 4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9 4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5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поступления из областн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911 1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911 1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487D25" w:rsidRPr="001C7BBD" w:rsidTr="00E56909">
        <w:trPr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25" w:rsidRPr="001C7BBD" w:rsidRDefault="00487D25" w:rsidP="00487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 xml:space="preserve"> 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940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2 940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25" w:rsidRPr="001C7BBD" w:rsidRDefault="00487D25" w:rsidP="0048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000000" w:themeColor="text1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</w:tbl>
    <w:p w:rsidR="00C508C4" w:rsidRPr="001C7BBD" w:rsidRDefault="00C508C4" w:rsidP="00C508C4">
      <w:pPr>
        <w:spacing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508C4" w:rsidRPr="00E56909" w:rsidRDefault="00C508C4" w:rsidP="00C508C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3A06F9" w:rsidP="003A06F9">
      <w:pPr>
        <w:spacing w:line="276" w:lineRule="auto"/>
        <w:ind w:firstLine="708"/>
        <w:jc w:val="center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Российская Федерация</w:t>
      </w:r>
    </w:p>
    <w:p w:rsidR="003A06F9" w:rsidRPr="00E56909" w:rsidRDefault="003A06F9" w:rsidP="003A06F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АДМИНИСТРАЦИЯ ПОЧЕПСКОГО РАЙОНА</w:t>
      </w:r>
    </w:p>
    <w:p w:rsidR="003A06F9" w:rsidRPr="00E56909" w:rsidRDefault="003A06F9" w:rsidP="003A06F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БРЯНСКОЙ ОБЛАСТИ</w:t>
      </w:r>
    </w:p>
    <w:p w:rsidR="003A06F9" w:rsidRPr="00E56909" w:rsidRDefault="003A06F9" w:rsidP="003A06F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ПОСТАНОВЛЕНИЕ</w:t>
      </w:r>
    </w:p>
    <w:p w:rsidR="003A06F9" w:rsidRPr="00E56909" w:rsidRDefault="003A06F9" w:rsidP="003A06F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3A06F9" w:rsidP="003A06F9">
      <w:pPr>
        <w:spacing w:line="276" w:lineRule="auto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от 15.06.2021 № 688</w:t>
      </w:r>
    </w:p>
    <w:p w:rsidR="003A06F9" w:rsidRPr="00E56909" w:rsidRDefault="003A06F9" w:rsidP="003A06F9">
      <w:pPr>
        <w:spacing w:line="276" w:lineRule="auto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 г. Почеп</w:t>
      </w:r>
    </w:p>
    <w:p w:rsidR="003A06F9" w:rsidRPr="00E56909" w:rsidRDefault="003A06F9" w:rsidP="003A06F9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«О внесении изменений в постановление</w:t>
      </w: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района</w:t>
      </w: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proofErr w:type="gramStart"/>
      <w:r w:rsidRPr="00E56909">
        <w:rPr>
          <w:rFonts w:ascii="Times New Roman" w:hAnsi="Times New Roman" w:cs="Times New Roman"/>
          <w:sz w:val="14"/>
          <w:szCs w:val="14"/>
        </w:rPr>
        <w:t>от  29.12.2020</w:t>
      </w:r>
      <w:proofErr w:type="gramEnd"/>
      <w:r w:rsidRPr="00E56909">
        <w:rPr>
          <w:rFonts w:ascii="Times New Roman" w:hAnsi="Times New Roman" w:cs="Times New Roman"/>
          <w:sz w:val="14"/>
          <w:szCs w:val="14"/>
        </w:rPr>
        <w:t xml:space="preserve">  № 198 «Об утверждении</w:t>
      </w: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нормативных затрат на муниципальные</w:t>
      </w: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услуги (работы), оказываемые муниципальными</w:t>
      </w: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учреждениями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района» </w:t>
      </w:r>
    </w:p>
    <w:p w:rsidR="003A06F9" w:rsidRPr="00E56909" w:rsidRDefault="003A06F9" w:rsidP="003A06F9">
      <w:pPr>
        <w:spacing w:after="200"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3A06F9" w:rsidP="003A06F9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В соответствии со статьей 69.2  п.4 Бюджетного кодекса Российской Федерации, постановления администрации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района от 29.12.2020 № 198 «О внесении изменений в постановление от 19.11.2020 № 1768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муниципального района,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городского поселения и финансового обеспечения выполнения муниципального задания муниципальными учреждениями муниципального образования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муниципального района,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городского поселения и финансового обеспечения муниципального задания  муниципальными  учреждениями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муниципального района,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городского поселения» в связи с выделением дополнительных средств на выполнение муниципального задания образовательными учреждениями в соответствии с решением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Совета народных депутатов № 162 от 15.06.2021, администрация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района</w:t>
      </w:r>
    </w:p>
    <w:p w:rsidR="003A06F9" w:rsidRPr="00E56909" w:rsidRDefault="003A06F9" w:rsidP="003A06F9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E56909" w:rsidP="003A06F9">
      <w:pPr>
        <w:spacing w:after="200"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СТАНОВЛЯЕТ:</w:t>
      </w:r>
    </w:p>
    <w:p w:rsidR="003A06F9" w:rsidRPr="00E56909" w:rsidRDefault="003A06F9" w:rsidP="003A06F9">
      <w:pPr>
        <w:spacing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       1. Внести в постановление администрации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района от 29.12.2020 № 198 «Об утверждении нормативных затрат на муниципальные услуги (работы), оказываемые муниципальными учреждениями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Почепского</w:t>
      </w:r>
      <w:proofErr w:type="spellEnd"/>
      <w:r w:rsidRPr="00E56909">
        <w:rPr>
          <w:rFonts w:ascii="Times New Roman" w:hAnsi="Times New Roman" w:cs="Times New Roman"/>
          <w:sz w:val="14"/>
          <w:szCs w:val="14"/>
        </w:rPr>
        <w:t xml:space="preserve"> района в 2021 году» (в редакции от 26.03.2021 № 359) следующие изменения:</w:t>
      </w:r>
    </w:p>
    <w:p w:rsidR="003A06F9" w:rsidRPr="00E56909" w:rsidRDefault="003A06F9" w:rsidP="003A06F9">
      <w:pPr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       1.1. Приложение №1 изложить в новой редакции согласно приложению № 1 к данному постановлению.</w:t>
      </w:r>
    </w:p>
    <w:p w:rsidR="003A06F9" w:rsidRPr="00E56909" w:rsidRDefault="003A06F9" w:rsidP="003A06F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1.2. Приложение №2 изложить в новой редакции согласно приложению № 2 к данному постановлению.</w:t>
      </w:r>
    </w:p>
    <w:p w:rsidR="003A06F9" w:rsidRPr="00E56909" w:rsidRDefault="003A06F9" w:rsidP="003A06F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1.3. Приложение №3 изложить в новой редакции согласно приложению №3 к данному постановлению.</w:t>
      </w:r>
    </w:p>
    <w:p w:rsidR="003A06F9" w:rsidRPr="00E56909" w:rsidRDefault="003A06F9" w:rsidP="003A06F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 2. Настоящее постановление вступает в силу с момента его подписания.</w:t>
      </w:r>
    </w:p>
    <w:p w:rsidR="003A06F9" w:rsidRPr="00E56909" w:rsidRDefault="003A06F9" w:rsidP="003A06F9">
      <w:pPr>
        <w:spacing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         3. Контроль за исполнением настоящего постановления оставляю за собой.</w:t>
      </w:r>
    </w:p>
    <w:p w:rsidR="003A06F9" w:rsidRPr="00E56909" w:rsidRDefault="003A06F9" w:rsidP="003A06F9">
      <w:pPr>
        <w:spacing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3A06F9" w:rsidP="003A06F9">
      <w:pPr>
        <w:spacing w:line="27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E56909" w:rsidP="003A06F9">
      <w:pPr>
        <w:tabs>
          <w:tab w:val="left" w:pos="7695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proofErr w:type="spellStart"/>
      <w:r w:rsidR="003A06F9" w:rsidRPr="00E56909">
        <w:rPr>
          <w:rFonts w:ascii="Times New Roman" w:hAnsi="Times New Roman" w:cs="Times New Roman"/>
          <w:sz w:val="14"/>
          <w:szCs w:val="14"/>
        </w:rPr>
        <w:t>И.о</w:t>
      </w:r>
      <w:proofErr w:type="spellEnd"/>
      <w:r w:rsidR="003A06F9" w:rsidRPr="00E56909">
        <w:rPr>
          <w:rFonts w:ascii="Times New Roman" w:hAnsi="Times New Roman" w:cs="Times New Roman"/>
          <w:sz w:val="14"/>
          <w:szCs w:val="14"/>
        </w:rPr>
        <w:t xml:space="preserve">. Главы администрации                                                                   А.В. </w:t>
      </w:r>
      <w:proofErr w:type="spellStart"/>
      <w:r w:rsidR="003A06F9" w:rsidRPr="00E56909">
        <w:rPr>
          <w:rFonts w:ascii="Times New Roman" w:hAnsi="Times New Roman" w:cs="Times New Roman"/>
          <w:sz w:val="14"/>
          <w:szCs w:val="14"/>
        </w:rPr>
        <w:t>Зеленов</w:t>
      </w:r>
      <w:proofErr w:type="spellEnd"/>
    </w:p>
    <w:p w:rsidR="003A06F9" w:rsidRPr="00E56909" w:rsidRDefault="003A06F9" w:rsidP="00E56909">
      <w:pPr>
        <w:ind w:right="-5"/>
        <w:jc w:val="both"/>
        <w:rPr>
          <w:rFonts w:ascii="Times New Roman" w:hAnsi="Times New Roman" w:cs="Times New Roman"/>
          <w:sz w:val="14"/>
          <w:szCs w:val="14"/>
        </w:rPr>
      </w:pPr>
    </w:p>
    <w:p w:rsidR="003A06F9" w:rsidRPr="00E56909" w:rsidRDefault="003A06F9" w:rsidP="003A06F9">
      <w:pPr>
        <w:tabs>
          <w:tab w:val="left" w:pos="7188"/>
        </w:tabs>
        <w:ind w:left="-540" w:right="-5" w:firstLine="966"/>
        <w:jc w:val="both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Главный экономист отдела образования                                            Ю.А. Гапонова</w:t>
      </w:r>
    </w:p>
    <w:p w:rsidR="003A06F9" w:rsidRPr="00E56909" w:rsidRDefault="003A06F9" w:rsidP="003A06F9">
      <w:pPr>
        <w:ind w:left="-540" w:right="-5" w:firstLine="966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Начальник отдела образования                                                           Е. В. Воробьев</w:t>
      </w:r>
    </w:p>
    <w:p w:rsidR="003A06F9" w:rsidRPr="00E56909" w:rsidRDefault="003A06F9" w:rsidP="003A06F9">
      <w:pPr>
        <w:tabs>
          <w:tab w:val="left" w:pos="7363"/>
        </w:tabs>
        <w:ind w:left="-540" w:right="-5" w:firstLine="966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Заместитель главы администрации района                                        Е.Д. </w:t>
      </w:r>
      <w:proofErr w:type="spellStart"/>
      <w:r w:rsidRPr="00E56909">
        <w:rPr>
          <w:rFonts w:ascii="Times New Roman" w:hAnsi="Times New Roman" w:cs="Times New Roman"/>
          <w:sz w:val="14"/>
          <w:szCs w:val="14"/>
        </w:rPr>
        <w:t>Шаболдина</w:t>
      </w:r>
      <w:proofErr w:type="spellEnd"/>
    </w:p>
    <w:p w:rsidR="003A06F9" w:rsidRPr="00E56909" w:rsidRDefault="003A06F9" w:rsidP="003A06F9">
      <w:pPr>
        <w:tabs>
          <w:tab w:val="left" w:pos="7088"/>
          <w:tab w:val="left" w:pos="7363"/>
        </w:tabs>
        <w:ind w:left="-540" w:right="-5" w:firstLine="966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Управляющий делами администрации                                               Н.Д. Каплун</w:t>
      </w:r>
    </w:p>
    <w:p w:rsidR="003A06F9" w:rsidRPr="00E56909" w:rsidRDefault="003A06F9" w:rsidP="003A06F9">
      <w:pPr>
        <w:tabs>
          <w:tab w:val="left" w:pos="7088"/>
          <w:tab w:val="left" w:pos="7363"/>
        </w:tabs>
        <w:ind w:left="-540" w:right="-5" w:firstLine="966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 xml:space="preserve">Главный специалист сектора </w:t>
      </w:r>
      <w:proofErr w:type="gramStart"/>
      <w:r w:rsidRPr="00E56909">
        <w:rPr>
          <w:rFonts w:ascii="Times New Roman" w:hAnsi="Times New Roman" w:cs="Times New Roman"/>
          <w:sz w:val="14"/>
          <w:szCs w:val="14"/>
        </w:rPr>
        <w:t xml:space="preserve">делопроизводства,   </w:t>
      </w:r>
      <w:proofErr w:type="gramEnd"/>
      <w:r w:rsidRPr="00E56909">
        <w:rPr>
          <w:rFonts w:ascii="Times New Roman" w:hAnsi="Times New Roman" w:cs="Times New Roman"/>
          <w:sz w:val="14"/>
          <w:szCs w:val="14"/>
        </w:rPr>
        <w:t xml:space="preserve">                           О.Н. Морозова</w:t>
      </w:r>
    </w:p>
    <w:p w:rsidR="00FD0E9D" w:rsidRPr="00E56909" w:rsidRDefault="003A06F9" w:rsidP="00E56909">
      <w:pPr>
        <w:tabs>
          <w:tab w:val="left" w:pos="7088"/>
          <w:tab w:val="left" w:pos="7363"/>
        </w:tabs>
        <w:ind w:left="-540" w:right="-5" w:firstLine="966"/>
        <w:rPr>
          <w:rFonts w:ascii="Times New Roman" w:hAnsi="Times New Roman" w:cs="Times New Roman"/>
          <w:sz w:val="14"/>
          <w:szCs w:val="14"/>
        </w:rPr>
      </w:pPr>
      <w:r w:rsidRPr="00E56909">
        <w:rPr>
          <w:rFonts w:ascii="Times New Roman" w:hAnsi="Times New Roman" w:cs="Times New Roman"/>
          <w:sz w:val="14"/>
          <w:szCs w:val="14"/>
        </w:rPr>
        <w:t>организ</w:t>
      </w:r>
      <w:r w:rsidR="00E56909">
        <w:rPr>
          <w:rFonts w:ascii="Times New Roman" w:hAnsi="Times New Roman" w:cs="Times New Roman"/>
          <w:sz w:val="14"/>
          <w:szCs w:val="14"/>
        </w:rPr>
        <w:t xml:space="preserve">ационной и кадровой работы     </w:t>
      </w:r>
    </w:p>
    <w:p w:rsidR="00FD0E9D" w:rsidRDefault="00FD0E9D" w:rsidP="00FD0E9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-3028315</wp:posOffset>
                </wp:positionV>
                <wp:extent cx="5798820" cy="16757015"/>
                <wp:effectExtent l="0" t="63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98820" cy="1675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08D4F" id="Прямоугольник 2" o:spid="_x0000_s1026" style="position:absolute;margin-left:245.75pt;margin-top:-238.45pt;width:456.6pt;height:1319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9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472"/>
        <w:gridCol w:w="611"/>
        <w:gridCol w:w="535"/>
        <w:gridCol w:w="497"/>
        <w:gridCol w:w="452"/>
        <w:gridCol w:w="452"/>
        <w:gridCol w:w="580"/>
        <w:gridCol w:w="571"/>
        <w:gridCol w:w="708"/>
        <w:gridCol w:w="593"/>
        <w:gridCol w:w="593"/>
        <w:gridCol w:w="593"/>
        <w:gridCol w:w="726"/>
        <w:gridCol w:w="524"/>
        <w:gridCol w:w="464"/>
        <w:gridCol w:w="793"/>
      </w:tblGrid>
      <w:tr w:rsidR="00FD0E9D" w:rsidTr="00932359">
        <w:trPr>
          <w:trHeight w:val="244"/>
        </w:trPr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32359" w:rsidTr="00932359">
        <w:trPr>
          <w:trHeight w:val="244"/>
        </w:trPr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94" w:type="dxa"/>
            <w:gridSpan w:val="8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 xml:space="preserve">Приложение №3 к постановлению администрации </w:t>
            </w:r>
            <w:proofErr w:type="spellStart"/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Почепского</w:t>
            </w:r>
            <w:proofErr w:type="spellEnd"/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 xml:space="preserve"> района от 15.06.2021 №688 "Об утверждении нормативных затрат на муниципальные услуги (работы), оказываемые муниципальными учреждениями </w:t>
            </w:r>
            <w:proofErr w:type="spellStart"/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Почепского</w:t>
            </w:r>
            <w:proofErr w:type="spellEnd"/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 xml:space="preserve"> района"</w:t>
            </w:r>
          </w:p>
          <w:p w:rsidR="00932359" w:rsidRDefault="00932359" w:rsidP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932359" w:rsidRDefault="00932359" w:rsidP="00932359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932359" w:rsidTr="00932359">
        <w:trPr>
          <w:trHeight w:val="244"/>
        </w:trPr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94" w:type="dxa"/>
            <w:gridSpan w:val="8"/>
            <w:vMerge/>
            <w:vAlign w:val="center"/>
            <w:hideMark/>
          </w:tcPr>
          <w:p w:rsidR="00932359" w:rsidRDefault="00932359" w:rsidP="00932359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932359" w:rsidTr="00932359">
        <w:trPr>
          <w:trHeight w:val="244"/>
        </w:trPr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2359" w:rsidRDefault="00932359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994" w:type="dxa"/>
            <w:gridSpan w:val="8"/>
            <w:vMerge/>
            <w:vAlign w:val="center"/>
            <w:hideMark/>
          </w:tcPr>
          <w:p w:rsidR="00932359" w:rsidRDefault="00932359" w:rsidP="00932359">
            <w:pPr>
              <w:widowControl w:val="0"/>
              <w:spacing w:after="0"/>
              <w:rPr>
                <w14:ligatures w14:val="none"/>
              </w:rPr>
            </w:pPr>
          </w:p>
        </w:tc>
      </w:tr>
      <w:tr w:rsidR="00FD0E9D" w:rsidTr="00932359">
        <w:trPr>
          <w:trHeight w:val="204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Наименование учреждения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л-во детей на 1.01.2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Областной бюдже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естный бюджет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ДЗ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Всего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З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асчетная сумма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Затраты, непосредственно связанные с оказанием муниципальной услуг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Затраты на общехозяйственные нужды на оказание муниципальной услуг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Базовый норматив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В т. ч. услуг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Затраты на хоз. нужды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эффициент базового норматива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эф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.  услуг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rPr>
                <w:sz w:val="10"/>
                <w:szCs w:val="10"/>
                <w14:ligatures w14:val="none"/>
              </w:rPr>
            </w:pPr>
            <w:proofErr w:type="spellStart"/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эф</w:t>
            </w:r>
            <w:proofErr w:type="spellEnd"/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. затрат на хоз. нужды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Наименование учреждения</w:t>
            </w:r>
          </w:p>
        </w:tc>
      </w:tr>
      <w:tr w:rsidR="00FD0E9D" w:rsidTr="00932359">
        <w:trPr>
          <w:trHeight w:val="48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(2+3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(5+4-6)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(7-8)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(7/1)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(8/1)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(9/1)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(12*100/12)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 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Алёнушка №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672 687,07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252 202,6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 098,39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 924 889,7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2 203,1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 861 784,9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487 641,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374 143,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5 350,3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3 215,6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2 134,7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6,9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2,5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0,3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Алёнушка №1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Золотой ключи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873 709,1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014 037,9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 887 747,1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 437,4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 787 309,7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498 103,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289 206,3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8 975,5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0 891,8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8 083,69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8,3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8,58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5,2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Золотой ключик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ветлячо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049 136,88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080 185,9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129 322,87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2 114,2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057 208,59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724 050,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333 157,9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4 885,2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0 477,7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4 407,4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6,2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3,29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5,3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ветлячок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ишут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829 568,5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57 370,7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967,09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686 939,26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4 092,4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627 813,8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268 267,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 359 546,4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3 639,6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5 558,4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8 081,1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4,6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6,6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3,3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ишутка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алыш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 112 826,16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428 871,3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0,0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 541 697,5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8 059,9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 413 687,6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183 360,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 230 326,9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7 938,6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0 853,3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7 085,28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0,3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4,56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1,1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алыш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одничо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4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657 890,8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344 403,8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64,88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 002 294,7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89 578,0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813 381,5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909 891,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903 489,7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4 575,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3 861,3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0 713,7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9,1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4,75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9,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одничок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апель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796 410,9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346 324,4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142 735,3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07 710,8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935 024,5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170 431,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764 593,2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9 869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7 116,6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2 752,45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72,7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93,5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9,2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апелька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Дюймовочка</w:t>
            </w:r>
            <w:proofErr w:type="spellEnd"/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023 243,96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66 261,5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889 505,5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2 048,5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777 456,9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995 215,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782 241,6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9 113,8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1 458,3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7 655,45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1,9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6,61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2,4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Дюймовочка</w:t>
            </w:r>
            <w:proofErr w:type="spellEnd"/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Василё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263 267,1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62 182,3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152,4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925 449,45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 876,5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905 725,3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227 960,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677 765,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6 793,9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 288,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9 505,89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5,4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2,48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0,2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Василёк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Чебураш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724 978,57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05 319,3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70,6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430 297,96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0 948,9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410 319,6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41 718,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568 600,8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7 437,7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4 049,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3 388,59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9,5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1,5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0,6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Чебурашка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омаш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366 669,7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93 280,6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332,28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059 950,36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9 506,5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033 776,1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188 894,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844 881,5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9 020,9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2 132,2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6 888,69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44,9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8,89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8,2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омашка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Берёз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449 934,5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42 753,5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6,06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92 688,0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201,0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89 553,0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48 911,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640 641,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09 950,3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 656,8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82 293,4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9,1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3,73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98,9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Берёзка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олнышк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046 209,1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13 036,8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959 246,0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6 309,0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832 936,9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082 542,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750 394,4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3 591,2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 401,8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6 189,4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4,5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2,86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9,2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олнышко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lastRenderedPageBreak/>
              <w:t>Одуванчи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699 164,27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195 633,5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087,9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894 797,8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4 172,1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783 713,57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096 821,9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686 891,6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4 509,2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7 687,9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6 821,38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18,7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1,61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55,6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Одуванчик</w:t>
            </w:r>
          </w:p>
        </w:tc>
      </w:tr>
      <w:tr w:rsidR="00FD0E9D" w:rsidTr="00932359">
        <w:trPr>
          <w:trHeight w:val="3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лобо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605 954,6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699 207,8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57,5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305 162,46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8 629,8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 227 390,1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537 480,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689 909,4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5 228,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6 145,6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9 082,58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3,3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6,39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5,5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лобок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Алёнуш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491 880,1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82 118,77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274,8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973 998,9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9 343,9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57 929,8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73 785,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484 144,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32 241,2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6 723,2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85 518,0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08,8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8,34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06,0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Алёнушка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локольчи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260 186,38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63 261,7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000,0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923 448,1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 407,1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908 040,99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406 875,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501 165,2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6 845,3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1 263,9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5 581,45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5,4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5,95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1,6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олокольчик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казка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089 130,5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931 215,8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020 346,47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2 499,6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977 846,79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150 536,9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827 309,8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84 364,7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2 612,4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41 752,2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263,7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108,5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10,2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казка</w:t>
            </w:r>
          </w:p>
        </w:tc>
      </w:tr>
      <w:tr w:rsidR="00FD0E9D" w:rsidTr="00932359">
        <w:trPr>
          <w:trHeight w:val="51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езерв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0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226 500,5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226 500,5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226 500,5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226 500,5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6 132,5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0,0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6 132,5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39,6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0,0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002,0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резерв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ИТОГО по садам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4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 239 349,1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4 577 668,9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5 521,99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4 817 018,09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525 139,4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3 327 400,66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8 392 491,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4 934 909,4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5 199,6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9 507,6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5 692,0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ИТОГО по садам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ЦДТ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6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549 190,5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549 190,5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5 380,7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473 809,8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724 988,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748 821,6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648,9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844,1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04,7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ЦДТ</w:t>
            </w:r>
          </w:p>
        </w:tc>
      </w:tr>
      <w:tr w:rsidR="00FD0E9D" w:rsidTr="00932359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допам</w:t>
            </w:r>
            <w:proofErr w:type="spellEnd"/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6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549 190,5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0,0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549 190,5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5 380,7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473 809,8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724 988,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748 821,6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 648,9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 844,1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04,7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допам</w:t>
            </w:r>
            <w:proofErr w:type="spellEnd"/>
          </w:p>
        </w:tc>
      </w:tr>
      <w:tr w:rsidR="00FD0E9D" w:rsidTr="00932359">
        <w:trPr>
          <w:trHeight w:val="71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Валуец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СОШ"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3 502,5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3 502,53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3 502,5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3 773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9 729,5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0 389,1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4 863,6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 525,5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1,3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6,7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7,0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Валуец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СОШ"</w:t>
            </w:r>
          </w:p>
        </w:tc>
      </w:tr>
      <w:tr w:rsidR="00FD0E9D" w:rsidTr="00932359">
        <w:trPr>
          <w:trHeight w:val="71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илеч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НОШ"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59 512,5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 022,85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59 512,59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67 535,4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61 141,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6 394,1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3 441,9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0 142,6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 299,2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8,5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1,13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8,8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Милеч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НОШ"</w:t>
            </w:r>
          </w:p>
        </w:tc>
      </w:tr>
      <w:tr w:rsidR="00FD0E9D" w:rsidTr="00932359">
        <w:trPr>
          <w:trHeight w:val="140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Дошкольная группа "Капелька" при МБОУ "Первомайская СОШ"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346 297,9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5 730,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869,4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452 027,9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300,0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452 597,3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23 036,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1 229 560,7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60 524,8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9 293,1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51 231,7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142,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14:ligatures w14:val="none"/>
              </w:rPr>
              <w:t>60,5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74,6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Дошкольная группа "Капелька" при МБОУ "Первомайская СОШ"</w:t>
            </w:r>
          </w:p>
        </w:tc>
      </w:tr>
      <w:tr w:rsidR="00FD0E9D" w:rsidTr="00932359">
        <w:trPr>
          <w:trHeight w:val="71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етолов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СОШ"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98 182,28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98 182,28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98 182,2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80 806,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7 375,7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9 636,4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6 161,3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3 475,1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40,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35,4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86,2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Сетолов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СОШ"</w:t>
            </w:r>
          </w:p>
        </w:tc>
      </w:tr>
      <w:tr w:rsidR="00FD0E9D" w:rsidTr="00932359">
        <w:trPr>
          <w:trHeight w:val="1296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раснорог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СОШ" структурное подразделение 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Усошкинское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ООШ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80 290,17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 615,4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80 290,17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87 905,6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74 125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3 780,6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3 992,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4 510,4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 481,7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6,3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4,4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4,8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Краснорог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СОШ" структурное подразделение 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Усошкинское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ООШ</w:t>
            </w:r>
          </w:p>
        </w:tc>
      </w:tr>
      <w:tr w:rsidR="00FD0E9D" w:rsidTr="00932359">
        <w:trPr>
          <w:trHeight w:val="71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Туболь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ООШ"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69 158,3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584,8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69 158,3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3 743,1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6 266,4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7 476,6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0 415,9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7 362,9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 052,9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1,4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13,04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7,9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ГКП при МБОУ "</w:t>
            </w:r>
            <w:proofErr w:type="spellStart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Тубольская</w:t>
            </w:r>
            <w:proofErr w:type="spellEnd"/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 xml:space="preserve"> ООШ"</w:t>
            </w:r>
          </w:p>
        </w:tc>
      </w:tr>
      <w:tr w:rsidR="00FD0E9D" w:rsidTr="00932359">
        <w:trPr>
          <w:trHeight w:val="36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ИТОГО по ГКП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726 943,8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5 730,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5 092,49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832 673,8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 300,0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 853 466,3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029 148,8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824 317,4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2 589,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5 360,4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7 228,6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ИТОГО по ГКП</w:t>
            </w:r>
          </w:p>
        </w:tc>
      </w:tr>
      <w:tr w:rsidR="00FD0E9D" w:rsidTr="00932359">
        <w:trPr>
          <w:trHeight w:val="480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ИТО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67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2 966 293,0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30 232 589,4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60 614,48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3 198 882,4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 604 820,1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31 654 676,76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53 146 628,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78 508 048,5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49 198,3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9 860,4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9 337,8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Pr="00FD0E9D" w:rsidRDefault="00FD0E9D">
            <w:pPr>
              <w:widowControl w:val="0"/>
              <w:spacing w:after="0"/>
              <w:jc w:val="center"/>
              <w:rPr>
                <w:sz w:val="10"/>
                <w:szCs w:val="10"/>
                <w14:ligatures w14:val="none"/>
              </w:rPr>
            </w:pPr>
            <w:r w:rsidRPr="00FD0E9D"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10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0"/>
                <w:szCs w:val="10"/>
                <w14:ligatures w14:val="none"/>
              </w:rPr>
              <w:t>ИТОГО</w:t>
            </w:r>
          </w:p>
        </w:tc>
      </w:tr>
      <w:tr w:rsidR="00FD0E9D" w:rsidTr="00932359">
        <w:trPr>
          <w:trHeight w:val="254"/>
        </w:trPr>
        <w:tc>
          <w:tcPr>
            <w:tcW w:w="792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72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35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:rFonts w:ascii="Times New Roman" w:hAnsi="Times New Roman"/>
                <w:kern w:val="2"/>
                <w:sz w:val="10"/>
                <w:szCs w:val="10"/>
                <w14:ligatures w14:val="none"/>
              </w:rPr>
              <w:t>24 683 398,90</w:t>
            </w:r>
          </w:p>
        </w:tc>
        <w:tc>
          <w:tcPr>
            <w:tcW w:w="497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71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0E9D" w:rsidRDefault="00FD0E9D">
            <w:pPr>
              <w:widowControl w:val="0"/>
              <w:spacing w:after="0"/>
              <w:jc w:val="right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3A06F9" w:rsidRPr="003A06F9" w:rsidRDefault="003A06F9" w:rsidP="003A06F9">
      <w:pPr>
        <w:tabs>
          <w:tab w:val="left" w:pos="7088"/>
          <w:tab w:val="left" w:pos="7363"/>
        </w:tabs>
        <w:ind w:left="-540" w:right="-5" w:firstLine="966"/>
        <w:rPr>
          <w:rFonts w:ascii="Times New Roman" w:hAnsi="Times New Roman" w:cs="Times New Roman"/>
          <w:sz w:val="18"/>
          <w:szCs w:val="18"/>
        </w:rPr>
      </w:pPr>
      <w:r w:rsidRPr="003A06F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3A06F9" w:rsidRPr="00932359" w:rsidRDefault="00932359" w:rsidP="003A06F9">
      <w:pPr>
        <w:rPr>
          <w:rFonts w:ascii="Times New Roman" w:hAnsi="Times New Roman" w:cs="Times New Roman"/>
          <w:sz w:val="16"/>
          <w:szCs w:val="16"/>
        </w:rPr>
      </w:pPr>
      <w:r w:rsidRPr="00932359">
        <w:rPr>
          <w:rFonts w:ascii="Times New Roman" w:hAnsi="Times New Roman" w:cs="Times New Roman"/>
          <w:sz w:val="16"/>
          <w:szCs w:val="16"/>
        </w:rPr>
        <w:t xml:space="preserve">Ведущий специалист финансового управления        </w:t>
      </w:r>
      <w:proofErr w:type="spellStart"/>
      <w:r w:rsidRPr="00932359">
        <w:rPr>
          <w:rFonts w:ascii="Times New Roman" w:hAnsi="Times New Roman" w:cs="Times New Roman"/>
          <w:sz w:val="16"/>
          <w:szCs w:val="16"/>
        </w:rPr>
        <w:t>Ю.В.Шапетько</w:t>
      </w:r>
      <w:proofErr w:type="spellEnd"/>
    </w:p>
    <w:p w:rsidR="00932359" w:rsidRPr="00932359" w:rsidRDefault="00932359" w:rsidP="003A06F9">
      <w:pPr>
        <w:rPr>
          <w:rFonts w:ascii="Times New Roman" w:hAnsi="Times New Roman" w:cs="Times New Roman"/>
          <w:sz w:val="16"/>
          <w:szCs w:val="16"/>
        </w:rPr>
      </w:pPr>
      <w:r w:rsidRPr="00932359">
        <w:rPr>
          <w:rFonts w:ascii="Times New Roman" w:hAnsi="Times New Roman" w:cs="Times New Roman"/>
          <w:sz w:val="16"/>
          <w:szCs w:val="16"/>
        </w:rPr>
        <w:t xml:space="preserve">Начальник отдела образования                                   </w:t>
      </w:r>
      <w:proofErr w:type="spellStart"/>
      <w:r w:rsidRPr="00932359">
        <w:rPr>
          <w:rFonts w:ascii="Times New Roman" w:hAnsi="Times New Roman" w:cs="Times New Roman"/>
          <w:sz w:val="16"/>
          <w:szCs w:val="16"/>
        </w:rPr>
        <w:t>Е.В.Воробьев</w:t>
      </w:r>
      <w:proofErr w:type="spellEnd"/>
    </w:p>
    <w:p w:rsidR="003A06F9" w:rsidRPr="00932359" w:rsidRDefault="00932359" w:rsidP="003A06F9">
      <w:pPr>
        <w:rPr>
          <w:rFonts w:ascii="Times New Roman" w:hAnsi="Times New Roman" w:cs="Times New Roman"/>
          <w:sz w:val="16"/>
          <w:szCs w:val="16"/>
        </w:rPr>
      </w:pPr>
      <w:r w:rsidRPr="00932359"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  <w:bookmarkStart w:id="17" w:name="RANGE!A1:Q46"/>
      <w:bookmarkEnd w:id="17"/>
      <w:r w:rsidRPr="00932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spellStart"/>
      <w:r w:rsidRPr="00932359">
        <w:rPr>
          <w:rFonts w:ascii="Times New Roman" w:hAnsi="Times New Roman" w:cs="Times New Roman"/>
          <w:sz w:val="16"/>
          <w:szCs w:val="16"/>
        </w:rPr>
        <w:t>Л.А.Дмитриченко</w:t>
      </w:r>
      <w:proofErr w:type="spellEnd"/>
    </w:p>
    <w:p w:rsidR="00E56909" w:rsidRDefault="00932359" w:rsidP="00BA1B1D">
      <w:pPr>
        <w:rPr>
          <w:rFonts w:ascii="Times New Roman" w:hAnsi="Times New Roman" w:cs="Times New Roman"/>
          <w:sz w:val="16"/>
          <w:szCs w:val="16"/>
        </w:rPr>
      </w:pPr>
      <w:r w:rsidRPr="00932359">
        <w:rPr>
          <w:rFonts w:ascii="Times New Roman" w:hAnsi="Times New Roman" w:cs="Times New Roman"/>
          <w:sz w:val="16"/>
          <w:szCs w:val="16"/>
        </w:rPr>
        <w:t xml:space="preserve">Исполнитель                                               </w:t>
      </w:r>
      <w:r w:rsidR="00BA1B1D"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spellStart"/>
      <w:r w:rsidR="00BA1B1D">
        <w:rPr>
          <w:rFonts w:ascii="Times New Roman" w:hAnsi="Times New Roman" w:cs="Times New Roman"/>
          <w:sz w:val="16"/>
          <w:szCs w:val="16"/>
        </w:rPr>
        <w:t>Ю.А.Гапонова</w:t>
      </w:r>
      <w:proofErr w:type="spellEnd"/>
    </w:p>
    <w:p w:rsidR="00E56909" w:rsidRDefault="00E56909" w:rsidP="00C508C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6909" w:rsidRPr="00487D25" w:rsidRDefault="00E56909" w:rsidP="00C508C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005"/>
        <w:gridCol w:w="580"/>
        <w:gridCol w:w="683"/>
        <w:gridCol w:w="534"/>
        <w:gridCol w:w="491"/>
        <w:gridCol w:w="555"/>
        <w:gridCol w:w="405"/>
        <w:gridCol w:w="599"/>
        <w:gridCol w:w="651"/>
        <w:gridCol w:w="567"/>
        <w:gridCol w:w="483"/>
        <w:gridCol w:w="575"/>
        <w:gridCol w:w="485"/>
        <w:gridCol w:w="508"/>
        <w:gridCol w:w="567"/>
        <w:gridCol w:w="425"/>
        <w:gridCol w:w="810"/>
      </w:tblGrid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8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Приложение №2 к постановлению администрации </w:t>
            </w: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от 15.06.2021 года №688 "Об утверждении нормативных затрат на муниципальные услуги (работы), оказываемые муниципальными учреждениями </w:t>
            </w: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8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8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8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21 го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Наименование учрежд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кол-во детей на 1.01.21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областн.бюджет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местн.бюджет</w:t>
            </w:r>
            <w:proofErr w:type="spellEnd"/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ДЗ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всего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К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расчетная сумм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затраты связанные с оказанием </w:t>
            </w: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муниц</w:t>
            </w:r>
            <w:proofErr w:type="spell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. услуги (211,213,212,</w:t>
            </w:r>
            <w:proofErr w:type="gram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10)+</w:t>
            </w:r>
            <w:proofErr w:type="gram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м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затраты на общехозяйственные нужды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базовый норматив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в том числе услуг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затраты на </w:t>
            </w: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хоз.нужды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коэф</w:t>
            </w:r>
            <w:proofErr w:type="spell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. Баз. Нормати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коэф</w:t>
            </w:r>
            <w:proofErr w:type="spell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.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коэф</w:t>
            </w:r>
            <w:proofErr w:type="spellEnd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. </w:t>
            </w:r>
            <w:proofErr w:type="spellStart"/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Хоз.нужд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Наименование учреждения</w:t>
            </w:r>
          </w:p>
        </w:tc>
      </w:tr>
      <w:tr w:rsidR="00932359" w:rsidRPr="00932359" w:rsidTr="00E56909">
        <w:trPr>
          <w:trHeight w:val="449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932359" w:rsidRPr="00932359" w:rsidTr="00E56909">
        <w:trPr>
          <w:trHeight w:val="14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СО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СОШ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клан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763 906,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856 723,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 620 630,6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15 730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 404 900,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024 69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380 204,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 052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4 092,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5 959,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3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клан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ельков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973 306,6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592 404,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565 710,9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5 955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489 755,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115 93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373 823,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6 062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6 997,5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9 065,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98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ельков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алуец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619 238,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720 745,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339 983,4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4 043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275 939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025 28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250 649,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9 921,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6 640,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3 281,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62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5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алуец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ормин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757 128,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709 009,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051,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466 137,8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1 636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359 552,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694 59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664 954,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6 086,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5 455,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0 631,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1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ормин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Житнян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325 226,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145 864,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471 090,8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3 622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277 467,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471 18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806 283,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1 971,8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9 679,8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2 292,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0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Житнян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Некрасо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 476 156,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587 901,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5 138,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 064 058,2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2 554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 956 641,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377 82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578 814,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6 127,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 236,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 890,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4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7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Некрасова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арла Мар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507 451,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566 515,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 073 967,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3 742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70 224,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818 06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152 156,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2 715,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7 705,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 010,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5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4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арла Маркса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Гимназия №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 142 880,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976 782,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 119 663,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0 701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 968 961,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 493 73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475 226,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9 386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2 670,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 716,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1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1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Гимназия №1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раснорог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 960 052,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108 180,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0 430,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 068 232,6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28 685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 869 978,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 607 72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262 254,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6 367,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5 332,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1 035,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2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2,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раснорог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Первомайска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474 802,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760 778,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9 255,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235 580,4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0 120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184 715,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616 56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568 150,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7 437,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6 863,8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0 573,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1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0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Первомайская 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акарич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842 837,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67 436,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810 273,9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3 647,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756 626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358 42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398 199,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3 875,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8 102,9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5 772,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2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11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8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акарич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льников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325 502,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912 265,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9 882,6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237 767,6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8 706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178 944,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473 37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705 572,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3 578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9 467,4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4 111,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42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1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льников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етолов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866 698,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791 422,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7 738,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658 120,9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1 258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624 600,6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169 01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455 584,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0 501,4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0 420,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0 080,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3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14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етолов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емец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 227 219,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291 493,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 518 712,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0 873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 347 838,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235 84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111 995,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2 830,9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2 816,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0 014,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3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8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емец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ечицкая</w:t>
            </w:r>
            <w:proofErr w:type="spellEnd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СО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 324 045,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963 571,5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2 373,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 287 616,8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70 669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 169 319,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 557 82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611 494,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4 202,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4 373,9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 828,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0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ечицкая</w:t>
            </w:r>
            <w:proofErr w:type="spellEnd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СОШ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Добродеевская</w:t>
            </w:r>
            <w:proofErr w:type="spellEnd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СО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756 504,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547 377,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3 216,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 303 881,5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90 308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 166 789,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865 5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301 226,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7 102,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9 700,5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7 401,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1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9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Добродеевская</w:t>
            </w:r>
            <w:proofErr w:type="spellEnd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СОШ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ОШ №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2 996 075,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894 425,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9 890 500,2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55 552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9 434 947,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 146 15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 288 789,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6 205,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 859,9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 345,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3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9,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ОШ №1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7 339 034,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4 392 895,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13 087,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1 731 929,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907 811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9 437 204,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2 051 8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7 385 379,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0 252,9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6 873,6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 379,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</w:tr>
      <w:tr w:rsidR="00932359" w:rsidRPr="00932359" w:rsidTr="00E56909">
        <w:trPr>
          <w:trHeight w:val="10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О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ОШ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Доманич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288 640,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02 339,8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2 218,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990 980,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8 020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975 178,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609 25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365 923,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7 552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0 769,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6 782,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0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4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Доманич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амасух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389 037,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052 842,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441 879,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2 204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319 674,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599 70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719 965,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4 274,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2 846,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1 427,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8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8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амасух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Туболь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045 377,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120 413,6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0 528,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165 791,6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9 596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136 723,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151 346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985 376,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7 128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8 667,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8 461,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65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Туболь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итов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 835 576,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271 663,7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1 782,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107 240,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6 865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092 157,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534 02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558 127,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9 163,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7 299,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1 864,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0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2,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итов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Громык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447 456,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167 232,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9 387,5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614 688,9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8 392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575 683,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443 03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132 646,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42 421,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9 697,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2 723,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24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Громык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раснослобод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983 475,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98 302,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2 292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581 777,9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8 054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 566 015,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027 90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538 113,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2 640,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1 116,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1 524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5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8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раснослобод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6 989 564,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 912 794,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96 209,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2 902 358,6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33 135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2 665 432,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1 365 28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 300 152,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19 653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8 261,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1 392,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НО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НОШ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илечска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491 901,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66 320,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 547,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358 221,6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9 104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309 664,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29 65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580 007,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7 666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6 127,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1 539,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илечская</w:t>
            </w:r>
            <w:proofErr w:type="spellEnd"/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491 901,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66 320,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 547,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358 221,6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9 104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 309 664,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29 65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 580 007,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77 666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6 127,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21 539,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</w:tr>
      <w:tr w:rsidR="00932359" w:rsidRPr="00932359" w:rsidTr="00932359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5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85 820 50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51 172 009,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29 843,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6 992 509,4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3 410 051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34 412 301,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44 146 76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90 265 539,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65 186,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0 085,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5 101,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9" w:rsidRPr="00932359" w:rsidRDefault="00932359" w:rsidP="00932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2359" w:rsidRPr="00932359" w:rsidRDefault="00932359" w:rsidP="00932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932359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</w:tr>
    </w:tbl>
    <w:p w:rsidR="00932359" w:rsidRPr="00E56909" w:rsidRDefault="00932359" w:rsidP="00932359">
      <w:pPr>
        <w:rPr>
          <w:rFonts w:ascii="Times New Roman" w:hAnsi="Times New Roman" w:cs="Times New Roman"/>
          <w:sz w:val="12"/>
          <w:szCs w:val="12"/>
        </w:rPr>
      </w:pPr>
      <w:r w:rsidRPr="00E56909">
        <w:rPr>
          <w:rFonts w:ascii="Times New Roman" w:hAnsi="Times New Roman" w:cs="Times New Roman"/>
          <w:sz w:val="12"/>
          <w:szCs w:val="12"/>
        </w:rPr>
        <w:t xml:space="preserve">Ведущий специалист финансового управления        </w:t>
      </w:r>
      <w:proofErr w:type="spellStart"/>
      <w:r w:rsidRPr="00E56909">
        <w:rPr>
          <w:rFonts w:ascii="Times New Roman" w:hAnsi="Times New Roman" w:cs="Times New Roman"/>
          <w:sz w:val="12"/>
          <w:szCs w:val="12"/>
        </w:rPr>
        <w:t>Ю.В.Шапетько</w:t>
      </w:r>
      <w:proofErr w:type="spellEnd"/>
    </w:p>
    <w:p w:rsidR="00E56909" w:rsidRPr="00E56909" w:rsidRDefault="00932359" w:rsidP="00932359">
      <w:pPr>
        <w:rPr>
          <w:rFonts w:ascii="Times New Roman" w:hAnsi="Times New Roman" w:cs="Times New Roman"/>
          <w:sz w:val="12"/>
          <w:szCs w:val="12"/>
        </w:rPr>
      </w:pPr>
      <w:r w:rsidRPr="00E56909">
        <w:rPr>
          <w:rFonts w:ascii="Times New Roman" w:hAnsi="Times New Roman" w:cs="Times New Roman"/>
          <w:sz w:val="12"/>
          <w:szCs w:val="12"/>
        </w:rPr>
        <w:t xml:space="preserve">Начальник отдела образования                                   </w:t>
      </w:r>
      <w:proofErr w:type="spellStart"/>
      <w:r w:rsidRPr="00E56909">
        <w:rPr>
          <w:rFonts w:ascii="Times New Roman" w:hAnsi="Times New Roman" w:cs="Times New Roman"/>
          <w:sz w:val="12"/>
          <w:szCs w:val="12"/>
        </w:rPr>
        <w:t>Е.В.Воробьев</w:t>
      </w:r>
      <w:proofErr w:type="spellEnd"/>
    </w:p>
    <w:p w:rsidR="00932359" w:rsidRPr="00E56909" w:rsidRDefault="00932359" w:rsidP="00932359">
      <w:pPr>
        <w:rPr>
          <w:rFonts w:ascii="Times New Roman" w:hAnsi="Times New Roman" w:cs="Times New Roman"/>
          <w:sz w:val="12"/>
          <w:szCs w:val="12"/>
        </w:rPr>
      </w:pPr>
      <w:proofErr w:type="spellStart"/>
      <w:r w:rsidRPr="00E56909">
        <w:rPr>
          <w:rFonts w:ascii="Times New Roman" w:hAnsi="Times New Roman" w:cs="Times New Roman"/>
          <w:sz w:val="12"/>
          <w:szCs w:val="12"/>
        </w:rPr>
        <w:t>Главный</w:t>
      </w:r>
      <w:proofErr w:type="spellEnd"/>
      <w:r w:rsidRPr="00E56909">
        <w:rPr>
          <w:rFonts w:ascii="Times New Roman" w:hAnsi="Times New Roman" w:cs="Times New Roman"/>
          <w:sz w:val="12"/>
          <w:szCs w:val="12"/>
        </w:rPr>
        <w:t xml:space="preserve"> бухгалтер                                                       </w:t>
      </w:r>
      <w:proofErr w:type="spellStart"/>
      <w:r w:rsidRPr="00E56909">
        <w:rPr>
          <w:rFonts w:ascii="Times New Roman" w:hAnsi="Times New Roman" w:cs="Times New Roman"/>
          <w:sz w:val="12"/>
          <w:szCs w:val="12"/>
        </w:rPr>
        <w:t>Л.А.Дмитриченко</w:t>
      </w:r>
      <w:proofErr w:type="spellEnd"/>
    </w:p>
    <w:p w:rsidR="00C508C4" w:rsidRPr="00BA1B1D" w:rsidRDefault="00932359" w:rsidP="00BA1B1D">
      <w:pPr>
        <w:rPr>
          <w:rFonts w:ascii="Times New Roman" w:hAnsi="Times New Roman" w:cs="Times New Roman"/>
          <w:sz w:val="12"/>
          <w:szCs w:val="12"/>
        </w:rPr>
      </w:pPr>
      <w:r w:rsidRPr="00E56909">
        <w:rPr>
          <w:rFonts w:ascii="Times New Roman" w:hAnsi="Times New Roman" w:cs="Times New Roman"/>
          <w:sz w:val="12"/>
          <w:szCs w:val="12"/>
        </w:rPr>
        <w:t xml:space="preserve">Исполнитель                                                                  </w:t>
      </w:r>
      <w:proofErr w:type="spellStart"/>
      <w:r w:rsidRPr="00E56909">
        <w:rPr>
          <w:rFonts w:ascii="Times New Roman" w:hAnsi="Times New Roman" w:cs="Times New Roman"/>
          <w:sz w:val="12"/>
          <w:szCs w:val="12"/>
        </w:rPr>
        <w:t>Ю.А.Гапонова</w:t>
      </w:r>
      <w:bookmarkStart w:id="18" w:name="_GoBack"/>
      <w:bookmarkEnd w:id="18"/>
      <w:proofErr w:type="spellEnd"/>
    </w:p>
    <w:p w:rsidR="0069180B" w:rsidRPr="00F33CC4" w:rsidRDefault="0069180B" w:rsidP="0069180B">
      <w:pPr>
        <w:jc w:val="center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lastRenderedPageBreak/>
        <w:t>Российская Федерация</w:t>
      </w:r>
    </w:p>
    <w:p w:rsidR="0069180B" w:rsidRPr="00F33CC4" w:rsidRDefault="0069180B" w:rsidP="0069180B">
      <w:pPr>
        <w:jc w:val="center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>АДМИНИСТРАЦИЯ ПОЧЕПСКОГО РАЙОНА</w:t>
      </w:r>
    </w:p>
    <w:p w:rsidR="0069180B" w:rsidRPr="00F33CC4" w:rsidRDefault="0069180B" w:rsidP="0069180B">
      <w:pPr>
        <w:jc w:val="center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>БРЯНСКОЙ ОБЛАСТИ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</w:p>
    <w:p w:rsidR="0069180B" w:rsidRPr="00F33CC4" w:rsidRDefault="0069180B" w:rsidP="0069180B">
      <w:pPr>
        <w:jc w:val="center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  <w:u w:val="single"/>
        </w:rPr>
      </w:pPr>
      <w:r w:rsidRPr="00F33CC4">
        <w:rPr>
          <w:rFonts w:ascii="Times New Roman" w:hAnsi="Times New Roman" w:cs="Times New Roman"/>
          <w:sz w:val="16"/>
          <w:szCs w:val="16"/>
        </w:rPr>
        <w:t>от 15.06.2021 № 689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г.Поче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>«О внесении изменений в постановление администрации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а от 23.12.2020 № 141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«Об утверждении нормативных затрат на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муниципальные услуги (работы), оказываемые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муниципальными учреждениями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а»</w:t>
      </w:r>
    </w:p>
    <w:p w:rsidR="0069180B" w:rsidRPr="00F33CC4" w:rsidRDefault="0069180B" w:rsidP="0069180B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33CC4">
        <w:rPr>
          <w:rFonts w:ascii="Times New Roman" w:hAnsi="Times New Roman" w:cs="Times New Roman"/>
          <w:sz w:val="16"/>
          <w:szCs w:val="16"/>
        </w:rPr>
        <w:t xml:space="preserve">В соответствии со статьей 69.2 п.4 Бюджетного кодекса Российской Федерации, постановления администрации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а от 19.11.2019   № 1768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муниципального района,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городского поселения и финансового обеспечения выполнения муниципального задания муниципальными учреждениями муниципального образования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муниципального района,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городского поселения», в связи с выделением дополнительных средств на выполнение муниципального задания учреждениями культуры и дополнительного образования, в соответствии с решением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ного Совета  народных депутатов от 15 июня 2021 года, администрация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     ПОСТАНОВЛЯЕТ:</w:t>
      </w:r>
    </w:p>
    <w:p w:rsidR="0069180B" w:rsidRPr="00F33CC4" w:rsidRDefault="0069180B" w:rsidP="0069180B">
      <w:pPr>
        <w:jc w:val="both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     1. Внести в постановление администрации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а от 23.12.2020 №141 «Об утверждении нормативных затрат на муниципальные услуги (работы), оказываемые муниципальными учреждениями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района в 2021 году» (в редакции от 26.03.2021 г. № 358) следующие изменения:</w:t>
      </w:r>
    </w:p>
    <w:p w:rsidR="0069180B" w:rsidRPr="00F33CC4" w:rsidRDefault="0069180B" w:rsidP="0069180B">
      <w:pPr>
        <w:jc w:val="both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     1.1 Приложение № 2, 2.1 к постановлению изложить в новой редакции (прилагается).</w:t>
      </w:r>
    </w:p>
    <w:p w:rsidR="0069180B" w:rsidRPr="00F33CC4" w:rsidRDefault="0069180B" w:rsidP="0069180B">
      <w:pPr>
        <w:jc w:val="both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     2. Настоящее постановление опубликовать в порядке, установленном Уставом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муниципального района.</w:t>
      </w:r>
    </w:p>
    <w:p w:rsidR="0069180B" w:rsidRPr="00F33CC4" w:rsidRDefault="0069180B" w:rsidP="0069180B">
      <w:pPr>
        <w:jc w:val="both"/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     3. Контроль за исполнением постановления оставляю за собой.</w:t>
      </w:r>
    </w:p>
    <w:p w:rsidR="0069180B" w:rsidRPr="00F33CC4" w:rsidRDefault="0069180B" w:rsidP="0069180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9180B" w:rsidRPr="00F33CC4" w:rsidRDefault="005E42A3" w:rsidP="006918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9180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9180B" w:rsidRPr="00F33CC4">
        <w:rPr>
          <w:rFonts w:ascii="Times New Roman" w:hAnsi="Times New Roman" w:cs="Times New Roman"/>
          <w:sz w:val="16"/>
          <w:szCs w:val="16"/>
        </w:rPr>
        <w:t>И.о</w:t>
      </w:r>
      <w:proofErr w:type="spellEnd"/>
      <w:r w:rsidR="0069180B" w:rsidRPr="00F33CC4">
        <w:rPr>
          <w:rFonts w:ascii="Times New Roman" w:hAnsi="Times New Roman" w:cs="Times New Roman"/>
          <w:sz w:val="16"/>
          <w:szCs w:val="16"/>
        </w:rPr>
        <w:t xml:space="preserve">. главы администрации                                                               А.В. </w:t>
      </w:r>
      <w:proofErr w:type="spellStart"/>
      <w:r w:rsidR="0069180B" w:rsidRPr="00F33CC4">
        <w:rPr>
          <w:rFonts w:ascii="Times New Roman" w:hAnsi="Times New Roman" w:cs="Times New Roman"/>
          <w:sz w:val="16"/>
          <w:szCs w:val="16"/>
        </w:rPr>
        <w:t>Зеленов</w:t>
      </w:r>
      <w:proofErr w:type="spellEnd"/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Начальник отдела </w:t>
      </w:r>
      <w:proofErr w:type="gramStart"/>
      <w:r w:rsidRPr="00F33CC4">
        <w:rPr>
          <w:rFonts w:ascii="Times New Roman" w:hAnsi="Times New Roman" w:cs="Times New Roman"/>
          <w:sz w:val="16"/>
          <w:szCs w:val="16"/>
        </w:rPr>
        <w:t xml:space="preserve">культуры,   </w:t>
      </w:r>
      <w:proofErr w:type="gramEnd"/>
      <w:r w:rsidRPr="00F33C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С.Н.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Шемякова</w:t>
      </w:r>
      <w:proofErr w:type="spellEnd"/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>молодёжной политики и спорта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                                             Е.Д. </w:t>
      </w:r>
      <w:proofErr w:type="spellStart"/>
      <w:r w:rsidRPr="00F33CC4">
        <w:rPr>
          <w:rFonts w:ascii="Times New Roman" w:hAnsi="Times New Roman" w:cs="Times New Roman"/>
          <w:sz w:val="16"/>
          <w:szCs w:val="16"/>
        </w:rPr>
        <w:t>Шаболдина</w:t>
      </w:r>
      <w:proofErr w:type="spellEnd"/>
      <w:r w:rsidRPr="00F33C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69180B" w:rsidRPr="00F33CC4" w:rsidRDefault="0069180B" w:rsidP="0069180B">
      <w:pPr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Управляющий делами администрации                                         Н.Д. </w:t>
      </w:r>
      <w:r>
        <w:rPr>
          <w:rFonts w:ascii="Times New Roman" w:hAnsi="Times New Roman" w:cs="Times New Roman"/>
          <w:sz w:val="16"/>
          <w:szCs w:val="16"/>
        </w:rPr>
        <w:t>Каплун</w:t>
      </w:r>
    </w:p>
    <w:p w:rsidR="0069180B" w:rsidRPr="00F33CC4" w:rsidRDefault="0069180B" w:rsidP="0069180B">
      <w:pPr>
        <w:tabs>
          <w:tab w:val="left" w:pos="7485"/>
        </w:tabs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>Главный специалист сектора делопроизводства,</w:t>
      </w:r>
    </w:p>
    <w:p w:rsidR="000B6898" w:rsidRDefault="0069180B" w:rsidP="0069180B">
      <w:pPr>
        <w:tabs>
          <w:tab w:val="left" w:pos="7485"/>
        </w:tabs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организационной и кадровой работы                                            О.Н. Морозова </w:t>
      </w:r>
    </w:p>
    <w:p w:rsidR="000B6898" w:rsidRDefault="000B6898" w:rsidP="0069180B">
      <w:pPr>
        <w:tabs>
          <w:tab w:val="left" w:pos="7485"/>
        </w:tabs>
        <w:rPr>
          <w:rFonts w:ascii="Times New Roman" w:hAnsi="Times New Roman" w:cs="Times New Roman"/>
          <w:sz w:val="16"/>
          <w:szCs w:val="16"/>
        </w:rPr>
      </w:pPr>
    </w:p>
    <w:p w:rsidR="000B6898" w:rsidRDefault="000B6898" w:rsidP="0069180B">
      <w:pPr>
        <w:tabs>
          <w:tab w:val="left" w:pos="7485"/>
        </w:tabs>
        <w:rPr>
          <w:rFonts w:ascii="Times New Roman" w:hAnsi="Times New Roman" w:cs="Times New Roman"/>
          <w:sz w:val="16"/>
          <w:szCs w:val="16"/>
        </w:rPr>
      </w:pPr>
    </w:p>
    <w:p w:rsidR="0069180B" w:rsidRPr="00F33CC4" w:rsidRDefault="0069180B" w:rsidP="0069180B">
      <w:pPr>
        <w:tabs>
          <w:tab w:val="left" w:pos="7485"/>
        </w:tabs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9180B" w:rsidRPr="00F33CC4" w:rsidRDefault="0069180B" w:rsidP="0069180B">
      <w:pPr>
        <w:tabs>
          <w:tab w:val="left" w:pos="7485"/>
        </w:tabs>
        <w:rPr>
          <w:rFonts w:ascii="Times New Roman" w:hAnsi="Times New Roman" w:cs="Times New Roman"/>
          <w:sz w:val="16"/>
          <w:szCs w:val="16"/>
        </w:rPr>
      </w:pPr>
      <w:r w:rsidRPr="00F33C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0B689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B6898" w:rsidRPr="000050CB" w:rsidRDefault="000B6898" w:rsidP="000B6898">
      <w:r>
        <w:t xml:space="preserve">   </w:t>
      </w:r>
    </w:p>
    <w:p w:rsidR="000B6898" w:rsidRPr="000050CB" w:rsidRDefault="000B6898" w:rsidP="000B6898"/>
    <w:p w:rsidR="000B6898" w:rsidRPr="000050CB" w:rsidRDefault="000B6898" w:rsidP="000B6898"/>
    <w:p w:rsidR="000B6898" w:rsidRPr="000050CB" w:rsidRDefault="000B6898" w:rsidP="000B6898"/>
    <w:p w:rsidR="000B6898" w:rsidRPr="000050CB" w:rsidRDefault="00BA1B1D" w:rsidP="000B6898"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-472440</wp:posOffset>
            </wp:positionV>
            <wp:extent cx="5781675" cy="26670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t="25086" r="23516" b="9635"/>
                    <a:stretch/>
                  </pic:blipFill>
                  <pic:spPr bwMode="auto">
                    <a:xfrm>
                      <a:off x="0" y="0"/>
                      <a:ext cx="57816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898" w:rsidRPr="000050CB" w:rsidRDefault="000B6898" w:rsidP="000B6898"/>
    <w:p w:rsidR="000B6898" w:rsidRPr="000050CB" w:rsidRDefault="000B6898" w:rsidP="000B6898"/>
    <w:p w:rsidR="000B6898" w:rsidRPr="000050CB" w:rsidRDefault="000B6898" w:rsidP="000B6898"/>
    <w:p w:rsidR="000B6898" w:rsidRPr="000050CB" w:rsidRDefault="000B6898" w:rsidP="000B6898"/>
    <w:p w:rsidR="000B6898" w:rsidRPr="000050CB" w:rsidRDefault="000B6898" w:rsidP="000B6898"/>
    <w:p w:rsidR="000B6898" w:rsidRPr="000050CB" w:rsidRDefault="000B6898" w:rsidP="000B6898"/>
    <w:p w:rsidR="000B6898" w:rsidRDefault="000B6898" w:rsidP="000B6898"/>
    <w:p w:rsidR="000B6898" w:rsidRPr="000B6898" w:rsidRDefault="000B6898" w:rsidP="000B6898">
      <w:pPr>
        <w:jc w:val="center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A1B1D" w:rsidRDefault="00BA1B1D" w:rsidP="000B689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6898" w:rsidRPr="000B6898" w:rsidRDefault="000B6898" w:rsidP="000B6898">
      <w:pPr>
        <w:jc w:val="center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АДМИНИСТРАЦИЯ ПОЧЕПСКОГО РАЙОНА</w:t>
      </w:r>
    </w:p>
    <w:p w:rsidR="000B6898" w:rsidRPr="000B6898" w:rsidRDefault="00E56909" w:rsidP="00E5690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РЯНСКОЙ ОБЛАСТИ</w:t>
      </w:r>
    </w:p>
    <w:p w:rsidR="000B6898" w:rsidRPr="000B6898" w:rsidRDefault="000B6898" w:rsidP="000B6898">
      <w:pPr>
        <w:jc w:val="center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0B6898" w:rsidRPr="000B6898" w:rsidRDefault="000B6898" w:rsidP="000B6898">
      <w:pPr>
        <w:rPr>
          <w:rFonts w:ascii="Times New Roman" w:hAnsi="Times New Roman" w:cs="Times New Roman"/>
          <w:sz w:val="16"/>
          <w:szCs w:val="16"/>
        </w:rPr>
      </w:pPr>
    </w:p>
    <w:p w:rsidR="000B6898" w:rsidRPr="000B6898" w:rsidRDefault="000B6898" w:rsidP="000B6898">
      <w:pPr>
        <w:rPr>
          <w:rFonts w:ascii="Times New Roman" w:hAnsi="Times New Roman" w:cs="Times New Roman"/>
          <w:sz w:val="16"/>
          <w:szCs w:val="16"/>
          <w:u w:val="single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от </w:t>
      </w:r>
      <w:r w:rsidRPr="000B6898">
        <w:rPr>
          <w:rFonts w:ascii="Times New Roman" w:hAnsi="Times New Roman" w:cs="Times New Roman"/>
          <w:sz w:val="16"/>
          <w:szCs w:val="16"/>
          <w:u w:val="single"/>
        </w:rPr>
        <w:t xml:space="preserve">15.06.2021 г. </w:t>
      </w:r>
      <w:r w:rsidRPr="000B6898">
        <w:rPr>
          <w:rFonts w:ascii="Times New Roman" w:hAnsi="Times New Roman" w:cs="Times New Roman"/>
          <w:sz w:val="16"/>
          <w:szCs w:val="16"/>
        </w:rPr>
        <w:t xml:space="preserve"> № </w:t>
      </w:r>
      <w:r w:rsidRPr="000B6898">
        <w:rPr>
          <w:rFonts w:ascii="Times New Roman" w:hAnsi="Times New Roman" w:cs="Times New Roman"/>
          <w:sz w:val="16"/>
          <w:szCs w:val="16"/>
          <w:u w:val="single"/>
        </w:rPr>
        <w:t>690</w:t>
      </w:r>
    </w:p>
    <w:p w:rsidR="000B6898" w:rsidRPr="000B6898" w:rsidRDefault="000B6898" w:rsidP="000B689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г.Почеп</w:t>
      </w:r>
      <w:proofErr w:type="spellEnd"/>
      <w:r w:rsidRPr="000B68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B6898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0B6898" w:rsidRPr="000B6898" w:rsidRDefault="000B6898" w:rsidP="000B6898">
      <w:pPr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«О внесении изменений в муниципальную </w:t>
      </w:r>
    </w:p>
    <w:p w:rsidR="000B6898" w:rsidRPr="000B6898" w:rsidRDefault="000B6898" w:rsidP="000B6898">
      <w:pPr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программу «Развитие культуры, молодежной</w:t>
      </w:r>
    </w:p>
    <w:p w:rsidR="000B6898" w:rsidRPr="000B6898" w:rsidRDefault="000B6898" w:rsidP="000B6898">
      <w:pPr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политики и спорта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 района» </w:t>
      </w:r>
    </w:p>
    <w:p w:rsidR="000B6898" w:rsidRPr="000B6898" w:rsidRDefault="000B6898" w:rsidP="00E56909">
      <w:pPr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(в редакциях от 30.12.2020 № </w:t>
      </w:r>
      <w:proofErr w:type="gramStart"/>
      <w:r w:rsidRPr="000B6898">
        <w:rPr>
          <w:rFonts w:ascii="Times New Roman" w:hAnsi="Times New Roman" w:cs="Times New Roman"/>
          <w:sz w:val="16"/>
          <w:szCs w:val="16"/>
        </w:rPr>
        <w:t>242,</w:t>
      </w:r>
      <w:r w:rsidR="005E42A3">
        <w:rPr>
          <w:rFonts w:ascii="Times New Roman" w:hAnsi="Times New Roman" w:cs="Times New Roman"/>
          <w:sz w:val="16"/>
          <w:szCs w:val="16"/>
        </w:rPr>
        <w:t xml:space="preserve"> </w:t>
      </w:r>
      <w:r w:rsidR="00E56909">
        <w:rPr>
          <w:rFonts w:ascii="Times New Roman" w:hAnsi="Times New Roman" w:cs="Times New Roman"/>
          <w:sz w:val="16"/>
          <w:szCs w:val="16"/>
        </w:rPr>
        <w:t xml:space="preserve"> от</w:t>
      </w:r>
      <w:proofErr w:type="gramEnd"/>
      <w:r w:rsidR="00E56909">
        <w:rPr>
          <w:rFonts w:ascii="Times New Roman" w:hAnsi="Times New Roman" w:cs="Times New Roman"/>
          <w:sz w:val="16"/>
          <w:szCs w:val="16"/>
        </w:rPr>
        <w:t xml:space="preserve"> 26.03.2021 № 358)</w:t>
      </w:r>
    </w:p>
    <w:p w:rsidR="000B6898" w:rsidRPr="000B6898" w:rsidRDefault="000B6898" w:rsidP="000B6898">
      <w:pPr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Pr="000B6898">
        <w:rPr>
          <w:rFonts w:ascii="Times New Roman" w:hAnsi="Times New Roman" w:cs="Times New Roman"/>
          <w:sz w:val="16"/>
          <w:szCs w:val="16"/>
        </w:rPr>
        <w:t xml:space="preserve">В целях уточнения размера финансирования по муниципальной программе «Развитие культуры, молодежной политики и спорта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 района», администрация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B6898" w:rsidRPr="000B6898" w:rsidRDefault="000B6898" w:rsidP="000B6898">
      <w:pPr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        ПОСТАНОВЛЯЕТ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0B6898" w:rsidRPr="000B6898" w:rsidRDefault="000B6898" w:rsidP="000B6898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1. Внести в муниципальную программу «Развитие культуры, молодежной политики и спорта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 района», утвержденную постановлением администрации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 района от 30.12.2020 № 242 (в редакции от 26.03.2021 № 358) следующие изменения:</w:t>
      </w:r>
    </w:p>
    <w:p w:rsidR="000B6898" w:rsidRPr="000B6898" w:rsidRDefault="000B6898" w:rsidP="000B6898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1.1.  В тексте Паспорта программы «Объемы бюджетных ассигнований на реализацию муниципальной программы цифры «251 052 841,08» заменить на цифры «253 476 712,08» в том числе: - «2021 год – 91 179 896,55» заменить на «2021 год – 93 603 767,55»</w:t>
      </w:r>
    </w:p>
    <w:p w:rsidR="000B6898" w:rsidRPr="000B6898" w:rsidRDefault="000B6898" w:rsidP="000B6898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1.2. В тексте Паспорта муниципальной программы в 4 разделе «Ресурсное обеспечение реализации муниципальной программы» цифры «251 052 841,08» заменить на цифры «253 476 712,08» в том числе: - «2021 год -   91 179 896,55»</w:t>
      </w:r>
    </w:p>
    <w:p w:rsidR="000B6898" w:rsidRPr="000B6898" w:rsidRDefault="000B6898" w:rsidP="000B6898">
      <w:pPr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заменить на «2021 год – 93 603 767,55»</w:t>
      </w:r>
    </w:p>
    <w:p w:rsidR="000B6898" w:rsidRPr="000B6898" w:rsidRDefault="000B6898" w:rsidP="000B6898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1.3. «План реализации муниципальной программы» изложить в новой                         редакции (прилагается).</w:t>
      </w:r>
    </w:p>
    <w:p w:rsidR="000B6898" w:rsidRPr="000B6898" w:rsidRDefault="000B6898" w:rsidP="000B6898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2. Настоящее постановление опубликовать в порядке, установленном Уставом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 муниципального района.</w:t>
      </w:r>
    </w:p>
    <w:p w:rsidR="000B6898" w:rsidRPr="000B6898" w:rsidRDefault="000B6898" w:rsidP="00E5690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3. Контроль за исполнением п</w:t>
      </w:r>
      <w:r w:rsidR="00E56909">
        <w:rPr>
          <w:rFonts w:ascii="Times New Roman" w:hAnsi="Times New Roman" w:cs="Times New Roman"/>
          <w:sz w:val="16"/>
          <w:szCs w:val="16"/>
        </w:rPr>
        <w:t>остановления оставляю за собой.</w:t>
      </w:r>
    </w:p>
    <w:p w:rsidR="000B6898" w:rsidRPr="000B6898" w:rsidRDefault="000B6898" w:rsidP="000B689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И.о</w:t>
      </w:r>
      <w:proofErr w:type="spellEnd"/>
      <w:r w:rsidRPr="000B6898">
        <w:rPr>
          <w:rFonts w:ascii="Times New Roman" w:hAnsi="Times New Roman" w:cs="Times New Roman"/>
          <w:sz w:val="16"/>
          <w:szCs w:val="16"/>
        </w:rPr>
        <w:t xml:space="preserve">. главы администрации                                       </w:t>
      </w:r>
      <w:r w:rsidR="00E56909">
        <w:rPr>
          <w:rFonts w:ascii="Times New Roman" w:hAnsi="Times New Roman" w:cs="Times New Roman"/>
          <w:sz w:val="16"/>
          <w:szCs w:val="16"/>
        </w:rPr>
        <w:t xml:space="preserve">                   А.В. </w:t>
      </w:r>
      <w:proofErr w:type="spellStart"/>
      <w:r w:rsidR="00E56909">
        <w:rPr>
          <w:rFonts w:ascii="Times New Roman" w:hAnsi="Times New Roman" w:cs="Times New Roman"/>
          <w:sz w:val="16"/>
          <w:szCs w:val="16"/>
        </w:rPr>
        <w:t>Зеленов</w:t>
      </w:r>
      <w:proofErr w:type="spellEnd"/>
    </w:p>
    <w:p w:rsidR="000B6898" w:rsidRPr="000B6898" w:rsidRDefault="000B6898" w:rsidP="000B6898">
      <w:pPr>
        <w:ind w:left="993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>Начальник отдела культуры,</w:t>
      </w:r>
    </w:p>
    <w:p w:rsidR="000B6898" w:rsidRPr="000B6898" w:rsidRDefault="000B6898" w:rsidP="000B6898">
      <w:pPr>
        <w:ind w:left="993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молодёжной политики и спорта                                                  С.Н.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Шемякова</w:t>
      </w:r>
      <w:proofErr w:type="spellEnd"/>
    </w:p>
    <w:p w:rsidR="000B6898" w:rsidRPr="000B6898" w:rsidRDefault="000B6898" w:rsidP="000B6898">
      <w:pPr>
        <w:ind w:left="993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                                           Е.Д. </w:t>
      </w:r>
      <w:proofErr w:type="spellStart"/>
      <w:r w:rsidRPr="000B6898">
        <w:rPr>
          <w:rFonts w:ascii="Times New Roman" w:hAnsi="Times New Roman" w:cs="Times New Roman"/>
          <w:sz w:val="16"/>
          <w:szCs w:val="16"/>
        </w:rPr>
        <w:t>Шаболдина</w:t>
      </w:r>
      <w:proofErr w:type="spellEnd"/>
    </w:p>
    <w:p w:rsidR="000B6898" w:rsidRPr="000B6898" w:rsidRDefault="000B6898" w:rsidP="000B6898">
      <w:pPr>
        <w:tabs>
          <w:tab w:val="left" w:pos="7485"/>
        </w:tabs>
        <w:ind w:left="993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Управляющий делами администрации                                       Н.Д. </w:t>
      </w:r>
      <w:r>
        <w:rPr>
          <w:rFonts w:ascii="Times New Roman" w:hAnsi="Times New Roman" w:cs="Times New Roman"/>
          <w:sz w:val="16"/>
          <w:szCs w:val="16"/>
        </w:rPr>
        <w:t>Каплун</w:t>
      </w:r>
    </w:p>
    <w:p w:rsidR="000B6898" w:rsidRPr="000B6898" w:rsidRDefault="000B6898" w:rsidP="000B6898">
      <w:pPr>
        <w:tabs>
          <w:tab w:val="left" w:pos="7485"/>
        </w:tabs>
        <w:ind w:left="993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Главный специалист сектора </w:t>
      </w:r>
      <w:proofErr w:type="gramStart"/>
      <w:r w:rsidRPr="000B6898">
        <w:rPr>
          <w:rFonts w:ascii="Times New Roman" w:hAnsi="Times New Roman" w:cs="Times New Roman"/>
          <w:sz w:val="16"/>
          <w:szCs w:val="16"/>
        </w:rPr>
        <w:t xml:space="preserve">делопроизводства,   </w:t>
      </w:r>
      <w:proofErr w:type="gramEnd"/>
      <w:r w:rsidRPr="000B6898">
        <w:rPr>
          <w:rFonts w:ascii="Times New Roman" w:hAnsi="Times New Roman" w:cs="Times New Roman"/>
          <w:sz w:val="16"/>
          <w:szCs w:val="16"/>
        </w:rPr>
        <w:t xml:space="preserve">                   О.Н. Морозова</w:t>
      </w:r>
    </w:p>
    <w:p w:rsidR="000B6898" w:rsidRPr="00E56909" w:rsidRDefault="000B6898" w:rsidP="00E56909">
      <w:pPr>
        <w:tabs>
          <w:tab w:val="left" w:pos="7485"/>
        </w:tabs>
        <w:ind w:left="993"/>
        <w:rPr>
          <w:rFonts w:ascii="Times New Roman" w:hAnsi="Times New Roman" w:cs="Times New Roman"/>
          <w:sz w:val="16"/>
          <w:szCs w:val="16"/>
        </w:rPr>
      </w:pPr>
      <w:r w:rsidRPr="000B6898">
        <w:rPr>
          <w:rFonts w:ascii="Times New Roman" w:hAnsi="Times New Roman" w:cs="Times New Roman"/>
          <w:sz w:val="16"/>
          <w:szCs w:val="16"/>
        </w:rPr>
        <w:t xml:space="preserve">организационной и кадровой работы                                                                  </w:t>
      </w:r>
      <w:r w:rsidR="00E5690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0B6898" w:rsidRDefault="000B6898" w:rsidP="000B6898">
      <w:pPr>
        <w:rPr>
          <w:b/>
          <w:sz w:val="16"/>
          <w:szCs w:val="16"/>
          <w:u w:val="single"/>
        </w:rPr>
      </w:pPr>
    </w:p>
    <w:p w:rsidR="00BA1B1D" w:rsidRPr="002935EA" w:rsidRDefault="00BA1B1D" w:rsidP="000B6898">
      <w:pPr>
        <w:rPr>
          <w:b/>
          <w:sz w:val="16"/>
          <w:szCs w:val="16"/>
          <w:u w:val="single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1418"/>
        <w:gridCol w:w="1651"/>
        <w:gridCol w:w="896"/>
        <w:gridCol w:w="946"/>
        <w:gridCol w:w="993"/>
        <w:gridCol w:w="1275"/>
        <w:gridCol w:w="1360"/>
        <w:gridCol w:w="1083"/>
      </w:tblGrid>
      <w:tr w:rsidR="000B6898" w:rsidRPr="000B6898" w:rsidTr="000B689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риложение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 муниципальной программе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"Развитие культуры, молодежной политики и спорта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70"/>
        </w:trPr>
        <w:tc>
          <w:tcPr>
            <w:tcW w:w="962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ЛАН РЕАЛИЗАЦИИ МУНИЦИПАЛЬНОЙ ПРОГРАММЫ</w:t>
            </w:r>
          </w:p>
        </w:tc>
      </w:tr>
      <w:tr w:rsidR="000B6898" w:rsidRPr="000B6898" w:rsidTr="000B6898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дпрограмма, основное   мероприятие, направление расходов, мероприятие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тветственный исполнитель, соисполнител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сточник финансового обеспечения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сего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бъем средств на реализацию, рублей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B6898" w:rsidRPr="000B6898" w:rsidTr="000B689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0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22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23 год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Муниципальная программа "Развитие культуры, молодежной политики и спорта </w:t>
            </w:r>
            <w:proofErr w:type="spellStart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"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,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 МБУДО «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етская школа искусств имен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.И.Блантера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», РМБУК "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централизованная библиотечная система», МБУК "Районный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ежпоселенческий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ом культуры", РМБУК "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ирекция киносети", МАУ «СШ «Чемпион»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средства областного бюджета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97994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513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42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4280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102038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99918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846582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2562759,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9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городск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5067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147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1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147762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6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1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10000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 :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5397653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941035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191962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953321,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81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1.  Подпрограмма "Развитие дополнительного образования детей"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,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№ 1, 2 </w:t>
            </w:r>
          </w:p>
        </w:tc>
      </w:tr>
      <w:tr w:rsidR="000B6898" w:rsidRPr="000B6898" w:rsidTr="000B6898">
        <w:trPr>
          <w:trHeight w:val="81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0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БУДО «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етская школа искусств имен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.И.Блантера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473256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741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54180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449577,9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6304560,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2651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065807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973577,9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82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.1.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Организация дополнительного образования 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порта  администрации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 МБУДО «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етская школа искусств имен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.И.Блантера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»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1</w:t>
            </w: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473256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741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54180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449577,97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623256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241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04180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949577,97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 xml:space="preserve">1.2.  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редоставление мер социальной поддержки по оплате жилья и коммунальных услуг отдельным категориям граждан, работающих в сельской местности или посёлках городского типа на территории Брянской обла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 МБУДО «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етская школа искусств имен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.И.Блантера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»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2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2</w:t>
            </w: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99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2. Подпрограмма "Предоставление услуг в сфере культуры и искусства"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областного бюджет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356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3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8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1880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3, 4, 5</w:t>
            </w:r>
          </w:p>
        </w:tc>
      </w:tr>
      <w:tr w:rsidR="000B6898" w:rsidRPr="000B6898" w:rsidTr="000B689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МБУК«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централизованная библиотечная система»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МБУК «Районный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ежпоселенческий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ом культуры»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3222328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2500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24710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7251944,25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МБУК«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межпоселенческая дирекция киносети», 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br/>
              <w:t>учреждения культуры, по полномочиям переданным району от пос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городск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5067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147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147762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3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6244130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6521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46008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1318506,25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6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2.1.  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Библиотечное обслуживание населения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муниципального района, комплектование и обеспечение сохранности библиотечных фондов муниципальных библиотек, оказание консультативной и методической помощи библиотекарям муниципальных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иблиотек  (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иблиотеки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 РМБУК "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централизованная библиотечная систем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76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7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9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940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3</w:t>
            </w:r>
          </w:p>
        </w:tc>
      </w:tr>
      <w:tr w:rsidR="000B6898" w:rsidRPr="000B6898" w:rsidTr="000B689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9668869,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934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7342193,0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392676,06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городск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328278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53599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1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535789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00000,0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000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0000,00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0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7280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7275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781259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7187865,06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2.2. 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рганизация деятельности клубных формирований и формирований самодеятельного народного творчества, показ концертов и концертных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рограмм  (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Дома культуры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9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940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4</w:t>
            </w: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МБУК «Районный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ежпоселенческий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Дом культуры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4050210,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13561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99229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4922306,21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городск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53436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76718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767184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00000,0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9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беспечение развития и укрепления материально-технической базы муниципальных домов культуры                    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областного бюджет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3829,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3829,79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3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местных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49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городск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областного бюджета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232840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518892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551693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931272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2.3.  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Показ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инофильмов  (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инотеатры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,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5</w:t>
            </w:r>
          </w:p>
        </w:tc>
      </w:tr>
      <w:tr w:rsidR="000B6898" w:rsidRPr="000B6898" w:rsidTr="000B6898">
        <w:trPr>
          <w:trHeight w:val="40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МБУК«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а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межпоселенческая дирекция киносети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17618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642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38577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47989,19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городск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6895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44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44789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2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Arial" w:hAnsi="Arial" w:cs="Arial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4065764,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4872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485778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092778,19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102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2.4. Расходы на выплаты персоналу в целях </w:t>
            </w:r>
            <w:proofErr w:type="gramStart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беспечения  выполнения</w:t>
            </w:r>
            <w:proofErr w:type="gramEnd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функций муниципальными органами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 местных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22641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78824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75079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725143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2264185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78824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750796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725143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. </w:t>
            </w: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дпрограмма "</w:t>
            </w:r>
            <w:proofErr w:type="gramStart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Управление  в</w:t>
            </w:r>
            <w:proofErr w:type="gramEnd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сфере культуры " 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6</w:t>
            </w:r>
          </w:p>
        </w:tc>
      </w:tr>
      <w:tr w:rsidR="000B6898" w:rsidRPr="000B6898" w:rsidTr="000B6898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местных бюджетов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64565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30969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11984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23967,0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0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итого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645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3096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119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23967,00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81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.1.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6</w:t>
            </w:r>
          </w:p>
        </w:tc>
      </w:tr>
      <w:tr w:rsidR="000B6898" w:rsidRPr="000B6898" w:rsidTr="000B689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64565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309699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11984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23967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664565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309699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11984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123967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6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4. Подпрограмма "Физическая культура и спорт"   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89684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896843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7</w:t>
            </w:r>
          </w:p>
        </w:tc>
      </w:tr>
      <w:tr w:rsidR="000B6898" w:rsidRPr="000B6898" w:rsidTr="000B689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7233354,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3332614,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163470,1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737270,1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800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00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7930197,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2429457,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963470,1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537270,1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.1 Спортивно -оздоровительные комплексы и центр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                                                            МАУ "СШ "Чемпион"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"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7</w:t>
            </w:r>
          </w:p>
        </w:tc>
      </w:tr>
      <w:tr w:rsidR="000B6898" w:rsidRPr="000B6898" w:rsidTr="000B6898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6329300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428560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163470,1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1737270,1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800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000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0000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Приобретение спортивной формы, оборудования и инвентаря для государственных и муниципальных учреждений физкультурно-спортивной направленности, спортивных клубов, финансируемых из 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>областного и муниципальных бюджетов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69832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69832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999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999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9629122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4128382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963470,1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2537270,1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.2 Оснащение объектов спортивной инфраструктуры спортивно-технологическим оборудованием в рамках регионального проекта "Спорт-норма жизни (Брянской области) "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27011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27011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9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местных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516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51527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451527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78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.3 Развитие материально-технической базы спортивных объектов, вводимых в эксплуатацию, на территории Брянской области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0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9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местных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19148,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319148,9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6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19148,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19148,9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87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.4 Мероприятия по развитию физической культуры и спорту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9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местных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0399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0399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0399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30399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87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. Подпрограмма "Молодежная политика"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№ 8, 9</w:t>
            </w:r>
          </w:p>
        </w:tc>
      </w:tr>
      <w:tr w:rsidR="000B6898" w:rsidRPr="000B6898" w:rsidTr="000B689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5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46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5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B6898">
        <w:trPr>
          <w:trHeight w:val="106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5.1 Мероприятия по работе с </w:t>
            </w:r>
            <w:proofErr w:type="spellStart"/>
            <w:proofErr w:type="gramStart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емьей,детьми</w:t>
            </w:r>
            <w:proofErr w:type="spellEnd"/>
            <w:proofErr w:type="gramEnd"/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и молодежью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тдел культуры, молодежной политики и спорта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област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едства федерального бюджет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средства местных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5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небюджетные средст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0B6898" w:rsidRPr="000B6898" w:rsidTr="000B6898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55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75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</w:tbl>
    <w:p w:rsidR="000B6898" w:rsidRPr="002935EA" w:rsidRDefault="000B6898" w:rsidP="000B6898">
      <w:pPr>
        <w:rPr>
          <w:sz w:val="16"/>
          <w:szCs w:val="16"/>
        </w:rPr>
      </w:pPr>
    </w:p>
    <w:p w:rsidR="000B6898" w:rsidRPr="000050CB" w:rsidRDefault="000B6898" w:rsidP="000B6898"/>
    <w:p w:rsidR="000B6898" w:rsidRPr="00173E7D" w:rsidRDefault="000B6898" w:rsidP="000B6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0B6898" w:rsidRPr="00173E7D" w:rsidRDefault="000B6898" w:rsidP="000B6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АДМИНИСТРАЦИЯ ПОЧЕПСКОГО РАЙОНА</w:t>
      </w:r>
    </w:p>
    <w:p w:rsidR="000B6898" w:rsidRPr="00173E7D" w:rsidRDefault="000B6898" w:rsidP="000B6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БРЯНСКОЙ ОБЛАСТИ</w:t>
      </w:r>
    </w:p>
    <w:p w:rsidR="000B6898" w:rsidRPr="00173E7D" w:rsidRDefault="000B6898" w:rsidP="000B6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B6898" w:rsidRPr="00173E7D" w:rsidRDefault="000B6898" w:rsidP="000B68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от 22.06.2021 № 732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г. Почеп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E42A3" w:rsidRDefault="00595529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0B6898" w:rsidRPr="00173E7D">
        <w:rPr>
          <w:rFonts w:ascii="Times New Roman" w:hAnsi="Times New Roman" w:cs="Times New Roman"/>
          <w:sz w:val="16"/>
          <w:szCs w:val="16"/>
        </w:rPr>
        <w:t>О внесение изменений в постановление</w:t>
      </w:r>
      <w:r w:rsidR="005E42A3">
        <w:rPr>
          <w:rFonts w:ascii="Times New Roman" w:hAnsi="Times New Roman" w:cs="Times New Roman"/>
          <w:sz w:val="16"/>
          <w:szCs w:val="16"/>
        </w:rPr>
        <w:t xml:space="preserve"> </w:t>
      </w:r>
      <w:r w:rsidR="000B6898" w:rsidRPr="00173E7D">
        <w:rPr>
          <w:rFonts w:ascii="Times New Roman" w:hAnsi="Times New Roman" w:cs="Times New Roman"/>
          <w:sz w:val="16"/>
          <w:szCs w:val="16"/>
        </w:rPr>
        <w:t xml:space="preserve">  от 11.01.2021 № 3 «Об утверждении нормативных </w:t>
      </w:r>
    </w:p>
    <w:p w:rsidR="005E42A3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 xml:space="preserve"> затрат на муниципальные услуги (работы</w:t>
      </w:r>
      <w:proofErr w:type="gramStart"/>
      <w:r w:rsidRPr="00173E7D">
        <w:rPr>
          <w:rFonts w:ascii="Times New Roman" w:hAnsi="Times New Roman" w:cs="Times New Roman"/>
          <w:sz w:val="16"/>
          <w:szCs w:val="16"/>
        </w:rPr>
        <w:t>),  оказываемые</w:t>
      </w:r>
      <w:proofErr w:type="gramEnd"/>
      <w:r w:rsidRPr="00173E7D">
        <w:rPr>
          <w:rFonts w:ascii="Times New Roman" w:hAnsi="Times New Roman" w:cs="Times New Roman"/>
          <w:sz w:val="16"/>
          <w:szCs w:val="16"/>
        </w:rPr>
        <w:t xml:space="preserve"> муниципальным бюджетным</w:t>
      </w:r>
      <w:r w:rsidR="005E42A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E42A3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 xml:space="preserve"> учреждением «Многофункциональный центр</w:t>
      </w:r>
      <w:r w:rsidR="005E42A3">
        <w:rPr>
          <w:rFonts w:ascii="Times New Roman" w:hAnsi="Times New Roman" w:cs="Times New Roman"/>
          <w:sz w:val="16"/>
          <w:szCs w:val="16"/>
        </w:rPr>
        <w:t xml:space="preserve">  </w:t>
      </w:r>
      <w:r w:rsidRPr="00173E7D">
        <w:rPr>
          <w:rFonts w:ascii="Times New Roman" w:hAnsi="Times New Roman" w:cs="Times New Roman"/>
          <w:sz w:val="16"/>
          <w:szCs w:val="16"/>
        </w:rPr>
        <w:t xml:space="preserve">  п</w:t>
      </w:r>
      <w:r w:rsidR="005E42A3">
        <w:rPr>
          <w:rFonts w:ascii="Times New Roman" w:hAnsi="Times New Roman" w:cs="Times New Roman"/>
          <w:sz w:val="16"/>
          <w:szCs w:val="16"/>
        </w:rPr>
        <w:t>редоставления государственных и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муниципальных</w:t>
      </w:r>
      <w:r w:rsidR="00595529">
        <w:rPr>
          <w:rFonts w:ascii="Times New Roman" w:hAnsi="Times New Roman" w:cs="Times New Roman"/>
          <w:sz w:val="16"/>
          <w:szCs w:val="16"/>
        </w:rPr>
        <w:t xml:space="preserve"> </w:t>
      </w:r>
      <w:r w:rsidRPr="00173E7D">
        <w:rPr>
          <w:rFonts w:ascii="Times New Roman" w:hAnsi="Times New Roman" w:cs="Times New Roman"/>
          <w:sz w:val="16"/>
          <w:szCs w:val="16"/>
        </w:rPr>
        <w:t xml:space="preserve">  услуг в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м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районе»</w:t>
      </w:r>
    </w:p>
    <w:p w:rsidR="000B6898" w:rsidRPr="00173E7D" w:rsidRDefault="000B6898" w:rsidP="000B68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898" w:rsidRPr="00173E7D" w:rsidRDefault="000B6898" w:rsidP="000B68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 xml:space="preserve">В соответствии с частью 4 статьи 69.2 Бюджетного кодекса Российской Федерации, постановлением администрации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района от 18.11.2015 №1016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муниципального района,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городского поселения и финансового обеспечения выполнения муниципального задания муниципальными учреждениями муниципального образования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муниципального района,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городского поселения и финансового обеспечения муниципального задания муниципальными учреждениями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муниципального района,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городского поселения» и с учетом изменений, вносимых постановлением администрации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района от 19.11.2019 №1768 «О внесении изменений в постановление от 18.11.2015          №1016», в соответствии с решением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районного Совета народных депутатов №162 от 15.06.2021, администрация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0B6898" w:rsidRPr="00173E7D" w:rsidRDefault="000B6898" w:rsidP="000B68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B6898" w:rsidRPr="00173E7D" w:rsidRDefault="000B6898" w:rsidP="000B68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 xml:space="preserve">1. Внести изменения в нормативы затрат на муниципальные услуги (работы), оказываемые МБУ «МФЦ в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м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районе» согласно приложению №1 к настоящему постановлению.</w:t>
      </w:r>
    </w:p>
    <w:p w:rsidR="000B6898" w:rsidRPr="00173E7D" w:rsidRDefault="000B6898" w:rsidP="000B68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 xml:space="preserve">2. Настоящее постановление опубликовать в порядке, установленном Уставом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муниципального района.</w:t>
      </w:r>
    </w:p>
    <w:p w:rsidR="000B6898" w:rsidRPr="00173E7D" w:rsidRDefault="000B6898" w:rsidP="000B68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73E7D">
        <w:rPr>
          <w:rFonts w:ascii="Times New Roman" w:hAnsi="Times New Roman" w:cs="Times New Roman"/>
          <w:sz w:val="16"/>
          <w:szCs w:val="16"/>
        </w:rPr>
        <w:t xml:space="preserve">3. Контроль за исполнением настоящего постановления возложить на заместителя главы </w:t>
      </w:r>
      <w:proofErr w:type="gramStart"/>
      <w:r w:rsidRPr="00173E7D">
        <w:rPr>
          <w:rFonts w:ascii="Times New Roman" w:hAnsi="Times New Roman" w:cs="Times New Roman"/>
          <w:sz w:val="16"/>
          <w:szCs w:val="16"/>
        </w:rPr>
        <w:t xml:space="preserve">администрации 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proofErr w:type="gramEnd"/>
      <w:r w:rsidRPr="00173E7D">
        <w:rPr>
          <w:rFonts w:ascii="Times New Roman" w:hAnsi="Times New Roman" w:cs="Times New Roman"/>
          <w:sz w:val="16"/>
          <w:szCs w:val="16"/>
        </w:rPr>
        <w:t xml:space="preserve"> района </w:t>
      </w:r>
      <w:proofErr w:type="spellStart"/>
      <w:r w:rsidRPr="00173E7D">
        <w:rPr>
          <w:rFonts w:ascii="Times New Roman" w:hAnsi="Times New Roman" w:cs="Times New Roman"/>
          <w:sz w:val="16"/>
          <w:szCs w:val="16"/>
        </w:rPr>
        <w:t>Шаболдину</w:t>
      </w:r>
      <w:proofErr w:type="spellEnd"/>
      <w:r w:rsidRPr="00173E7D">
        <w:rPr>
          <w:rFonts w:ascii="Times New Roman" w:hAnsi="Times New Roman" w:cs="Times New Roman"/>
          <w:sz w:val="16"/>
          <w:szCs w:val="16"/>
        </w:rPr>
        <w:t xml:space="preserve"> Е.Д.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173E7D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</w:p>
    <w:p w:rsidR="000B6898" w:rsidRPr="00173E7D" w:rsidRDefault="000B6898" w:rsidP="000B689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</w:t>
      </w:r>
      <w:r w:rsidRPr="00173E7D">
        <w:rPr>
          <w:rFonts w:ascii="Times New Roman" w:hAnsi="Times New Roman" w:cs="Times New Roman"/>
          <w:sz w:val="16"/>
          <w:szCs w:val="16"/>
          <w:lang w:eastAsia="en-US"/>
        </w:rPr>
        <w:t>Глава администрации                                                                    А.В. Москвичев</w:t>
      </w:r>
    </w:p>
    <w:p w:rsidR="000B6898" w:rsidRPr="00173E7D" w:rsidRDefault="000B6898" w:rsidP="000B6898">
      <w:pPr>
        <w:pStyle w:val="a8"/>
        <w:ind w:left="0"/>
        <w:rPr>
          <w:sz w:val="16"/>
          <w:szCs w:val="16"/>
        </w:rPr>
      </w:pPr>
    </w:p>
    <w:p w:rsidR="000B6898" w:rsidRPr="00173E7D" w:rsidRDefault="000B6898" w:rsidP="000B6898">
      <w:pPr>
        <w:pStyle w:val="a8"/>
        <w:ind w:left="0"/>
        <w:rPr>
          <w:sz w:val="16"/>
          <w:szCs w:val="16"/>
        </w:rPr>
      </w:pPr>
    </w:p>
    <w:p w:rsidR="000B6898" w:rsidRPr="00173E7D" w:rsidRDefault="000B6898" w:rsidP="000B6898">
      <w:pPr>
        <w:pStyle w:val="a8"/>
        <w:ind w:left="0"/>
        <w:rPr>
          <w:sz w:val="16"/>
          <w:szCs w:val="16"/>
        </w:rPr>
      </w:pPr>
    </w:p>
    <w:p w:rsidR="000B6898" w:rsidRPr="00173E7D" w:rsidRDefault="000B6898" w:rsidP="000B6898">
      <w:pPr>
        <w:pStyle w:val="a8"/>
        <w:ind w:left="0"/>
        <w:rPr>
          <w:sz w:val="16"/>
          <w:szCs w:val="16"/>
        </w:rPr>
      </w:pPr>
    </w:p>
    <w:p w:rsidR="000B6898" w:rsidRPr="00173E7D" w:rsidRDefault="000B6898" w:rsidP="000B6898">
      <w:pPr>
        <w:pStyle w:val="a8"/>
        <w:ind w:left="426"/>
        <w:rPr>
          <w:sz w:val="16"/>
          <w:szCs w:val="16"/>
        </w:rPr>
      </w:pPr>
      <w:r w:rsidRPr="00173E7D">
        <w:rPr>
          <w:sz w:val="16"/>
          <w:szCs w:val="16"/>
        </w:rPr>
        <w:t xml:space="preserve">Заместитель главы администрации                                                                    Е.Д. </w:t>
      </w:r>
      <w:proofErr w:type="spellStart"/>
      <w:r w:rsidRPr="00173E7D">
        <w:rPr>
          <w:sz w:val="16"/>
          <w:szCs w:val="16"/>
        </w:rPr>
        <w:t>Шаболдина</w:t>
      </w:r>
      <w:proofErr w:type="spellEnd"/>
    </w:p>
    <w:p w:rsidR="000B6898" w:rsidRPr="00173E7D" w:rsidRDefault="000B6898" w:rsidP="000B6898">
      <w:pPr>
        <w:pStyle w:val="a8"/>
        <w:ind w:left="426"/>
        <w:rPr>
          <w:sz w:val="16"/>
          <w:szCs w:val="16"/>
        </w:rPr>
      </w:pPr>
    </w:p>
    <w:p w:rsidR="000B6898" w:rsidRPr="00173E7D" w:rsidRDefault="000B6898" w:rsidP="000B6898">
      <w:pPr>
        <w:pStyle w:val="a8"/>
        <w:ind w:left="426"/>
        <w:rPr>
          <w:sz w:val="16"/>
          <w:szCs w:val="16"/>
        </w:rPr>
      </w:pPr>
      <w:r w:rsidRPr="00173E7D">
        <w:rPr>
          <w:sz w:val="16"/>
          <w:szCs w:val="16"/>
        </w:rPr>
        <w:t xml:space="preserve">Начальник отдела бухгалтерского учета и отчетности                                       И.И. </w:t>
      </w:r>
      <w:proofErr w:type="spellStart"/>
      <w:r w:rsidRPr="00173E7D">
        <w:rPr>
          <w:sz w:val="16"/>
          <w:szCs w:val="16"/>
        </w:rPr>
        <w:t>Тупикова</w:t>
      </w:r>
      <w:proofErr w:type="spellEnd"/>
    </w:p>
    <w:p w:rsidR="000B6898" w:rsidRPr="00173E7D" w:rsidRDefault="000B6898" w:rsidP="000B6898">
      <w:pPr>
        <w:pStyle w:val="a8"/>
        <w:ind w:left="426"/>
        <w:rPr>
          <w:sz w:val="16"/>
          <w:szCs w:val="16"/>
        </w:rPr>
      </w:pPr>
    </w:p>
    <w:p w:rsidR="000B6898" w:rsidRPr="00173E7D" w:rsidRDefault="000B6898" w:rsidP="000B6898">
      <w:pPr>
        <w:pStyle w:val="a8"/>
        <w:ind w:left="426"/>
        <w:rPr>
          <w:sz w:val="16"/>
          <w:szCs w:val="16"/>
        </w:rPr>
      </w:pPr>
      <w:r w:rsidRPr="00173E7D">
        <w:rPr>
          <w:sz w:val="16"/>
          <w:szCs w:val="16"/>
        </w:rPr>
        <w:t>Главный специалист сектора делопроизводства,</w:t>
      </w:r>
    </w:p>
    <w:p w:rsidR="000B6898" w:rsidRPr="00173E7D" w:rsidRDefault="000B6898" w:rsidP="000B6898">
      <w:pPr>
        <w:pStyle w:val="a8"/>
        <w:ind w:left="426"/>
        <w:rPr>
          <w:sz w:val="16"/>
          <w:szCs w:val="16"/>
        </w:rPr>
      </w:pPr>
      <w:r w:rsidRPr="00173E7D">
        <w:rPr>
          <w:sz w:val="16"/>
          <w:szCs w:val="16"/>
        </w:rPr>
        <w:t xml:space="preserve">организационной и кадровой работы                                                                   О.Н. Морозова </w:t>
      </w:r>
    </w:p>
    <w:p w:rsidR="000B6898" w:rsidRPr="000050CB" w:rsidRDefault="000B6898" w:rsidP="000B6898"/>
    <w:tbl>
      <w:tblPr>
        <w:tblpPr w:leftFromText="180" w:rightFromText="180" w:vertAnchor="page" w:horzAnchor="margin" w:tblpY="136"/>
        <w:tblW w:w="9854" w:type="dxa"/>
        <w:tblLayout w:type="fixed"/>
        <w:tblLook w:val="04A0" w:firstRow="1" w:lastRow="0" w:firstColumn="1" w:lastColumn="0" w:noHBand="0" w:noVBand="1"/>
      </w:tblPr>
      <w:tblGrid>
        <w:gridCol w:w="1701"/>
        <w:gridCol w:w="591"/>
        <w:gridCol w:w="629"/>
        <w:gridCol w:w="599"/>
        <w:gridCol w:w="638"/>
        <w:gridCol w:w="702"/>
        <w:gridCol w:w="599"/>
        <w:gridCol w:w="567"/>
        <w:gridCol w:w="773"/>
        <w:gridCol w:w="599"/>
        <w:gridCol w:w="638"/>
        <w:gridCol w:w="702"/>
        <w:gridCol w:w="1116"/>
      </w:tblGrid>
      <w:tr w:rsidR="000B6898" w:rsidRPr="000B6898" w:rsidTr="000678C4">
        <w:trPr>
          <w:trHeight w:val="24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Приложение № 3 к постановлению администраци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от _22.06.2021_____ года №_732 _Нормативы затрат на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ниципальные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услуги (работы), оказываемые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униципальнымучреждениям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" МФЦ В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м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е"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на 2021год и плановый период 2022 и 2023годы</w:t>
            </w:r>
          </w:p>
        </w:tc>
      </w:tr>
      <w:tr w:rsidR="000B6898" w:rsidRPr="000B6898" w:rsidTr="000678C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0678C4" w:rsidRPr="000B6898" w:rsidTr="000678C4">
        <w:trPr>
          <w:trHeight w:val="1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Наименование муниципальной услуги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( работы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Код ОКВЭД. которому соответствует муниципальная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услуга  или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бот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Показатели объёма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униципальнойц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услуги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( работы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)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Базовый норматив затрат на оказание муниципальной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услуги( работы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), оказываемые муниципальными учреждениям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на 2021 год.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Базовый норматив затрат на оказание муниципальной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услуги( работы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), оказываемые муниципальными учреждениями 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на 2022 год.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Базовый норматив затрат на оказание муниципальной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услуги( работы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), оказываемые муниципальными учреждениями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на 2023 год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Порядок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ределенени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нормативных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затрат</w:t>
            </w: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br/>
              <w:t>(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ид документа, принявший орган, дата, номер, наименование)</w:t>
            </w:r>
          </w:p>
        </w:tc>
      </w:tr>
      <w:tr w:rsidR="000B6898" w:rsidRPr="000B6898" w:rsidTr="000678C4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 базовый норматив затрат на оказание муниципальной услуг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 том числе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 базовый норматив затрат на оказание муниципальной услуг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 том числе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Итого базовый норматив затрат на оказание муниципальной услуг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 том числе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678C4">
        <w:trPr>
          <w:trHeight w:val="160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зовый норматив. Непосредственно связанных с оказанием муниципальной услу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зовый норматив. Непосредственно связанных с оказанием муниципальной услуг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зовый норматив. Непосредственно связанных с оказанием муниципальной услу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</w:tr>
      <w:tr w:rsidR="000B6898" w:rsidRPr="000B6898" w:rsidTr="000678C4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центрах  предоставления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государственных и муниципальных услуг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4.11.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25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81,21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02,39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6,81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77,8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99,84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8,00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169,69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97,2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72,49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ст.от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18.11.2015г № 1016" О порядке форм. </w:t>
            </w: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ун.задания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…</w:t>
            </w:r>
            <w:proofErr w:type="gram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"  ,</w:t>
            </w:r>
            <w:proofErr w:type="gram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Постановление от 21.12.2017г №1038</w:t>
            </w:r>
          </w:p>
        </w:tc>
      </w:tr>
      <w:tr w:rsidR="000B6898" w:rsidRPr="000B6898" w:rsidTr="000678C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0B6898" w:rsidRPr="000B6898" w:rsidTr="000678C4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0B6898" w:rsidRPr="000B6898" w:rsidTr="000678C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Лихогляд</w:t>
            </w:r>
            <w:proofErr w:type="spellEnd"/>
            <w:r w:rsidRPr="000B6898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А.И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98" w:rsidRPr="000B6898" w:rsidRDefault="000B6898" w:rsidP="000B689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</w:tbl>
    <w:p w:rsidR="000678C4" w:rsidRPr="003E7CDC" w:rsidRDefault="000678C4" w:rsidP="000678C4">
      <w:pPr>
        <w:tabs>
          <w:tab w:val="left" w:pos="315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>Российская Федерация</w:t>
      </w:r>
    </w:p>
    <w:p w:rsidR="000678C4" w:rsidRPr="003E7CDC" w:rsidRDefault="000678C4" w:rsidP="000678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>АДМИНИСТРАЦИЯ ПОЧЕПСКОГО РАЙОНА</w:t>
      </w:r>
    </w:p>
    <w:p w:rsidR="000678C4" w:rsidRPr="003E7CDC" w:rsidRDefault="000678C4" w:rsidP="000678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>БРЯНСКОЙ ОБЛАСТИ</w:t>
      </w:r>
    </w:p>
    <w:p w:rsidR="000678C4" w:rsidRPr="003E7CDC" w:rsidRDefault="000678C4" w:rsidP="000678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p w:rsidR="000678C4" w:rsidRPr="003E7CDC" w:rsidRDefault="000678C4" w:rsidP="000678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СТАНОВЛЕНИЕ</w:t>
      </w: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>от 22.06.2021 № 733</w:t>
      </w: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>г. Почеп</w:t>
      </w: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</w:p>
    <w:p w:rsidR="00595529" w:rsidRDefault="00595529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«</w:t>
      </w:r>
      <w:r w:rsidR="000678C4" w:rsidRPr="003E7CDC">
        <w:rPr>
          <w:rFonts w:ascii="Times New Roman" w:hAnsi="Times New Roman" w:cs="Times New Roman"/>
          <w:sz w:val="16"/>
          <w:szCs w:val="16"/>
          <w:lang w:eastAsia="en-US"/>
        </w:rPr>
        <w:t>О вн</w:t>
      </w:r>
      <w:r>
        <w:rPr>
          <w:rFonts w:ascii="Times New Roman" w:hAnsi="Times New Roman" w:cs="Times New Roman"/>
          <w:sz w:val="16"/>
          <w:szCs w:val="16"/>
          <w:lang w:eastAsia="en-US"/>
        </w:rPr>
        <w:t>есение изменений в постановление</w:t>
      </w:r>
      <w:r w:rsidR="000678C4"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от 11.01.2021 № 4 «Об </w:t>
      </w:r>
      <w:proofErr w:type="gramStart"/>
      <w:r w:rsidR="000678C4" w:rsidRPr="003E7CDC">
        <w:rPr>
          <w:rFonts w:ascii="Times New Roman" w:hAnsi="Times New Roman" w:cs="Times New Roman"/>
          <w:sz w:val="16"/>
          <w:szCs w:val="16"/>
          <w:lang w:eastAsia="en-US"/>
        </w:rPr>
        <w:t>утверждении</w:t>
      </w:r>
      <w:r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0678C4"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муниципального</w:t>
      </w:r>
      <w:proofErr w:type="gramEnd"/>
    </w:p>
    <w:p w:rsidR="00595529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задания для </w:t>
      </w:r>
      <w:r w:rsidRPr="003E7CDC">
        <w:rPr>
          <w:rFonts w:ascii="Times New Roman" w:hAnsi="Times New Roman" w:cs="Times New Roman"/>
          <w:sz w:val="16"/>
          <w:szCs w:val="16"/>
        </w:rPr>
        <w:t>муниципального</w:t>
      </w:r>
      <w:r w:rsidR="00595529">
        <w:rPr>
          <w:rFonts w:ascii="Times New Roman" w:hAnsi="Times New Roman" w:cs="Times New Roman"/>
          <w:sz w:val="16"/>
          <w:szCs w:val="16"/>
        </w:rPr>
        <w:t xml:space="preserve">  </w:t>
      </w:r>
      <w:r w:rsidRPr="003E7CDC">
        <w:rPr>
          <w:rFonts w:ascii="Times New Roman" w:hAnsi="Times New Roman" w:cs="Times New Roman"/>
          <w:sz w:val="16"/>
          <w:szCs w:val="16"/>
        </w:rPr>
        <w:t xml:space="preserve">  бюджетного</w:t>
      </w:r>
      <w:r w:rsidR="00595529">
        <w:rPr>
          <w:rFonts w:ascii="Times New Roman" w:hAnsi="Times New Roman" w:cs="Times New Roman"/>
          <w:sz w:val="16"/>
          <w:szCs w:val="16"/>
        </w:rPr>
        <w:t xml:space="preserve"> учреждения «Многофункциональны</w:t>
      </w: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7CDC">
        <w:rPr>
          <w:rFonts w:ascii="Times New Roman" w:hAnsi="Times New Roman" w:cs="Times New Roman"/>
          <w:sz w:val="16"/>
          <w:szCs w:val="16"/>
        </w:rPr>
        <w:t xml:space="preserve"> центр предоставления государственных и</w:t>
      </w:r>
      <w:r w:rsidR="00595529">
        <w:rPr>
          <w:rFonts w:ascii="Times New Roman" w:hAnsi="Times New Roman" w:cs="Times New Roman"/>
          <w:sz w:val="16"/>
          <w:szCs w:val="16"/>
        </w:rPr>
        <w:t xml:space="preserve"> </w:t>
      </w:r>
      <w:r w:rsidRPr="003E7CDC">
        <w:rPr>
          <w:rFonts w:ascii="Times New Roman" w:hAnsi="Times New Roman" w:cs="Times New Roman"/>
          <w:sz w:val="16"/>
          <w:szCs w:val="16"/>
        </w:rPr>
        <w:t xml:space="preserve">  муниципальных услуг в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м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е»</w:t>
      </w: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</w:p>
    <w:p w:rsidR="000678C4" w:rsidRPr="003E7CDC" w:rsidRDefault="000678C4" w:rsidP="000678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В соответствии с постановлением администрации </w:t>
      </w:r>
      <w:proofErr w:type="spellStart"/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района от 18.11.2015 №1016 «О порядке формирования муниципального задания на оказание муниципальных услуг (выполнение работ) в отношении муниципальных учреждений муниципальных образований </w:t>
      </w:r>
      <w:proofErr w:type="spellStart"/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муниципального района, </w:t>
      </w:r>
      <w:proofErr w:type="spellStart"/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городского поселения и финансового обеспечения выполнения муниципального задания муниципальными учреждениями муниципальных образований </w:t>
      </w:r>
      <w:proofErr w:type="spellStart"/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муниципального района, </w:t>
      </w:r>
      <w:proofErr w:type="spellStart"/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городского поселения»</w:t>
      </w:r>
      <w:r w:rsidRPr="003E7CDC">
        <w:rPr>
          <w:rFonts w:ascii="Times New Roman" w:hAnsi="Times New Roman" w:cs="Times New Roman"/>
          <w:sz w:val="16"/>
          <w:szCs w:val="16"/>
        </w:rPr>
        <w:t xml:space="preserve"> с учетом изменений, вносимых  </w:t>
      </w:r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постановлением администрации </w:t>
      </w:r>
      <w:proofErr w:type="spellStart"/>
      <w:r w:rsidRPr="003E7CDC">
        <w:rPr>
          <w:rFonts w:ascii="Times New Roman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 района от 19.11.2019 №1768    </w:t>
      </w:r>
      <w:r w:rsidRPr="003E7CDC">
        <w:rPr>
          <w:rFonts w:ascii="Times New Roman" w:hAnsi="Times New Roman" w:cs="Times New Roman"/>
          <w:sz w:val="16"/>
          <w:szCs w:val="16"/>
        </w:rPr>
        <w:t xml:space="preserve">«О внесении изменений в постановление администрации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а     №1016 от 18.11.2015 года», администрация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а </w:t>
      </w:r>
    </w:p>
    <w:p w:rsidR="000678C4" w:rsidRPr="003E7CDC" w:rsidRDefault="000678C4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</w:p>
    <w:p w:rsidR="000678C4" w:rsidRPr="003E7CDC" w:rsidRDefault="00BA1B1D" w:rsidP="000678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ПОСТАНОВЛЯЕТ:</w:t>
      </w:r>
    </w:p>
    <w:p w:rsidR="000678C4" w:rsidRPr="003E7CDC" w:rsidRDefault="000678C4" w:rsidP="000678C4">
      <w:pPr>
        <w:numPr>
          <w:ilvl w:val="0"/>
          <w:numId w:val="1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7CDC">
        <w:rPr>
          <w:rFonts w:ascii="Times New Roman" w:hAnsi="Times New Roman" w:cs="Times New Roman"/>
          <w:sz w:val="16"/>
          <w:szCs w:val="16"/>
        </w:rPr>
        <w:t xml:space="preserve">Внести изменения в муниципальное задание на 2021 год и на плановый период 2022 и 2023 годов для муниципального бюджетного учреждения «Многофункциональный центр предоставления государственных и                                                       муниципальных услуг в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м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е», утвержденного постановлением администрации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а от 11.01.2021 №4 «</w:t>
      </w:r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Об утверждении муниципального задания для </w:t>
      </w:r>
      <w:r w:rsidRPr="003E7CDC">
        <w:rPr>
          <w:rFonts w:ascii="Times New Roman" w:hAnsi="Times New Roman" w:cs="Times New Roman"/>
          <w:sz w:val="16"/>
          <w:szCs w:val="16"/>
        </w:rPr>
        <w:t xml:space="preserve">муниципального бюджетного учреждения «Многофункциональный центр предоставления государственных и  муниципальных услуг в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м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е».</w:t>
      </w:r>
    </w:p>
    <w:p w:rsidR="000678C4" w:rsidRPr="003E7CDC" w:rsidRDefault="000678C4" w:rsidP="000678C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7CDC">
        <w:rPr>
          <w:rFonts w:ascii="Times New Roman" w:hAnsi="Times New Roman" w:cs="Times New Roman"/>
          <w:sz w:val="16"/>
          <w:szCs w:val="16"/>
        </w:rPr>
        <w:t>Настоящее постановление ступает в силу с момента подписания.</w:t>
      </w:r>
    </w:p>
    <w:p w:rsidR="000678C4" w:rsidRPr="003E7CDC" w:rsidRDefault="000678C4" w:rsidP="000678C4">
      <w:pPr>
        <w:numPr>
          <w:ilvl w:val="0"/>
          <w:numId w:val="1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7CDC">
        <w:rPr>
          <w:rFonts w:ascii="Times New Roman" w:hAnsi="Times New Roman" w:cs="Times New Roman"/>
          <w:sz w:val="16"/>
          <w:szCs w:val="16"/>
        </w:rPr>
        <w:t xml:space="preserve">Настоящее постановление опубликовать в порядке, установленном Уставом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муниципального района.</w:t>
      </w:r>
    </w:p>
    <w:p w:rsidR="000678C4" w:rsidRPr="003E7CDC" w:rsidRDefault="000678C4" w:rsidP="000678C4">
      <w:pPr>
        <w:numPr>
          <w:ilvl w:val="0"/>
          <w:numId w:val="1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7CDC">
        <w:rPr>
          <w:rFonts w:ascii="Times New Roman" w:hAnsi="Times New Roman" w:cs="Times New Roman"/>
          <w:sz w:val="16"/>
          <w:szCs w:val="16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района </w:t>
      </w:r>
      <w:proofErr w:type="spellStart"/>
      <w:r w:rsidRPr="003E7CDC">
        <w:rPr>
          <w:rFonts w:ascii="Times New Roman" w:hAnsi="Times New Roman" w:cs="Times New Roman"/>
          <w:sz w:val="16"/>
          <w:szCs w:val="16"/>
        </w:rPr>
        <w:t>Шаболдину</w:t>
      </w:r>
      <w:proofErr w:type="spellEnd"/>
      <w:r w:rsidRPr="003E7CDC">
        <w:rPr>
          <w:rFonts w:ascii="Times New Roman" w:hAnsi="Times New Roman" w:cs="Times New Roman"/>
          <w:sz w:val="16"/>
          <w:szCs w:val="16"/>
        </w:rPr>
        <w:t xml:space="preserve"> Е.Д.</w:t>
      </w:r>
    </w:p>
    <w:p w:rsidR="000678C4" w:rsidRPr="003E7CDC" w:rsidRDefault="000678C4" w:rsidP="000678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0678C4" w:rsidRPr="00BA1B1D" w:rsidRDefault="000678C4" w:rsidP="00BA1B1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3E7CDC">
        <w:rPr>
          <w:rFonts w:ascii="Times New Roman" w:hAnsi="Times New Roman" w:cs="Times New Roman"/>
          <w:sz w:val="16"/>
          <w:szCs w:val="16"/>
          <w:lang w:eastAsia="en-US"/>
        </w:rPr>
        <w:t xml:space="preserve">Глава администрации                                           </w:t>
      </w:r>
      <w:r w:rsidR="00BA1B1D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А.В. Москвичев</w:t>
      </w:r>
    </w:p>
    <w:p w:rsidR="000678C4" w:rsidRPr="003E7CDC" w:rsidRDefault="000678C4" w:rsidP="000678C4">
      <w:pPr>
        <w:pStyle w:val="a8"/>
        <w:ind w:left="0"/>
        <w:rPr>
          <w:sz w:val="16"/>
          <w:szCs w:val="16"/>
        </w:rPr>
      </w:pPr>
    </w:p>
    <w:p w:rsidR="000678C4" w:rsidRPr="003E7CDC" w:rsidRDefault="000678C4" w:rsidP="000678C4">
      <w:pPr>
        <w:pStyle w:val="a8"/>
        <w:ind w:left="0"/>
        <w:rPr>
          <w:sz w:val="16"/>
          <w:szCs w:val="16"/>
        </w:rPr>
      </w:pPr>
      <w:r w:rsidRPr="003E7CDC">
        <w:rPr>
          <w:sz w:val="16"/>
          <w:szCs w:val="16"/>
        </w:rPr>
        <w:t xml:space="preserve">Заместитель главы администрации                                                                    Е.Д. </w:t>
      </w:r>
      <w:proofErr w:type="spellStart"/>
      <w:r w:rsidRPr="003E7CDC">
        <w:rPr>
          <w:sz w:val="16"/>
          <w:szCs w:val="16"/>
        </w:rPr>
        <w:t>Шаболдина</w:t>
      </w:r>
      <w:proofErr w:type="spellEnd"/>
    </w:p>
    <w:p w:rsidR="000678C4" w:rsidRPr="003E7CDC" w:rsidRDefault="000678C4" w:rsidP="000678C4">
      <w:pPr>
        <w:pStyle w:val="a8"/>
        <w:ind w:left="0"/>
        <w:rPr>
          <w:sz w:val="16"/>
          <w:szCs w:val="16"/>
        </w:rPr>
      </w:pPr>
      <w:r w:rsidRPr="003E7CDC">
        <w:rPr>
          <w:sz w:val="16"/>
          <w:szCs w:val="16"/>
        </w:rPr>
        <w:t xml:space="preserve">Начальник отдела бухгалтерского учета и отчетности                                       И.И. </w:t>
      </w:r>
      <w:proofErr w:type="spellStart"/>
      <w:r w:rsidRPr="003E7CDC">
        <w:rPr>
          <w:sz w:val="16"/>
          <w:szCs w:val="16"/>
        </w:rPr>
        <w:t>Тупикова</w:t>
      </w:r>
      <w:proofErr w:type="spellEnd"/>
    </w:p>
    <w:p w:rsidR="000678C4" w:rsidRPr="003E7CDC" w:rsidRDefault="000678C4" w:rsidP="000678C4">
      <w:pPr>
        <w:pStyle w:val="a8"/>
        <w:ind w:left="0"/>
        <w:rPr>
          <w:sz w:val="16"/>
          <w:szCs w:val="16"/>
        </w:rPr>
      </w:pPr>
      <w:r w:rsidRPr="003E7CDC">
        <w:rPr>
          <w:sz w:val="16"/>
          <w:szCs w:val="16"/>
        </w:rPr>
        <w:t xml:space="preserve">Управляющий делами                                                                           </w:t>
      </w:r>
      <w:r>
        <w:rPr>
          <w:sz w:val="16"/>
          <w:szCs w:val="16"/>
        </w:rPr>
        <w:t xml:space="preserve">                     Н.Д. Каплун</w:t>
      </w:r>
    </w:p>
    <w:p w:rsidR="000678C4" w:rsidRPr="003E7CDC" w:rsidRDefault="000678C4" w:rsidP="000678C4">
      <w:pPr>
        <w:pStyle w:val="a8"/>
        <w:ind w:left="0"/>
        <w:rPr>
          <w:sz w:val="16"/>
          <w:szCs w:val="16"/>
        </w:rPr>
      </w:pPr>
      <w:r w:rsidRPr="003E7CDC">
        <w:rPr>
          <w:sz w:val="16"/>
          <w:szCs w:val="16"/>
        </w:rPr>
        <w:t>Главный специалист сектора делопроизводства,</w:t>
      </w:r>
    </w:p>
    <w:p w:rsidR="000678C4" w:rsidRPr="003E7CDC" w:rsidRDefault="000678C4" w:rsidP="000678C4">
      <w:pPr>
        <w:pStyle w:val="a8"/>
        <w:ind w:left="0"/>
        <w:rPr>
          <w:sz w:val="16"/>
          <w:szCs w:val="16"/>
        </w:rPr>
      </w:pPr>
      <w:r w:rsidRPr="003E7CDC">
        <w:rPr>
          <w:sz w:val="16"/>
          <w:szCs w:val="16"/>
        </w:rPr>
        <w:t xml:space="preserve">организационной и кадровой работы                                                                   О.Н. Морозова </w:t>
      </w:r>
    </w:p>
    <w:p w:rsidR="000678C4" w:rsidRPr="003E7CDC" w:rsidRDefault="000678C4" w:rsidP="000678C4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7665</wp:posOffset>
            </wp:positionV>
            <wp:extent cx="6019045" cy="25527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0" t="16533" r="22555" b="23318"/>
                    <a:stretch/>
                  </pic:blipFill>
                  <pic:spPr bwMode="auto">
                    <a:xfrm>
                      <a:off x="0" y="0"/>
                      <a:ext cx="6029079" cy="25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898" w:rsidRPr="000050CB" w:rsidRDefault="000B6898" w:rsidP="000B6898"/>
    <w:p w:rsidR="000B6898" w:rsidRPr="000050CB" w:rsidRDefault="000B6898" w:rsidP="000B6898"/>
    <w:p w:rsidR="000B6898" w:rsidRPr="000050CB" w:rsidRDefault="000B6898" w:rsidP="000B6898"/>
    <w:p w:rsidR="000B6898" w:rsidRDefault="000B6898" w:rsidP="000B6898"/>
    <w:p w:rsidR="000B6898" w:rsidRPr="000050CB" w:rsidRDefault="000B6898" w:rsidP="000B6898"/>
    <w:p w:rsidR="000B6898" w:rsidRDefault="000B6898" w:rsidP="000B6898"/>
    <w:p w:rsidR="000B6898" w:rsidRDefault="000B6898" w:rsidP="000B6898"/>
    <w:p w:rsidR="000B6898" w:rsidRDefault="001C7BBD" w:rsidP="000B689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7325</wp:posOffset>
            </wp:positionH>
            <wp:positionV relativeFrom="paragraph">
              <wp:posOffset>147955</wp:posOffset>
            </wp:positionV>
            <wp:extent cx="5800725" cy="19145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0" t="18529" r="22715" b="24173"/>
                    <a:stretch/>
                  </pic:blipFill>
                  <pic:spPr bwMode="auto">
                    <a:xfrm>
                      <a:off x="0" y="0"/>
                      <a:ext cx="58007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898" w:rsidRDefault="000B6898" w:rsidP="000B6898"/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1C7BBD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95885</wp:posOffset>
            </wp:positionV>
            <wp:extent cx="5572125" cy="21812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18814" r="22554" b="15907"/>
                    <a:stretch/>
                  </pic:blipFill>
                  <pic:spPr bwMode="auto">
                    <a:xfrm>
                      <a:off x="0" y="0"/>
                      <a:ext cx="55721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1C7BBD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5080</wp:posOffset>
            </wp:positionV>
            <wp:extent cx="3076575" cy="10477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19384" r="29770" b="49259"/>
                    <a:stretch/>
                  </pic:blipFill>
                  <pic:spPr bwMode="auto">
                    <a:xfrm>
                      <a:off x="0" y="0"/>
                      <a:ext cx="30765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1C7BBD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0320</wp:posOffset>
            </wp:positionV>
            <wp:extent cx="5457825" cy="21526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095" r="24800" b="14481"/>
                    <a:stretch/>
                  </pic:blipFill>
                  <pic:spPr bwMode="auto">
                    <a:xfrm>
                      <a:off x="0" y="0"/>
                      <a:ext cx="5457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508C4" w:rsidRPr="00C0420E" w:rsidRDefault="00C508C4" w:rsidP="00C508C4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444444"/>
          <w:sz w:val="18"/>
          <w:szCs w:val="18"/>
        </w:rPr>
      </w:pPr>
    </w:p>
    <w:p w:rsidR="00C508C4" w:rsidRPr="00040F10" w:rsidRDefault="00C508C4" w:rsidP="00040F10">
      <w:pPr>
        <w:tabs>
          <w:tab w:val="left" w:pos="709"/>
        </w:tabs>
        <w:jc w:val="both"/>
        <w:rPr>
          <w:sz w:val="18"/>
          <w:szCs w:val="18"/>
        </w:rPr>
        <w:sectPr w:rsidR="00C508C4" w:rsidRPr="00040F10" w:rsidSect="00FD0E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0F10" w:rsidRDefault="001C7BB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/>
          <w:sz w:val="18"/>
          <w:szCs w:val="18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8640</wp:posOffset>
            </wp:positionH>
            <wp:positionV relativeFrom="paragraph">
              <wp:posOffset>-283210</wp:posOffset>
            </wp:positionV>
            <wp:extent cx="4657725" cy="16002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4" t="22962" r="29816" b="26687"/>
                    <a:stretch/>
                  </pic:blipFill>
                  <pic:spPr bwMode="auto">
                    <a:xfrm>
                      <a:off x="0" y="0"/>
                      <a:ext cx="46577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6580</wp:posOffset>
            </wp:positionH>
            <wp:positionV relativeFrom="paragraph">
              <wp:posOffset>13970</wp:posOffset>
            </wp:positionV>
            <wp:extent cx="5191125" cy="2295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22409" r="29038" b="10918"/>
                    <a:stretch/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5715</wp:posOffset>
            </wp:positionV>
            <wp:extent cx="4953000" cy="1314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20749" r="22191" b="41073"/>
                    <a:stretch/>
                  </pic:blipFill>
                  <pic:spPr bwMode="auto"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040F10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Default="001C7BBD" w:rsidP="001C7BBD">
      <w:pPr>
        <w:tabs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C7BBD" w:rsidRDefault="001C7BBD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/>
          <w:sz w:val="18"/>
          <w:szCs w:val="18"/>
        </w:rPr>
      </w:pP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C7BBD" w:rsidRPr="001C7BBD" w:rsidRDefault="001C7BBD" w:rsidP="001C7BBD">
      <w:pPr>
        <w:tabs>
          <w:tab w:val="left" w:pos="19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АДМИНИСТРАЦИЯ ПОЧЕПСКОГО РАЙОНА</w:t>
      </w:r>
    </w:p>
    <w:p w:rsidR="001C7BBD" w:rsidRPr="001C7BBD" w:rsidRDefault="00BA1B1D" w:rsidP="00BA1B1D">
      <w:pPr>
        <w:tabs>
          <w:tab w:val="left" w:pos="198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РЯНСКОЙ ОБЛАСТИ</w:t>
      </w:r>
    </w:p>
    <w:p w:rsidR="001C7BBD" w:rsidRPr="001C7BBD" w:rsidRDefault="001C7BBD" w:rsidP="001C7BBD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ПОСТАНОВЛЕНИЕ </w:t>
      </w:r>
    </w:p>
    <w:p w:rsidR="001C7BBD" w:rsidRPr="001C7BBD" w:rsidRDefault="001C7BBD" w:rsidP="001C7BBD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C7BBD" w:rsidRPr="001C7BBD" w:rsidRDefault="001C7BBD" w:rsidP="001C7BBD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от   22.06.2021   № 738</w:t>
      </w:r>
    </w:p>
    <w:p w:rsidR="001C7BBD" w:rsidRPr="001C7BBD" w:rsidRDefault="001C7BBD" w:rsidP="001C7BBD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г. Почеп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proofErr w:type="gramStart"/>
      <w:r w:rsidRPr="001C7BBD">
        <w:rPr>
          <w:rFonts w:ascii="Times New Roman" w:hAnsi="Times New Roman" w:cs="Times New Roman"/>
          <w:sz w:val="16"/>
          <w:szCs w:val="16"/>
        </w:rPr>
        <w:t>О  внесен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 изменений в Положение  об 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организации предоставления общедоступного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и бесплатного дошкольного, начального общего,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в образовательных организациях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</w:p>
    <w:p w:rsidR="001C7BBD" w:rsidRPr="001C7BBD" w:rsidRDefault="00BA1B1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В целях приведения в соответствие с действующим законодательством Положения об организации предоставления общедоступного и бесплатного дошкольного, начального общего, основного общего и среднего общего образования в образовательных организациях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муниципального района, администрация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1C7BBD" w:rsidRPr="001C7BBD" w:rsidRDefault="00BA1B1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1. Внести следующие изменения в  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ложение  об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организации предоставления общедоступного и бесплатного дошкольного, начального общего, основного общего и среднего общего образования в образовательных организациях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муниципального района: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1.1 Абзац 4 пункта 1.2. изложить в следующей редакции:    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lastRenderedPageBreak/>
        <w:t xml:space="preserve">  «приказом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».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2. Контроль за исполнением настоящего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становления  возложить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на первого заместителя главы администрации района 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Зеленова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А.В.</w:t>
      </w:r>
    </w:p>
    <w:p w:rsidR="001C7BBD" w:rsidRPr="001C7BBD" w:rsidRDefault="001C7BBD" w:rsidP="001C7BBD">
      <w:pPr>
        <w:tabs>
          <w:tab w:val="left" w:pos="3810"/>
        </w:tabs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tabs>
          <w:tab w:val="left" w:pos="381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Глава  администрац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А.В. Москвичев</w:t>
      </w:r>
    </w:p>
    <w:p w:rsidR="001C7BBD" w:rsidRPr="001C7BBD" w:rsidRDefault="001C7BBD" w:rsidP="001C7BBD">
      <w:pPr>
        <w:tabs>
          <w:tab w:val="left" w:pos="3810"/>
        </w:tabs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C7BBD" w:rsidRPr="001C7BBD" w:rsidRDefault="001C7BBD" w:rsidP="001C7BBD">
      <w:pPr>
        <w:tabs>
          <w:tab w:val="left" w:pos="19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АДМИНИСТРАЦИЯ ПОЧЕПСКОГО РАЙОНА</w:t>
      </w:r>
    </w:p>
    <w:p w:rsidR="001C7BBD" w:rsidRPr="001C7BBD" w:rsidRDefault="001C7BBD" w:rsidP="001C7BBD">
      <w:pPr>
        <w:tabs>
          <w:tab w:val="left" w:pos="19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БРЯНСКОЙ ОБЛАСТИ</w:t>
      </w: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1C7BBD" w:rsidRPr="001C7BBD" w:rsidRDefault="001C7BBD" w:rsidP="001C7BBD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C7BBD" w:rsidRPr="001C7BBD" w:rsidRDefault="001C7BBD" w:rsidP="001C7BBD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от  22.06.2021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 № 739</w:t>
      </w:r>
    </w:p>
    <w:p w:rsidR="001C7BBD" w:rsidRPr="001C7BBD" w:rsidRDefault="001C7BBD" w:rsidP="001C7BBD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г. Почеп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О  внесен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изменений в административный </w:t>
      </w:r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регламент предоставления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муниципальной  услуги</w:t>
      </w:r>
      <w:proofErr w:type="gramEnd"/>
    </w:p>
    <w:p w:rsidR="001C7BBD" w:rsidRPr="001C7BBD" w:rsidRDefault="001C7BBD" w:rsidP="001C7BBD">
      <w:pPr>
        <w:tabs>
          <w:tab w:val="left" w:pos="2244"/>
        </w:tabs>
        <w:ind w:right="3118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«Зачисление в образовательное учреждение» 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В целях приведения в соответствие с действующим законодательством административного регламента предоставления муниципальной услуги «Зачисление в образовательное учреждение», администрация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Почепского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района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1. Внести следующие изменения в  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административный  регламент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предоставления муниципальной  услуги «Зачисление в образовательное учреждение»  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1.1 Абзац 16 пункта 2.6. изложить в следующей редакции:    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«приказом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».</w:t>
      </w:r>
    </w:p>
    <w:p w:rsidR="001C7BBD" w:rsidRPr="001C7BBD" w:rsidRDefault="001C7BBD" w:rsidP="001C7BBD">
      <w:pPr>
        <w:tabs>
          <w:tab w:val="left" w:pos="224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2. Контроль за исполнением настоящего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становления  возложить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на первого заместителя главы администрации района 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Зеленова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А.В.</w:t>
      </w:r>
    </w:p>
    <w:p w:rsidR="001C7BBD" w:rsidRPr="001C7BBD" w:rsidRDefault="001C7BBD" w:rsidP="001C7BBD">
      <w:pPr>
        <w:tabs>
          <w:tab w:val="left" w:pos="3810"/>
        </w:tabs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tabs>
          <w:tab w:val="left" w:pos="3810"/>
        </w:tabs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Глава  администрации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А.В. Москвичев</w:t>
      </w:r>
    </w:p>
    <w:p w:rsidR="001C7BBD" w:rsidRPr="001C7BBD" w:rsidRDefault="001C7BBD" w:rsidP="001C7BBD">
      <w:pPr>
        <w:tabs>
          <w:tab w:val="left" w:pos="3810"/>
        </w:tabs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Российская    Федерация</w:t>
      </w: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ПОЧЕПСКОГО  РАЙОНА</w:t>
      </w:r>
      <w:proofErr w:type="gramEnd"/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БРЯНСКОЙ ОБЛАСТИ</w:t>
      </w:r>
    </w:p>
    <w:p w:rsidR="001C7BBD" w:rsidRPr="001C7BBD" w:rsidRDefault="001C7BBD" w:rsidP="001C7BBD">
      <w:pPr>
        <w:jc w:val="center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1C7BBD" w:rsidRPr="001C7BBD" w:rsidRDefault="001C7BBD" w:rsidP="001C7BBD">
      <w:pPr>
        <w:rPr>
          <w:rFonts w:ascii="Times New Roman" w:hAnsi="Times New Roman" w:cs="Times New Roman"/>
          <w:b/>
          <w:sz w:val="16"/>
          <w:szCs w:val="16"/>
        </w:rPr>
      </w:pPr>
    </w:p>
    <w:p w:rsidR="001C7BBD" w:rsidRPr="001C7BBD" w:rsidRDefault="001C7BBD" w:rsidP="001C7BBD">
      <w:pPr>
        <w:tabs>
          <w:tab w:val="left" w:pos="495"/>
        </w:tabs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от 25.06.2021 № 755</w:t>
      </w:r>
    </w:p>
    <w:p w:rsidR="001C7BBD" w:rsidRPr="001C7BBD" w:rsidRDefault="001C7BBD" w:rsidP="001C7BBD">
      <w:pPr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г. Почеп</w:t>
      </w:r>
    </w:p>
    <w:p w:rsidR="001C7BBD" w:rsidRPr="001C7BBD" w:rsidRDefault="001C7BBD" w:rsidP="001C7BB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О внесении изменений в Перечень </w:t>
      </w:r>
    </w:p>
    <w:p w:rsidR="001C7BBD" w:rsidRPr="001C7BBD" w:rsidRDefault="001C7BBD" w:rsidP="001C7BB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объектов бюджетных инвестиций</w:t>
      </w:r>
    </w:p>
    <w:p w:rsidR="001C7BBD" w:rsidRPr="001C7BBD" w:rsidRDefault="001C7BBD" w:rsidP="001C7BB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муниципальной собственности на</w:t>
      </w:r>
    </w:p>
    <w:p w:rsidR="001C7BBD" w:rsidRPr="001C7BBD" w:rsidRDefault="001C7BBD" w:rsidP="001C7BB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2021 год, утвержденный постановлением </w:t>
      </w:r>
    </w:p>
    <w:p w:rsidR="001C7BBD" w:rsidRPr="001C7BBD" w:rsidRDefault="001C7BBD" w:rsidP="001C7BB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администрации района от 11.01.2021 №6</w:t>
      </w:r>
    </w:p>
    <w:p w:rsidR="001C7BBD" w:rsidRPr="001C7BBD" w:rsidRDefault="001C7BBD" w:rsidP="001C7BBD">
      <w:pPr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решением  Совета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народных депутатов города Почепа от 19.03.2021№03 «</w:t>
      </w:r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 внесении изменений в Решение Совета народных депутатов города Почепа от 15.12.2020№60 «О бюджете </w:t>
      </w:r>
      <w:proofErr w:type="spellStart"/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родского поселения </w:t>
      </w:r>
      <w:proofErr w:type="spellStart"/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го района Брянской области  на 2021 год и на плановый период 2022 и 2023 годов», администрация </w:t>
      </w:r>
      <w:proofErr w:type="spellStart"/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>Почепского</w:t>
      </w:r>
      <w:proofErr w:type="spellEnd"/>
      <w:r w:rsidRPr="001C7BB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района</w:t>
      </w:r>
    </w:p>
    <w:p w:rsidR="001C7BBD" w:rsidRPr="001C7BBD" w:rsidRDefault="001C7BBD" w:rsidP="001C7BBD">
      <w:pPr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lastRenderedPageBreak/>
        <w:t>ПОСТАНОВЛЯЕТ:</w:t>
      </w:r>
    </w:p>
    <w:p w:rsidR="001C7BBD" w:rsidRPr="001C7BBD" w:rsidRDefault="001C7BBD" w:rsidP="001C7BBD">
      <w:pPr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1. Утвердить Перечень объектов бюджетных инвестиций муниципальной собственности на 2021 </w:t>
      </w:r>
      <w:proofErr w:type="gramStart"/>
      <w:r w:rsidRPr="001C7BBD">
        <w:rPr>
          <w:rFonts w:ascii="Times New Roman" w:hAnsi="Times New Roman" w:cs="Times New Roman"/>
          <w:sz w:val="16"/>
          <w:szCs w:val="16"/>
        </w:rPr>
        <w:t>год  в</w:t>
      </w:r>
      <w:proofErr w:type="gramEnd"/>
      <w:r w:rsidRPr="001C7BBD">
        <w:rPr>
          <w:rFonts w:ascii="Times New Roman" w:hAnsi="Times New Roman" w:cs="Times New Roman"/>
          <w:sz w:val="16"/>
          <w:szCs w:val="16"/>
        </w:rPr>
        <w:t xml:space="preserve"> новой редакции согласно приложению к настоящему постановлению. </w:t>
      </w:r>
    </w:p>
    <w:p w:rsidR="001C7BBD" w:rsidRPr="001C7BBD" w:rsidRDefault="001C7BBD" w:rsidP="001C7BBD">
      <w:pPr>
        <w:pStyle w:val="a8"/>
        <w:ind w:left="0"/>
        <w:jc w:val="both"/>
        <w:rPr>
          <w:rFonts w:eastAsia="Calibri"/>
          <w:sz w:val="16"/>
          <w:szCs w:val="16"/>
          <w:lang w:eastAsia="en-US"/>
        </w:rPr>
      </w:pPr>
      <w:r w:rsidRPr="001C7BBD">
        <w:rPr>
          <w:sz w:val="16"/>
          <w:szCs w:val="16"/>
        </w:rPr>
        <w:t xml:space="preserve">  2. </w:t>
      </w:r>
      <w:proofErr w:type="gramStart"/>
      <w:r w:rsidRPr="001C7BBD">
        <w:rPr>
          <w:rFonts w:eastAsia="Calibri"/>
          <w:sz w:val="16"/>
          <w:szCs w:val="16"/>
          <w:lang w:eastAsia="en-US"/>
        </w:rPr>
        <w:t>Настоящее  постановление</w:t>
      </w:r>
      <w:proofErr w:type="gramEnd"/>
      <w:r w:rsidRPr="001C7BBD">
        <w:rPr>
          <w:rFonts w:eastAsia="Calibri"/>
          <w:sz w:val="16"/>
          <w:szCs w:val="16"/>
          <w:lang w:eastAsia="en-US"/>
        </w:rPr>
        <w:t xml:space="preserve"> опубликовать в порядке, установленном Уставом </w:t>
      </w:r>
      <w:proofErr w:type="spellStart"/>
      <w:r w:rsidRPr="001C7BBD">
        <w:rPr>
          <w:rFonts w:eastAsia="Calibri"/>
          <w:sz w:val="16"/>
          <w:szCs w:val="16"/>
          <w:lang w:eastAsia="en-US"/>
        </w:rPr>
        <w:t>Почепского</w:t>
      </w:r>
      <w:proofErr w:type="spellEnd"/>
      <w:r w:rsidRPr="001C7BBD">
        <w:rPr>
          <w:rFonts w:eastAsia="Calibri"/>
          <w:sz w:val="16"/>
          <w:szCs w:val="16"/>
          <w:lang w:eastAsia="en-US"/>
        </w:rPr>
        <w:t xml:space="preserve"> муниципального района</w:t>
      </w:r>
    </w:p>
    <w:p w:rsidR="001C7BBD" w:rsidRPr="001C7BBD" w:rsidRDefault="001C7BBD" w:rsidP="001C7BBD">
      <w:pPr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3. Контроль за исполнением настоящего постановления возложить на заместителя главы администрации района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Чабусова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А.А.</w:t>
      </w:r>
    </w:p>
    <w:p w:rsidR="001C7BBD" w:rsidRPr="001C7BBD" w:rsidRDefault="001C7BBD" w:rsidP="001C7BB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jc w:val="both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Глава администрации                                                             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А.В.Москвичев</w:t>
      </w:r>
      <w:proofErr w:type="spellEnd"/>
      <w:r w:rsidRPr="001C7B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1C7BBD" w:rsidRPr="001C7BBD" w:rsidRDefault="001C7BBD" w:rsidP="001C7BBD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1C7BBD" w:rsidRPr="001C7BBD" w:rsidRDefault="001C7BBD" w:rsidP="001C7BBD">
      <w:pPr>
        <w:pStyle w:val="ab"/>
        <w:tabs>
          <w:tab w:val="left" w:pos="6096"/>
        </w:tabs>
        <w:ind w:left="1701" w:hanging="425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Главный специалист                                                                 Е.Л. Дубинина</w:t>
      </w:r>
    </w:p>
    <w:p w:rsidR="001C7BBD" w:rsidRPr="001C7BBD" w:rsidRDefault="001C7BBD" w:rsidP="001C7BBD">
      <w:pPr>
        <w:pStyle w:val="ab"/>
        <w:ind w:left="1701" w:hanging="425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Зам. главы администрации</w:t>
      </w:r>
    </w:p>
    <w:p w:rsidR="001C7BBD" w:rsidRPr="001C7BBD" w:rsidRDefault="001C7BBD" w:rsidP="001C7BBD">
      <w:pPr>
        <w:pStyle w:val="ab"/>
        <w:ind w:left="1701" w:hanging="425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района                                                                                         Е.Д.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Шаболдина</w:t>
      </w:r>
      <w:proofErr w:type="spellEnd"/>
    </w:p>
    <w:p w:rsidR="001C7BBD" w:rsidRPr="001C7BBD" w:rsidRDefault="001C7BBD" w:rsidP="001C7BBD">
      <w:pPr>
        <w:pStyle w:val="ab"/>
        <w:tabs>
          <w:tab w:val="left" w:pos="5812"/>
        </w:tabs>
        <w:ind w:left="1701" w:hanging="425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>Зам. главы администрации</w:t>
      </w:r>
    </w:p>
    <w:p w:rsidR="001C7BBD" w:rsidRPr="001C7BBD" w:rsidRDefault="001C7BBD" w:rsidP="001C7BBD">
      <w:pPr>
        <w:pStyle w:val="ab"/>
        <w:tabs>
          <w:tab w:val="left" w:pos="5812"/>
        </w:tabs>
        <w:ind w:left="1701" w:hanging="425"/>
        <w:rPr>
          <w:rFonts w:ascii="Times New Roman" w:hAnsi="Times New Roman" w:cs="Times New Roman"/>
          <w:sz w:val="16"/>
          <w:szCs w:val="16"/>
        </w:rPr>
      </w:pPr>
      <w:r w:rsidRPr="001C7BBD">
        <w:rPr>
          <w:rFonts w:ascii="Times New Roman" w:hAnsi="Times New Roman" w:cs="Times New Roman"/>
          <w:sz w:val="16"/>
          <w:szCs w:val="16"/>
        </w:rPr>
        <w:t xml:space="preserve">района                                                                                         А.А. </w:t>
      </w:r>
      <w:proofErr w:type="spellStart"/>
      <w:r w:rsidRPr="001C7BBD">
        <w:rPr>
          <w:rFonts w:ascii="Times New Roman" w:hAnsi="Times New Roman" w:cs="Times New Roman"/>
          <w:sz w:val="16"/>
          <w:szCs w:val="16"/>
        </w:rPr>
        <w:t>Чабусов</w:t>
      </w:r>
      <w:proofErr w:type="spellEnd"/>
    </w:p>
    <w:p w:rsidR="001C7BBD" w:rsidRPr="00C12542" w:rsidRDefault="001C7BBD" w:rsidP="001C7BBD">
      <w:pPr>
        <w:pStyle w:val="ab"/>
        <w:ind w:left="1701" w:hanging="425"/>
        <w:rPr>
          <w:rFonts w:ascii="Times New Roman" w:hAnsi="Times New Roman" w:cs="Times New Roman"/>
          <w:sz w:val="16"/>
          <w:szCs w:val="16"/>
        </w:rPr>
      </w:pPr>
      <w:proofErr w:type="gramStart"/>
      <w:r w:rsidRPr="00C12542">
        <w:rPr>
          <w:rFonts w:ascii="Times New Roman" w:hAnsi="Times New Roman" w:cs="Times New Roman"/>
          <w:sz w:val="16"/>
          <w:szCs w:val="16"/>
        </w:rPr>
        <w:t>Управляющий  делами</w:t>
      </w:r>
      <w:proofErr w:type="gramEnd"/>
      <w:r w:rsidRPr="00C125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Н.Д. Каплун</w:t>
      </w:r>
    </w:p>
    <w:p w:rsidR="001C7BBD" w:rsidRPr="00C12542" w:rsidRDefault="001C7BBD" w:rsidP="001C7BBD">
      <w:pPr>
        <w:pStyle w:val="ab"/>
        <w:ind w:left="1701" w:hanging="425"/>
        <w:rPr>
          <w:rFonts w:ascii="Times New Roman" w:hAnsi="Times New Roman" w:cs="Times New Roman"/>
          <w:sz w:val="16"/>
          <w:szCs w:val="16"/>
        </w:rPr>
      </w:pPr>
      <w:r w:rsidRPr="00C12542">
        <w:rPr>
          <w:rFonts w:ascii="Times New Roman" w:hAnsi="Times New Roman" w:cs="Times New Roman"/>
          <w:sz w:val="16"/>
          <w:szCs w:val="16"/>
        </w:rPr>
        <w:t>Главный специалист                                                                  О.Н. Морозова</w:t>
      </w:r>
    </w:p>
    <w:p w:rsidR="001C7BBD" w:rsidRPr="00C12542" w:rsidRDefault="001C7BBD" w:rsidP="001C7BBD">
      <w:pPr>
        <w:pStyle w:val="ab"/>
        <w:ind w:left="1701" w:hanging="425"/>
        <w:rPr>
          <w:rFonts w:ascii="Times New Roman" w:hAnsi="Times New Roman" w:cs="Times New Roman"/>
          <w:sz w:val="16"/>
          <w:szCs w:val="16"/>
        </w:rPr>
      </w:pPr>
    </w:p>
    <w:p w:rsidR="001C7BBD" w:rsidRPr="00C12542" w:rsidRDefault="001C7BBD" w:rsidP="001C7BBD">
      <w:pPr>
        <w:pStyle w:val="ab"/>
        <w:rPr>
          <w:rFonts w:ascii="Times New Roman" w:hAnsi="Times New Roman" w:cs="Times New Roman"/>
          <w:sz w:val="16"/>
          <w:szCs w:val="16"/>
        </w:rPr>
      </w:pPr>
    </w:p>
    <w:tbl>
      <w:tblPr>
        <w:tblW w:w="954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98"/>
        <w:gridCol w:w="495"/>
        <w:gridCol w:w="425"/>
        <w:gridCol w:w="460"/>
        <w:gridCol w:w="480"/>
        <w:gridCol w:w="543"/>
        <w:gridCol w:w="639"/>
        <w:gridCol w:w="429"/>
        <w:gridCol w:w="567"/>
        <w:gridCol w:w="425"/>
        <w:gridCol w:w="567"/>
        <w:gridCol w:w="647"/>
        <w:gridCol w:w="809"/>
        <w:gridCol w:w="361"/>
        <w:gridCol w:w="786"/>
      </w:tblGrid>
      <w:tr w:rsidR="001C7BBD" w:rsidRPr="001C7BBD" w:rsidTr="001C7BBD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5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6"/>
                <w:szCs w:val="16"/>
                <w14:ligatures w14:val="none"/>
                <w14:cntxtAlts w14:val="0"/>
              </w:rPr>
              <w:t xml:space="preserve">Приложение к постановлению администрации </w:t>
            </w:r>
            <w:proofErr w:type="spellStart"/>
            <w:r w:rsidRPr="001C7BBD">
              <w:rPr>
                <w:rFonts w:ascii="Times New Roman" w:hAnsi="Times New Roman" w:cs="Times New Roman"/>
                <w:kern w:val="0"/>
                <w:sz w:val="16"/>
                <w:szCs w:val="16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kern w:val="0"/>
                <w:sz w:val="16"/>
                <w:szCs w:val="16"/>
                <w14:ligatures w14:val="none"/>
                <w14:cntxtAlts w14:val="0"/>
              </w:rPr>
              <w:t xml:space="preserve"> района №</w:t>
            </w:r>
            <w:proofErr w:type="gramStart"/>
            <w:r w:rsidRPr="001C7BBD">
              <w:rPr>
                <w:rFonts w:ascii="Times New Roman" w:hAnsi="Times New Roman" w:cs="Times New Roman"/>
                <w:kern w:val="0"/>
                <w:sz w:val="16"/>
                <w:szCs w:val="16"/>
                <w14:ligatures w14:val="none"/>
                <w14:cntxtAlts w14:val="0"/>
              </w:rPr>
              <w:t>755  от</w:t>
            </w:r>
            <w:proofErr w:type="gramEnd"/>
            <w:r w:rsidRPr="001C7BBD">
              <w:rPr>
                <w:rFonts w:ascii="Times New Roman" w:hAnsi="Times New Roman" w:cs="Times New Roman"/>
                <w:kern w:val="0"/>
                <w:sz w:val="16"/>
                <w:szCs w:val="16"/>
                <w14:ligatures w14:val="none"/>
                <w14:cntxtAlts w14:val="0"/>
              </w:rPr>
              <w:t xml:space="preserve"> 25.06.2021 года</w:t>
            </w:r>
          </w:p>
        </w:tc>
      </w:tr>
      <w:tr w:rsidR="001C7BBD" w:rsidRPr="001C7BBD" w:rsidTr="001C7BBD">
        <w:trPr>
          <w:trHeight w:val="315"/>
        </w:trPr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Перечень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1C7BBD" w:rsidRPr="001C7BBD" w:rsidTr="001C7BBD">
        <w:trPr>
          <w:trHeight w:val="525"/>
        </w:trPr>
        <w:tc>
          <w:tcPr>
            <w:tcW w:w="95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объектов бюджетных инвестиций муниципальной собственности на 2021 </w:t>
            </w:r>
            <w:proofErr w:type="gramStart"/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год  и</w:t>
            </w:r>
            <w:proofErr w:type="gramEnd"/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 на плановый период 2022-2023 годы</w:t>
            </w:r>
          </w:p>
        </w:tc>
      </w:tr>
      <w:tr w:rsidR="001C7BBD" w:rsidRPr="001C7BBD" w:rsidTr="001C7BBD">
        <w:trPr>
          <w:trHeight w:val="28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BA1B1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BA1B1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(рублей)</w:t>
            </w:r>
          </w:p>
        </w:tc>
      </w:tr>
      <w:tr w:rsidR="001C7BBD" w:rsidRPr="001C7BBD" w:rsidTr="001C7BBD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МП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ПМП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снов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ГРБ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proofErr w:type="spellStart"/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р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НР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рок ввода в эксплуатац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умма на 2021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оличе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умма на 2022 год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оличе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Сумма на 2023 год</w:t>
            </w:r>
          </w:p>
        </w:tc>
      </w:tr>
      <w:tr w:rsidR="001C7BBD" w:rsidRPr="001C7BBD" w:rsidTr="001C7BB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ОБЪЕКТЫ МУНИЦИПАЛЬНОЙ СОБСТВЕННОСТИ,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200 000,00</w:t>
            </w:r>
          </w:p>
        </w:tc>
      </w:tr>
      <w:tr w:rsidR="001C7BBD" w:rsidRPr="001C7BBD" w:rsidTr="001C7BB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9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Администрация </w:t>
            </w:r>
            <w:proofErr w:type="spellStart"/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</w:tr>
      <w:tr w:rsidR="001C7BBD" w:rsidRPr="001C7BBD" w:rsidTr="001C7BBD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</w:tr>
      <w:tr w:rsidR="001C7BBD" w:rsidRPr="001C7BBD" w:rsidTr="001C7BBD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t>Капитальные вложения в объекты государственной</w:t>
            </w: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br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16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</w:tr>
      <w:tr w:rsidR="001C7BBD" w:rsidRPr="001C7BBD" w:rsidTr="001C7BB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81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</w:tr>
      <w:tr w:rsidR="001C7BBD" w:rsidRPr="001C7BBD" w:rsidTr="001C7BBD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Техническое перевооружение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94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 xml:space="preserve">           7 200 000,00   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Администрация </w:t>
            </w:r>
            <w:proofErr w:type="spellStart"/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 xml:space="preserve">           7 200 000,00   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          7 200 000,00   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          7 200 000,00   </w:t>
            </w:r>
          </w:p>
        </w:tc>
      </w:tr>
      <w:tr w:rsidR="001C7BBD" w:rsidRPr="001C7BBD" w:rsidTr="001C7BBD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t>Капитальные вложения в объекты государственной</w:t>
            </w: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br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2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          7 200 000,00   </w:t>
            </w:r>
          </w:p>
        </w:tc>
      </w:tr>
      <w:tr w:rsidR="001C7BBD" w:rsidRPr="001C7BBD" w:rsidTr="001C7BB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524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7 200 000,00   </w:t>
            </w:r>
          </w:p>
        </w:tc>
      </w:tr>
      <w:tr w:rsidR="001C7BBD" w:rsidRPr="001C7BBD" w:rsidTr="001C7BBD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Строительство водозаборных сооружений с разводящими сетями по </w:t>
            </w:r>
            <w:proofErr w:type="spellStart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ул</w:t>
            </w:r>
            <w:proofErr w:type="spellEnd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</w:t>
            </w:r>
            <w:proofErr w:type="spellStart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Новополянской</w:t>
            </w:r>
            <w:proofErr w:type="spellEnd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в </w:t>
            </w:r>
            <w:proofErr w:type="spellStart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г.Поче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7 200 000,00   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Администрация </w:t>
            </w:r>
            <w:proofErr w:type="spellStart"/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t>Капитальные вложения в объекты государственной</w:t>
            </w: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br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S1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333333"/>
                <w:kern w:val="0"/>
                <w:sz w:val="10"/>
                <w:szCs w:val="10"/>
                <w14:ligatures w14:val="none"/>
                <w14:cntxtAlts w14:val="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b/>
                <w:bCs/>
                <w:kern w:val="0"/>
                <w:sz w:val="10"/>
                <w:szCs w:val="10"/>
                <w14:ligatures w14:val="none"/>
                <w14:cntxtAlts w14:val="0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  <w:t>S1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Строительство очистных сооружений в г Почеп </w:t>
            </w:r>
            <w:proofErr w:type="spellStart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Почепского</w:t>
            </w:r>
            <w:proofErr w:type="spellEnd"/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района Бря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8 907 108,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7 000 000,0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  <w:r w:rsidRPr="001C7BBD"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  <w:t xml:space="preserve">           7 200 000,00   </w:t>
            </w:r>
          </w:p>
        </w:tc>
      </w:tr>
      <w:tr w:rsidR="001C7BBD" w:rsidRPr="001C7BBD" w:rsidTr="001C7BBD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BBD" w:rsidRPr="001C7BBD" w:rsidRDefault="001C7BBD" w:rsidP="001C7B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</w:tbl>
    <w:p w:rsidR="001C7BBD" w:rsidRPr="00747195" w:rsidRDefault="001C7BBD" w:rsidP="001C7BBD">
      <w:pPr>
        <w:tabs>
          <w:tab w:val="left" w:pos="3810"/>
        </w:tabs>
        <w:rPr>
          <w:rFonts w:ascii="Times New Roman" w:hAnsi="Times New Roman" w:cs="Times New Roman"/>
          <w:sz w:val="18"/>
          <w:szCs w:val="18"/>
        </w:rPr>
      </w:pPr>
    </w:p>
    <w:p w:rsidR="001C7BBD" w:rsidRPr="00747195" w:rsidRDefault="001C7BBD" w:rsidP="001C7BBD">
      <w:pPr>
        <w:tabs>
          <w:tab w:val="left" w:pos="3810"/>
        </w:tabs>
        <w:rPr>
          <w:rFonts w:ascii="Times New Roman" w:hAnsi="Times New Roman" w:cs="Times New Roman"/>
          <w:sz w:val="18"/>
          <w:szCs w:val="18"/>
        </w:rPr>
      </w:pPr>
    </w:p>
    <w:p w:rsidR="001C7BBD" w:rsidRPr="00747195" w:rsidRDefault="001C7BBD" w:rsidP="001C7BBD">
      <w:pPr>
        <w:tabs>
          <w:tab w:val="left" w:pos="4020"/>
        </w:tabs>
        <w:rPr>
          <w:rFonts w:ascii="Times New Roman" w:hAnsi="Times New Roman" w:cs="Times New Roman"/>
          <w:sz w:val="18"/>
          <w:szCs w:val="18"/>
        </w:rPr>
      </w:pPr>
    </w:p>
    <w:p w:rsidR="001C7BBD" w:rsidRDefault="001C7BB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A1B1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907671" w:rsidRDefault="00907671" w:rsidP="00907671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907671" w:rsidRPr="00BE61CB" w:rsidRDefault="00907671" w:rsidP="00907671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  <w:r w:rsidRPr="00BE61CB"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  <w:t>Содержание:</w:t>
      </w:r>
    </w:p>
    <w:p w:rsidR="00907671" w:rsidRPr="00BE61CB" w:rsidRDefault="00907671" w:rsidP="00907671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907671" w:rsidRPr="00DD0C9D" w:rsidRDefault="00907671" w:rsidP="005E42A3">
      <w:pPr>
        <w:spacing w:after="0" w:line="0" w:lineRule="atLeast"/>
        <w:rPr>
          <w:rFonts w:ascii="Times New Roman" w:hAnsi="Times New Roman" w:cs="Times New Roman"/>
          <w:sz w:val="18"/>
          <w:szCs w:val="2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proofErr w:type="spellStart"/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</w:t>
      </w:r>
      <w:r w:rsidR="00CF2C5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т 07.06.2021 № 664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«</w:t>
      </w:r>
      <w:r w:rsidR="00CF2C55">
        <w:rPr>
          <w:rFonts w:ascii="Times New Roman" w:hAnsi="Times New Roman" w:cs="Times New Roman"/>
          <w:sz w:val="18"/>
          <w:szCs w:val="28"/>
        </w:rPr>
        <w:t>Об организации учета и вовлечении в хозяйственный оборот</w:t>
      </w:r>
      <w:r w:rsidR="00A1420D">
        <w:rPr>
          <w:rFonts w:ascii="Times New Roman" w:hAnsi="Times New Roman" w:cs="Times New Roman"/>
          <w:sz w:val="18"/>
          <w:szCs w:val="28"/>
        </w:rPr>
        <w:t xml:space="preserve"> объектов незавершенного строительства, заходящихся на балансе администрации </w:t>
      </w:r>
      <w:proofErr w:type="spellStart"/>
      <w:r w:rsidR="00A1420D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="00A1420D">
        <w:rPr>
          <w:rFonts w:ascii="Times New Roman" w:hAnsi="Times New Roman" w:cs="Times New Roman"/>
          <w:sz w:val="18"/>
          <w:szCs w:val="28"/>
        </w:rPr>
        <w:t xml:space="preserve"> района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»</w:t>
      </w:r>
      <w:r w:rsidR="00A1420D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 xml:space="preserve"> …………………………………………………</w:t>
      </w:r>
      <w:proofErr w:type="gramStart"/>
      <w:r w:rsidR="00A1420D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.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………………………………………………………………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 xml:space="preserve">  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3</w:t>
      </w:r>
    </w:p>
    <w:p w:rsidR="00907671" w:rsidRDefault="00907671" w:rsidP="005E42A3">
      <w:pPr>
        <w:spacing w:after="0" w:line="0" w:lineRule="atLeast"/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</w:pPr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 xml:space="preserve">Постановление администрации </w:t>
      </w:r>
      <w:proofErr w:type="spellStart"/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>Почепского</w:t>
      </w:r>
      <w:proofErr w:type="spellEnd"/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 xml:space="preserve"> района от</w:t>
      </w:r>
      <w:r w:rsidR="00A1420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11.06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2021</w:t>
      </w:r>
      <w:r w:rsidR="00A1420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№ </w:t>
      </w:r>
      <w:proofErr w:type="gramStart"/>
      <w:r w:rsidR="00A1420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680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«</w:t>
      </w:r>
      <w:proofErr w:type="gramEnd"/>
      <w:r w:rsidR="00A1420D">
        <w:rPr>
          <w:rFonts w:ascii="Times New Roman" w:hAnsi="Times New Roman" w:cs="Times New Roman"/>
          <w:bCs/>
          <w:sz w:val="18"/>
          <w:szCs w:val="28"/>
        </w:rPr>
        <w:t xml:space="preserve">Об утверждении административного регламента предоставления муниципальной услуги «Предоставление письменных разъяснений налогоплательщикам по вопросам применения </w:t>
      </w:r>
      <w:r w:rsidR="00661D85">
        <w:rPr>
          <w:rFonts w:ascii="Times New Roman" w:hAnsi="Times New Roman" w:cs="Times New Roman"/>
          <w:bCs/>
          <w:sz w:val="18"/>
          <w:szCs w:val="28"/>
        </w:rPr>
        <w:t xml:space="preserve"> муниципальных нормативных правовых актов </w:t>
      </w:r>
      <w:proofErr w:type="spellStart"/>
      <w:r w:rsidR="00661D85">
        <w:rPr>
          <w:rFonts w:ascii="Times New Roman" w:hAnsi="Times New Roman" w:cs="Times New Roman"/>
          <w:bCs/>
          <w:sz w:val="18"/>
          <w:szCs w:val="28"/>
        </w:rPr>
        <w:t>Почепского</w:t>
      </w:r>
      <w:proofErr w:type="spellEnd"/>
      <w:r w:rsidR="00661D85">
        <w:rPr>
          <w:rFonts w:ascii="Times New Roman" w:hAnsi="Times New Roman" w:cs="Times New Roman"/>
          <w:bCs/>
          <w:sz w:val="18"/>
          <w:szCs w:val="28"/>
        </w:rPr>
        <w:t xml:space="preserve"> муниципального района Брянской области и </w:t>
      </w:r>
      <w:proofErr w:type="spellStart"/>
      <w:r w:rsidR="00661D85">
        <w:rPr>
          <w:rFonts w:ascii="Times New Roman" w:hAnsi="Times New Roman" w:cs="Times New Roman"/>
          <w:bCs/>
          <w:sz w:val="18"/>
          <w:szCs w:val="28"/>
        </w:rPr>
        <w:t>Почепского</w:t>
      </w:r>
      <w:proofErr w:type="spellEnd"/>
      <w:r w:rsidR="00661D85">
        <w:rPr>
          <w:rFonts w:ascii="Times New Roman" w:hAnsi="Times New Roman" w:cs="Times New Roman"/>
          <w:bCs/>
          <w:sz w:val="18"/>
          <w:szCs w:val="28"/>
        </w:rPr>
        <w:t xml:space="preserve"> городского поселения </w:t>
      </w:r>
      <w:proofErr w:type="spellStart"/>
      <w:r w:rsidR="00661D85">
        <w:rPr>
          <w:rFonts w:ascii="Times New Roman" w:hAnsi="Times New Roman" w:cs="Times New Roman"/>
          <w:bCs/>
          <w:sz w:val="18"/>
          <w:szCs w:val="28"/>
        </w:rPr>
        <w:t>Почепского</w:t>
      </w:r>
      <w:proofErr w:type="spellEnd"/>
      <w:r w:rsidR="00661D85">
        <w:rPr>
          <w:rFonts w:ascii="Times New Roman" w:hAnsi="Times New Roman" w:cs="Times New Roman"/>
          <w:bCs/>
          <w:sz w:val="18"/>
          <w:szCs w:val="28"/>
        </w:rPr>
        <w:t xml:space="preserve"> муниципального района Брянской области о местных налогах и сборах»</w:t>
      </w:r>
      <w:r w:rsidR="00A1420D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……………………………………………………………………………………………………………………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………   8</w:t>
      </w:r>
    </w:p>
    <w:p w:rsidR="00907671" w:rsidRPr="00134A0B" w:rsidRDefault="00907671" w:rsidP="005E42A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proofErr w:type="spellStart"/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от 11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0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6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2021 №</w:t>
      </w:r>
      <w:r w:rsidR="00661D85">
        <w:rPr>
          <w:rFonts w:ascii="Times New Roman" w:eastAsia="Bookman Old Style" w:hAnsi="Times New Roman" w:cs="Times New Roman"/>
          <w:sz w:val="18"/>
          <w:lang w:bidi="ru-RU"/>
        </w:rPr>
        <w:t xml:space="preserve">. № </w:t>
      </w:r>
      <w:proofErr w:type="gramStart"/>
      <w:r w:rsidR="00661D85">
        <w:rPr>
          <w:rFonts w:ascii="Times New Roman" w:eastAsia="Bookman Old Style" w:hAnsi="Times New Roman" w:cs="Times New Roman"/>
          <w:sz w:val="18"/>
          <w:lang w:bidi="ru-RU"/>
        </w:rPr>
        <w:t xml:space="preserve">683 </w:t>
      </w:r>
      <w:r>
        <w:rPr>
          <w:rFonts w:ascii="Times New Roman" w:hAnsi="Times New Roman" w:cs="Times New Roman"/>
          <w:sz w:val="18"/>
          <w:lang w:bidi="ru-RU"/>
        </w:rPr>
        <w:t xml:space="preserve"> «</w:t>
      </w:r>
      <w:proofErr w:type="gramEnd"/>
      <w:r w:rsidR="00661D85">
        <w:rPr>
          <w:rFonts w:ascii="Times New Roman" w:hAnsi="Times New Roman" w:cs="Times New Roman"/>
          <w:sz w:val="18"/>
          <w:szCs w:val="18"/>
        </w:rPr>
        <w:t xml:space="preserve">О продлении месячника безопасности на водных объектах в </w:t>
      </w:r>
      <w:proofErr w:type="spellStart"/>
      <w:r w:rsidR="00661D85">
        <w:rPr>
          <w:rFonts w:ascii="Times New Roman" w:hAnsi="Times New Roman" w:cs="Times New Roman"/>
          <w:sz w:val="18"/>
          <w:szCs w:val="18"/>
        </w:rPr>
        <w:t>весенне</w:t>
      </w:r>
      <w:proofErr w:type="spellEnd"/>
      <w:r w:rsidR="00661D85">
        <w:rPr>
          <w:rFonts w:ascii="Times New Roman" w:hAnsi="Times New Roman" w:cs="Times New Roman"/>
          <w:sz w:val="18"/>
          <w:szCs w:val="18"/>
        </w:rPr>
        <w:t xml:space="preserve"> – летний период на территории </w:t>
      </w:r>
      <w:proofErr w:type="spellStart"/>
      <w:r w:rsidR="00661D85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="00661D85">
        <w:rPr>
          <w:rFonts w:ascii="Times New Roman" w:hAnsi="Times New Roman" w:cs="Times New Roman"/>
          <w:sz w:val="18"/>
          <w:szCs w:val="18"/>
        </w:rPr>
        <w:t xml:space="preserve"> района в 2021 году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…………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5</w:t>
      </w:r>
    </w:p>
    <w:p w:rsidR="00C22D07" w:rsidRDefault="00907671" w:rsidP="005E42A3">
      <w:pPr>
        <w:spacing w:after="0" w:line="0" w:lineRule="atLeas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становление админист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рации </w:t>
      </w:r>
      <w:proofErr w:type="spellStart"/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</w:t>
      </w:r>
      <w:proofErr w:type="gramStart"/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т  1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0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6.2021</w:t>
      </w:r>
      <w:proofErr w:type="gramEnd"/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№ 687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«</w:t>
      </w:r>
      <w:r w:rsidR="00661D85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О внесение изменений в постановление администрации </w:t>
      </w:r>
      <w:proofErr w:type="spellStart"/>
      <w:r w:rsidR="00661D85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="00661D85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района от 29.12.2020 №199 «Развитие образования </w:t>
      </w:r>
      <w:proofErr w:type="spellStart"/>
      <w:r w:rsidR="00661D85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="00661D85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муниципального района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 xml:space="preserve">» 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 xml:space="preserve"> ..16</w:t>
      </w:r>
      <w:r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proofErr w:type="spellStart"/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от 15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0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6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2021 №</w:t>
      </w:r>
      <w:r w:rsidR="00661D85">
        <w:rPr>
          <w:rFonts w:ascii="Times New Roman" w:eastAsia="Bookman Old Style" w:hAnsi="Times New Roman" w:cs="Times New Roman"/>
          <w:sz w:val="18"/>
          <w:lang w:bidi="ru-RU"/>
        </w:rPr>
        <w:t xml:space="preserve">. № </w:t>
      </w:r>
      <w:proofErr w:type="gramStart"/>
      <w:r w:rsidR="00661D85">
        <w:rPr>
          <w:rFonts w:ascii="Times New Roman" w:eastAsia="Bookman Old Style" w:hAnsi="Times New Roman" w:cs="Times New Roman"/>
          <w:sz w:val="18"/>
          <w:lang w:bidi="ru-RU"/>
        </w:rPr>
        <w:t xml:space="preserve">688 </w:t>
      </w:r>
      <w:r>
        <w:rPr>
          <w:rFonts w:ascii="Times New Roman" w:hAnsi="Times New Roman" w:cs="Times New Roman"/>
          <w:sz w:val="18"/>
          <w:lang w:bidi="ru-RU"/>
        </w:rPr>
        <w:t xml:space="preserve"> «</w:t>
      </w:r>
      <w:proofErr w:type="gramEnd"/>
      <w:r w:rsidR="00661D85">
        <w:rPr>
          <w:rFonts w:ascii="Times New Roman" w:hAnsi="Times New Roman" w:cs="Times New Roman"/>
          <w:sz w:val="18"/>
          <w:lang w:bidi="ru-RU"/>
        </w:rPr>
        <w:t xml:space="preserve">»О внесении изменений в постановление администрации </w:t>
      </w:r>
      <w:proofErr w:type="spellStart"/>
      <w:r w:rsidR="00661D85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="00661D85">
        <w:rPr>
          <w:rFonts w:ascii="Times New Roman" w:hAnsi="Times New Roman" w:cs="Times New Roman"/>
          <w:sz w:val="18"/>
          <w:lang w:bidi="ru-RU"/>
        </w:rPr>
        <w:t xml:space="preserve"> района от </w:t>
      </w:r>
      <w:r w:rsidR="00C22D07">
        <w:rPr>
          <w:rFonts w:ascii="Times New Roman" w:hAnsi="Times New Roman" w:cs="Times New Roman"/>
          <w:sz w:val="18"/>
          <w:lang w:bidi="ru-RU"/>
        </w:rPr>
        <w:t>29.12.2020 «198 «Об утверждении нормативных затрат на муниципальные услуги (работы), оказываемые муниципальными учреждения</w:t>
      </w:r>
      <w:r w:rsidR="005E42A3">
        <w:rPr>
          <w:rFonts w:ascii="Times New Roman" w:hAnsi="Times New Roman" w:cs="Times New Roman"/>
          <w:sz w:val="18"/>
          <w:lang w:bidi="ru-RU"/>
        </w:rPr>
        <w:t xml:space="preserve"> </w:t>
      </w:r>
      <w:proofErr w:type="spellStart"/>
      <w:r w:rsidR="00C22D07">
        <w:rPr>
          <w:rFonts w:ascii="Times New Roman" w:hAnsi="Times New Roman" w:cs="Times New Roman"/>
          <w:sz w:val="18"/>
          <w:lang w:bidi="ru-RU"/>
        </w:rPr>
        <w:t>ти</w:t>
      </w:r>
      <w:proofErr w:type="spellEnd"/>
      <w:r w:rsidR="00C22D07">
        <w:rPr>
          <w:rFonts w:ascii="Times New Roman" w:hAnsi="Times New Roman" w:cs="Times New Roman"/>
          <w:sz w:val="18"/>
          <w:lang w:bidi="ru-RU"/>
        </w:rPr>
        <w:t xml:space="preserve"> </w:t>
      </w:r>
      <w:proofErr w:type="spellStart"/>
      <w:r w:rsidR="00C22D07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="00C22D07">
        <w:rPr>
          <w:rFonts w:ascii="Times New Roman" w:hAnsi="Times New Roman" w:cs="Times New Roman"/>
          <w:sz w:val="18"/>
          <w:lang w:bidi="ru-RU"/>
        </w:rPr>
        <w:t xml:space="preserve"> района» </w:t>
      </w:r>
      <w:r w:rsidR="00661D8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</w:t>
      </w:r>
      <w:r w:rsidR="00C22D0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</w:t>
      </w:r>
      <w:r w:rsidR="00C22D0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19</w:t>
      </w:r>
    </w:p>
    <w:p w:rsidR="00C22D07" w:rsidRDefault="00907671" w:rsidP="005E42A3">
      <w:pPr>
        <w:spacing w:after="0" w:line="0" w:lineRule="atLeas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Постановление администрации </w:t>
      </w:r>
      <w:proofErr w:type="spellStart"/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proofErr w:type="gramStart"/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района  </w:t>
      </w:r>
      <w:r w:rsidRPr="00C22D0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</w:t>
      </w:r>
      <w:proofErr w:type="gramEnd"/>
      <w:r w:rsidRPr="00C22D0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C22D07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="00C22D07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15.06</w:t>
      </w:r>
      <w:r w:rsidRPr="00C22D07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.2021 № </w:t>
      </w:r>
      <w:r w:rsidR="00C22D07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689</w:t>
      </w:r>
      <w:r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 «</w:t>
      </w:r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О внесении изменений в постановление администрации </w:t>
      </w:r>
      <w:proofErr w:type="spellStart"/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Почепского</w:t>
      </w:r>
      <w:proofErr w:type="spellEnd"/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района от 23.12.2020 №141 «Об утверждении нормативных затрат на муниципальные услуги (работы), оказываемые муниципальными </w:t>
      </w:r>
      <w:proofErr w:type="spellStart"/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учрежденияти</w:t>
      </w:r>
      <w:proofErr w:type="spellEnd"/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</w:t>
      </w:r>
      <w:proofErr w:type="spellStart"/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Почепского</w:t>
      </w:r>
      <w:proofErr w:type="spellEnd"/>
      <w:r w:rsidR="00C22D07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района»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……………</w:t>
      </w:r>
      <w:r w:rsidR="00C22D0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    23</w:t>
      </w:r>
    </w:p>
    <w:p w:rsidR="00C22D07" w:rsidRDefault="00C22D07" w:rsidP="005E42A3">
      <w:pPr>
        <w:spacing w:after="0" w:line="0" w:lineRule="atLeast"/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Постановление администрации </w:t>
      </w:r>
      <w:proofErr w:type="spellStart"/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proofErr w:type="gramStart"/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района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от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15.06.2021 №690 </w:t>
      </w:r>
      <w:r w:rsidR="00907671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 xml:space="preserve">«О внесении изменений в муниципальную программу «Развитие культуры, молодежной политики и спорта </w:t>
      </w:r>
      <w:proofErr w:type="spellStart"/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 xml:space="preserve"> района» в редакциях от 30.12.2020 №242, от 26.03.2021 №358)</w:t>
      </w:r>
      <w:r w:rsidR="00907671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»</w:t>
      </w:r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 xml:space="preserve"> </w:t>
      </w:r>
      <w:r w:rsidR="00907671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………………………………………</w:t>
      </w:r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……………………………………………………………………   24</w:t>
      </w:r>
    </w:p>
    <w:p w:rsidR="00907671" w:rsidRPr="00364357" w:rsidRDefault="00C22D07" w:rsidP="005E42A3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 xml:space="preserve"> </w:t>
      </w:r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 22.06</w:t>
      </w:r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732</w:t>
      </w:r>
      <w:r w:rsidR="00907671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="00907671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C22D07">
        <w:rPr>
          <w:rFonts w:ascii="Times New Roman" w:hAnsi="Times New Roman"/>
          <w:sz w:val="18"/>
          <w:szCs w:val="18"/>
        </w:rPr>
        <w:t xml:space="preserve">О внесение изменений в постановление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C22D07">
        <w:rPr>
          <w:rFonts w:ascii="Times New Roman" w:hAnsi="Times New Roman"/>
          <w:sz w:val="18"/>
          <w:szCs w:val="18"/>
        </w:rPr>
        <w:t>от 11.01.2021 № 3 «О</w:t>
      </w:r>
      <w:r>
        <w:rPr>
          <w:rFonts w:ascii="Times New Roman" w:hAnsi="Times New Roman"/>
          <w:sz w:val="18"/>
          <w:szCs w:val="18"/>
        </w:rPr>
        <w:t xml:space="preserve">б утверждении нормативных  затрат </w:t>
      </w:r>
      <w:r w:rsidRPr="00C22D07">
        <w:rPr>
          <w:rFonts w:ascii="Times New Roman" w:hAnsi="Times New Roman"/>
          <w:sz w:val="18"/>
          <w:szCs w:val="18"/>
        </w:rPr>
        <w:t>муни</w:t>
      </w:r>
      <w:r>
        <w:rPr>
          <w:rFonts w:ascii="Times New Roman" w:hAnsi="Times New Roman"/>
          <w:sz w:val="18"/>
          <w:szCs w:val="18"/>
        </w:rPr>
        <w:t xml:space="preserve">ципальные услуги (работы),      </w:t>
      </w:r>
      <w:r w:rsidRPr="00C22D07">
        <w:rPr>
          <w:rFonts w:ascii="Times New Roman" w:hAnsi="Times New Roman"/>
          <w:sz w:val="18"/>
          <w:szCs w:val="18"/>
        </w:rPr>
        <w:t>оказываемые муниципальным бюджетны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D07">
        <w:rPr>
          <w:rFonts w:ascii="Times New Roman" w:hAnsi="Times New Roman"/>
          <w:sz w:val="18"/>
          <w:szCs w:val="18"/>
        </w:rPr>
        <w:t xml:space="preserve">  учреждением «Многофунк</w:t>
      </w:r>
      <w:r w:rsidR="00364357">
        <w:rPr>
          <w:rFonts w:ascii="Times New Roman" w:hAnsi="Times New Roman"/>
          <w:sz w:val="18"/>
          <w:szCs w:val="18"/>
        </w:rPr>
        <w:t xml:space="preserve">циональный центр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D07">
        <w:rPr>
          <w:rFonts w:ascii="Times New Roman" w:hAnsi="Times New Roman"/>
          <w:sz w:val="18"/>
          <w:szCs w:val="18"/>
        </w:rPr>
        <w:t xml:space="preserve">предоставления государственных и муниципальных                                            </w:t>
      </w:r>
      <w:r w:rsidR="00364357">
        <w:rPr>
          <w:rFonts w:ascii="Times New Roman" w:hAnsi="Times New Roman"/>
          <w:sz w:val="18"/>
          <w:szCs w:val="18"/>
        </w:rPr>
        <w:t xml:space="preserve">        услуг в </w:t>
      </w:r>
      <w:proofErr w:type="spellStart"/>
      <w:r w:rsidR="00364357">
        <w:rPr>
          <w:rFonts w:ascii="Times New Roman" w:hAnsi="Times New Roman"/>
          <w:sz w:val="18"/>
          <w:szCs w:val="18"/>
        </w:rPr>
        <w:t>Почепском</w:t>
      </w:r>
      <w:proofErr w:type="spellEnd"/>
      <w:r w:rsidR="00364357">
        <w:rPr>
          <w:rFonts w:ascii="Times New Roman" w:hAnsi="Times New Roman"/>
          <w:sz w:val="18"/>
          <w:szCs w:val="18"/>
        </w:rPr>
        <w:t xml:space="preserve"> районе» </w:t>
      </w:r>
      <w:r w:rsidR="00907671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………………………………………………………………………………..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30</w:t>
      </w:r>
    </w:p>
    <w:p w:rsidR="00364357" w:rsidRDefault="00907671" w:rsidP="005E42A3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2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0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6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733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="00364357" w:rsidRPr="00364357">
        <w:rPr>
          <w:rFonts w:ascii="Times New Roman" w:hAnsi="Times New Roman"/>
          <w:sz w:val="18"/>
          <w:szCs w:val="18"/>
          <w:lang w:eastAsia="en-US"/>
        </w:rPr>
        <w:t xml:space="preserve">О внесение изменений в постановление    от 11.01.2021 № 4 «Об утверждении   муниципального задания для </w:t>
      </w:r>
      <w:r w:rsidR="00364357" w:rsidRPr="00364357">
        <w:rPr>
          <w:rFonts w:ascii="Times New Roman" w:hAnsi="Times New Roman"/>
          <w:sz w:val="18"/>
          <w:szCs w:val="18"/>
        </w:rPr>
        <w:t>муниципального</w:t>
      </w:r>
      <w:r w:rsidR="00364357">
        <w:rPr>
          <w:rFonts w:ascii="Times New Roman" w:hAnsi="Times New Roman"/>
          <w:sz w:val="18"/>
          <w:szCs w:val="18"/>
        </w:rPr>
        <w:t xml:space="preserve">   </w:t>
      </w:r>
      <w:r w:rsidR="00364357" w:rsidRPr="00364357">
        <w:rPr>
          <w:rFonts w:ascii="Times New Roman" w:hAnsi="Times New Roman"/>
          <w:sz w:val="18"/>
          <w:szCs w:val="18"/>
        </w:rPr>
        <w:t>бюджетного учреждения «</w:t>
      </w:r>
      <w:r w:rsidR="00364357">
        <w:rPr>
          <w:rFonts w:ascii="Times New Roman" w:hAnsi="Times New Roman"/>
          <w:sz w:val="18"/>
          <w:szCs w:val="18"/>
        </w:rPr>
        <w:t xml:space="preserve">Многофункциональный  </w:t>
      </w:r>
      <w:r w:rsidR="00364357" w:rsidRPr="00364357">
        <w:rPr>
          <w:rFonts w:ascii="Times New Roman" w:hAnsi="Times New Roman"/>
          <w:sz w:val="18"/>
          <w:szCs w:val="18"/>
        </w:rPr>
        <w:t xml:space="preserve">  центр предоставления государ</w:t>
      </w:r>
      <w:r w:rsidR="00364357">
        <w:rPr>
          <w:rFonts w:ascii="Times New Roman" w:hAnsi="Times New Roman"/>
          <w:sz w:val="18"/>
          <w:szCs w:val="18"/>
        </w:rPr>
        <w:t xml:space="preserve">ственных и </w:t>
      </w:r>
      <w:r w:rsidR="00364357" w:rsidRPr="00364357">
        <w:rPr>
          <w:rFonts w:ascii="Times New Roman" w:hAnsi="Times New Roman"/>
          <w:sz w:val="18"/>
          <w:szCs w:val="18"/>
        </w:rPr>
        <w:t xml:space="preserve"> муниципальных услуг</w:t>
      </w:r>
    </w:p>
    <w:p w:rsidR="00907671" w:rsidRPr="00364357" w:rsidRDefault="00364357" w:rsidP="005E42A3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364357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364357">
        <w:rPr>
          <w:rFonts w:ascii="Times New Roman" w:hAnsi="Times New Roman"/>
          <w:sz w:val="18"/>
          <w:szCs w:val="18"/>
        </w:rPr>
        <w:t>Почепском</w:t>
      </w:r>
      <w:proofErr w:type="spellEnd"/>
      <w:r w:rsidRPr="00364357">
        <w:rPr>
          <w:rFonts w:ascii="Times New Roman" w:hAnsi="Times New Roman"/>
          <w:sz w:val="18"/>
          <w:szCs w:val="18"/>
        </w:rPr>
        <w:t xml:space="preserve"> районе</w:t>
      </w:r>
      <w:r>
        <w:rPr>
          <w:rFonts w:ascii="Times New Roman" w:hAnsi="Times New Roman"/>
          <w:sz w:val="18"/>
          <w:szCs w:val="18"/>
        </w:rPr>
        <w:t xml:space="preserve">» 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31</w:t>
      </w:r>
    </w:p>
    <w:p w:rsidR="00907671" w:rsidRPr="00FE7AB6" w:rsidRDefault="00907671" w:rsidP="005E42A3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2.06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738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О внесении изменений в Положение об организации предоставления общедоступного и бесплатного дошкольного, начального общего, основного общего и среднего общего образования в образовательных организациях </w:t>
      </w:r>
      <w:proofErr w:type="spellStart"/>
      <w:r w:rsidR="00364357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="00364357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муниципального района»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………………………………………………………………………………………………………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    33</w:t>
      </w:r>
    </w:p>
    <w:p w:rsidR="00907671" w:rsidRPr="00FE7AB6" w:rsidRDefault="00907671" w:rsidP="005E42A3">
      <w:pPr>
        <w:spacing w:after="0"/>
        <w:rPr>
          <w:rFonts w:ascii="Times New Roman" w:hAnsi="Times New Roman" w:cs="Times New Roman"/>
          <w:sz w:val="18"/>
          <w:szCs w:val="2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2.06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739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="00364357">
        <w:rPr>
          <w:rFonts w:ascii="Times New Roman" w:hAnsi="Times New Roman" w:cs="Times New Roman"/>
          <w:sz w:val="18"/>
          <w:szCs w:val="28"/>
        </w:rPr>
        <w:t>О внесении изменений в административный регламент предоставления муниципальной услуги «Зачисление в образовательное учреждение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……………..………… 34</w:t>
      </w:r>
    </w:p>
    <w:p w:rsidR="00907671" w:rsidRPr="00FE7AB6" w:rsidRDefault="00907671" w:rsidP="005E42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5.06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 w:rsidR="00364357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755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="005E42A3">
        <w:rPr>
          <w:rFonts w:ascii="Times New Roman" w:hAnsi="Times New Roman" w:cs="Times New Roman"/>
          <w:sz w:val="18"/>
          <w:szCs w:val="18"/>
        </w:rPr>
        <w:t xml:space="preserve">О внесении изменений в </w:t>
      </w:r>
      <w:proofErr w:type="spellStart"/>
      <w:r w:rsidR="005E42A3">
        <w:rPr>
          <w:rFonts w:ascii="Times New Roman" w:hAnsi="Times New Roman" w:cs="Times New Roman"/>
          <w:sz w:val="18"/>
          <w:szCs w:val="18"/>
        </w:rPr>
        <w:t>перечнь</w:t>
      </w:r>
      <w:proofErr w:type="spellEnd"/>
      <w:r w:rsidR="005E42A3">
        <w:rPr>
          <w:rFonts w:ascii="Times New Roman" w:hAnsi="Times New Roman" w:cs="Times New Roman"/>
          <w:sz w:val="18"/>
          <w:szCs w:val="18"/>
        </w:rPr>
        <w:t xml:space="preserve"> объектов бюджетных инвестиций муниципальной собственности  на 2021 год утвержденный постановление администрации района от 11.01.2021 №6» ………………………………………………………………………………………………..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....</w:t>
      </w:r>
      <w:r w:rsidR="005E42A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34</w:t>
      </w:r>
    </w:p>
    <w:p w:rsidR="00907671" w:rsidRDefault="00907671" w:rsidP="005E4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907671" w:rsidRDefault="00907671" w:rsidP="005E4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BA1B1D" w:rsidRPr="001C7BBD" w:rsidRDefault="00BA1B1D" w:rsidP="001C7BBD">
      <w:pPr>
        <w:tabs>
          <w:tab w:val="left" w:pos="567"/>
        </w:tabs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040F10" w:rsidRPr="001C7BBD" w:rsidRDefault="00040F10" w:rsidP="00040F10">
      <w:pPr>
        <w:tabs>
          <w:tab w:val="left" w:pos="567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8"/>
          <w:szCs w:val="18"/>
        </w:rPr>
        <w:sectPr w:rsidR="00040F10" w:rsidRPr="001C7BBD" w:rsidSect="00C508C4">
          <w:pgSz w:w="11906" w:h="16838"/>
          <w:pgMar w:top="851" w:right="566" w:bottom="719" w:left="1701" w:header="709" w:footer="709" w:gutter="0"/>
          <w:cols w:space="708"/>
          <w:docGrid w:linePitch="360"/>
        </w:sectPr>
      </w:pPr>
    </w:p>
    <w:p w:rsidR="00040F10" w:rsidRPr="00040F10" w:rsidRDefault="00040F10" w:rsidP="00040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bookmarkStart w:id="19" w:name="100078"/>
      <w:bookmarkEnd w:id="19"/>
    </w:p>
    <w:p w:rsidR="00040F10" w:rsidRPr="00040F10" w:rsidRDefault="00040F10" w:rsidP="00040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:rsidR="00040F10" w:rsidRPr="00040F10" w:rsidRDefault="00040F10" w:rsidP="00040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:rsidR="00040F10" w:rsidRPr="00040F10" w:rsidRDefault="00040F10" w:rsidP="00C50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  <w:sectPr w:rsidR="00040F10" w:rsidRPr="00040F10" w:rsidSect="00C508C4">
          <w:pgSz w:w="11906" w:h="16838"/>
          <w:pgMar w:top="540" w:right="566" w:bottom="719" w:left="1701" w:header="709" w:footer="709" w:gutter="0"/>
          <w:cols w:space="708"/>
          <w:docGrid w:linePitch="360"/>
        </w:sectPr>
      </w:pPr>
    </w:p>
    <w:p w:rsidR="00040F10" w:rsidRPr="00E3613F" w:rsidRDefault="00040F10" w:rsidP="00040F1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40F10" w:rsidRPr="00E3613F" w:rsidRDefault="00040F10" w:rsidP="00040F1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40F10" w:rsidRPr="00E3613F" w:rsidRDefault="00040F10" w:rsidP="00040F1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40F10" w:rsidRPr="00E3613F" w:rsidRDefault="00040F10" w:rsidP="00040F1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40F10" w:rsidRPr="00E3613F" w:rsidRDefault="00040F10" w:rsidP="00040F1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40F10" w:rsidRDefault="00040F10" w:rsidP="00040F1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40F10" w:rsidRDefault="00040F10" w:rsidP="00040F10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040F10" w:rsidRDefault="00040F10" w:rsidP="00040F10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040F10" w:rsidRDefault="00040F10" w:rsidP="00040F10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040F10" w:rsidRPr="003F5AC2" w:rsidRDefault="00040F10" w:rsidP="00040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10" w:rsidRPr="003F5AC2" w:rsidRDefault="00040F10" w:rsidP="00040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0F10" w:rsidRPr="003F5AC2" w:rsidRDefault="00040F10" w:rsidP="00040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40F10" w:rsidRDefault="00040F10" w:rsidP="00040F10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040F10" w:rsidRDefault="00040F10" w:rsidP="00040F10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040F10" w:rsidRPr="003F5AC2" w:rsidRDefault="00040F10" w:rsidP="00040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F10" w:rsidRPr="003F5AC2" w:rsidRDefault="00040F10" w:rsidP="00040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0F10" w:rsidRPr="003F5AC2" w:rsidRDefault="00040F10" w:rsidP="00040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0F10" w:rsidRDefault="00040F10" w:rsidP="00C508C4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  <w:sectPr w:rsidR="00040F10" w:rsidSect="00C508C4">
          <w:pgSz w:w="11906" w:h="16838"/>
          <w:pgMar w:top="851" w:right="566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C508C4">
        <w:rPr>
          <w:rFonts w:ascii="Times New Roman" w:hAnsi="Times New Roman"/>
          <w:sz w:val="28"/>
          <w:szCs w:val="28"/>
        </w:rPr>
        <w:t xml:space="preserve">                   </w:t>
      </w:r>
    </w:p>
    <w:p w:rsidR="00040F10" w:rsidRPr="00040F10" w:rsidRDefault="00040F10" w:rsidP="00BA2D0D">
      <w:pPr>
        <w:rPr>
          <w:sz w:val="18"/>
          <w:szCs w:val="18"/>
        </w:rPr>
      </w:pPr>
    </w:p>
    <w:sectPr w:rsidR="00040F10" w:rsidRPr="00040F10" w:rsidSect="00040F10"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BD" w:rsidRDefault="006E0FBD" w:rsidP="00BA2D0D">
      <w:pPr>
        <w:spacing w:after="0" w:line="240" w:lineRule="auto"/>
      </w:pPr>
      <w:r>
        <w:separator/>
      </w:r>
    </w:p>
  </w:endnote>
  <w:endnote w:type="continuationSeparator" w:id="0">
    <w:p w:rsidR="006E0FBD" w:rsidRDefault="006E0FBD" w:rsidP="00BA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58891"/>
      <w:docPartObj>
        <w:docPartGallery w:val="Page Numbers (Bottom of Page)"/>
        <w:docPartUnique/>
      </w:docPartObj>
    </w:sdtPr>
    <w:sdtContent>
      <w:p w:rsidR="00BA1B1D" w:rsidRDefault="00BA1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DB">
          <w:rPr>
            <w:noProof/>
          </w:rPr>
          <w:t>1</w:t>
        </w:r>
        <w:r>
          <w:fldChar w:fldCharType="end"/>
        </w:r>
      </w:p>
    </w:sdtContent>
  </w:sdt>
  <w:p w:rsidR="00BA1B1D" w:rsidRDefault="00BA1B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BD" w:rsidRDefault="006E0FBD" w:rsidP="00BA2D0D">
      <w:pPr>
        <w:spacing w:after="0" w:line="240" w:lineRule="auto"/>
      </w:pPr>
      <w:r>
        <w:separator/>
      </w:r>
    </w:p>
  </w:footnote>
  <w:footnote w:type="continuationSeparator" w:id="0">
    <w:p w:rsidR="006E0FBD" w:rsidRDefault="006E0FBD" w:rsidP="00BA2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BD072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4E5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8D21DD"/>
    <w:multiLevelType w:val="multilevel"/>
    <w:tmpl w:val="82E6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8371A6E"/>
    <w:multiLevelType w:val="multilevel"/>
    <w:tmpl w:val="08A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D7"/>
    <w:multiLevelType w:val="multilevel"/>
    <w:tmpl w:val="28DA8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2D402361"/>
    <w:multiLevelType w:val="multilevel"/>
    <w:tmpl w:val="2576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F2914"/>
    <w:multiLevelType w:val="multilevel"/>
    <w:tmpl w:val="3D3C7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7B4F5E"/>
    <w:multiLevelType w:val="multilevel"/>
    <w:tmpl w:val="DC9E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C772D2"/>
    <w:multiLevelType w:val="multilevel"/>
    <w:tmpl w:val="795C5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F64B8B"/>
    <w:multiLevelType w:val="hybridMultilevel"/>
    <w:tmpl w:val="8BEE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0DC6"/>
    <w:multiLevelType w:val="hybridMultilevel"/>
    <w:tmpl w:val="1C62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13EF9"/>
    <w:multiLevelType w:val="hybridMultilevel"/>
    <w:tmpl w:val="AED0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C5CDC"/>
    <w:multiLevelType w:val="hybridMultilevel"/>
    <w:tmpl w:val="1B0855CC"/>
    <w:lvl w:ilvl="0" w:tplc="A15CC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E649B0"/>
    <w:multiLevelType w:val="hybridMultilevel"/>
    <w:tmpl w:val="940A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24"/>
    <w:rsid w:val="00040CDB"/>
    <w:rsid w:val="00040F10"/>
    <w:rsid w:val="000678C4"/>
    <w:rsid w:val="00085B2A"/>
    <w:rsid w:val="000B6898"/>
    <w:rsid w:val="000D3E1D"/>
    <w:rsid w:val="001043D9"/>
    <w:rsid w:val="00134A0B"/>
    <w:rsid w:val="001753FE"/>
    <w:rsid w:val="001C7BBD"/>
    <w:rsid w:val="001D76EC"/>
    <w:rsid w:val="00285B24"/>
    <w:rsid w:val="002F6B66"/>
    <w:rsid w:val="00323F21"/>
    <w:rsid w:val="0034074A"/>
    <w:rsid w:val="00364357"/>
    <w:rsid w:val="003A06F9"/>
    <w:rsid w:val="003D3E35"/>
    <w:rsid w:val="00487D25"/>
    <w:rsid w:val="00490356"/>
    <w:rsid w:val="004A7A62"/>
    <w:rsid w:val="004B2E34"/>
    <w:rsid w:val="0050735B"/>
    <w:rsid w:val="00567A7F"/>
    <w:rsid w:val="00595529"/>
    <w:rsid w:val="005E42A3"/>
    <w:rsid w:val="005E5AEA"/>
    <w:rsid w:val="00631BCD"/>
    <w:rsid w:val="00646C1C"/>
    <w:rsid w:val="00661D85"/>
    <w:rsid w:val="00665C24"/>
    <w:rsid w:val="0066686F"/>
    <w:rsid w:val="0069180B"/>
    <w:rsid w:val="006B581F"/>
    <w:rsid w:val="006E0FBD"/>
    <w:rsid w:val="00724BC3"/>
    <w:rsid w:val="00757BEA"/>
    <w:rsid w:val="007D4BD5"/>
    <w:rsid w:val="00801877"/>
    <w:rsid w:val="00907671"/>
    <w:rsid w:val="00932359"/>
    <w:rsid w:val="009F0669"/>
    <w:rsid w:val="00A1420D"/>
    <w:rsid w:val="00A26DC2"/>
    <w:rsid w:val="00A87E17"/>
    <w:rsid w:val="00AE2263"/>
    <w:rsid w:val="00BA1B1D"/>
    <w:rsid w:val="00BA2D0D"/>
    <w:rsid w:val="00BC637C"/>
    <w:rsid w:val="00C0077B"/>
    <w:rsid w:val="00C22D07"/>
    <w:rsid w:val="00C41600"/>
    <w:rsid w:val="00C508C4"/>
    <w:rsid w:val="00CF2C55"/>
    <w:rsid w:val="00DD0C9D"/>
    <w:rsid w:val="00DF5B98"/>
    <w:rsid w:val="00E12DDF"/>
    <w:rsid w:val="00E56909"/>
    <w:rsid w:val="00EB42BC"/>
    <w:rsid w:val="00FD0E9D"/>
    <w:rsid w:val="00FE7AB6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E6968-6BFB-4523-8B46-B7775870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5B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0"/>
    <w:next w:val="a0"/>
    <w:link w:val="10"/>
    <w:uiPriority w:val="9"/>
    <w:qFormat/>
    <w:rsid w:val="00BA2D0D"/>
    <w:pPr>
      <w:keepNext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32"/>
      <w:szCs w:val="24"/>
      <w14:ligatures w14:val="none"/>
      <w14:cntxtAlts w14:val="0"/>
    </w:rPr>
  </w:style>
  <w:style w:type="paragraph" w:styleId="20">
    <w:name w:val="heading 2"/>
    <w:basedOn w:val="a0"/>
    <w:next w:val="a0"/>
    <w:link w:val="21"/>
    <w:uiPriority w:val="9"/>
    <w:qFormat/>
    <w:rsid w:val="00BA2D0D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52"/>
      <w:szCs w:val="24"/>
      <w14:ligatures w14:val="none"/>
      <w14:cntxtAlts w14:val="0"/>
    </w:rPr>
  </w:style>
  <w:style w:type="paragraph" w:styleId="3">
    <w:name w:val="heading 3"/>
    <w:basedOn w:val="a0"/>
    <w:next w:val="a0"/>
    <w:link w:val="30"/>
    <w:uiPriority w:val="9"/>
    <w:unhideWhenUsed/>
    <w:qFormat/>
    <w:rsid w:val="007D4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BA2D0D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14:ligatures w14:val="none"/>
      <w14:cntxtAlts w14:val="0"/>
    </w:rPr>
  </w:style>
  <w:style w:type="paragraph" w:styleId="5">
    <w:name w:val="heading 5"/>
    <w:link w:val="50"/>
    <w:uiPriority w:val="9"/>
    <w:qFormat/>
    <w:rsid w:val="00FD0E9D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  <w:style w:type="paragraph" w:styleId="6">
    <w:name w:val="heading 6"/>
    <w:link w:val="60"/>
    <w:uiPriority w:val="9"/>
    <w:qFormat/>
    <w:rsid w:val="00FD0E9D"/>
    <w:pPr>
      <w:spacing w:after="240" w:line="285" w:lineRule="auto"/>
      <w:outlineLvl w:val="5"/>
    </w:pPr>
    <w:rPr>
      <w:rFonts w:ascii="Cambria" w:eastAsia="Times New Roman" w:hAnsi="Cambri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styleId="7">
    <w:name w:val="heading 7"/>
    <w:link w:val="70"/>
    <w:uiPriority w:val="9"/>
    <w:qFormat/>
    <w:rsid w:val="00FD0E9D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A2D0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A2D0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D4BD5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ru-RU"/>
      <w14:ligatures w14:val="standard"/>
      <w14:cntxtAlts/>
    </w:rPr>
  </w:style>
  <w:style w:type="character" w:customStyle="1" w:styleId="40">
    <w:name w:val="Заголовок 4 Знак"/>
    <w:basedOn w:val="a1"/>
    <w:link w:val="4"/>
    <w:uiPriority w:val="9"/>
    <w:rsid w:val="00BA2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BA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A2D0D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6">
    <w:name w:val="footer"/>
    <w:basedOn w:val="a0"/>
    <w:link w:val="a7"/>
    <w:uiPriority w:val="99"/>
    <w:unhideWhenUsed/>
    <w:rsid w:val="00BA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A2D0D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ConsPlusNormal">
    <w:name w:val="ConsPlusNormal"/>
    <w:uiPriority w:val="99"/>
    <w:rsid w:val="00BA2D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99"/>
    <w:qFormat/>
    <w:rsid w:val="00BA2D0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9">
    <w:name w:val="Normal (Web)"/>
    <w:basedOn w:val="a0"/>
    <w:uiPriority w:val="99"/>
    <w:unhideWhenUsed/>
    <w:rsid w:val="00BA2D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aa">
    <w:name w:val="Strong"/>
    <w:basedOn w:val="a1"/>
    <w:uiPriority w:val="22"/>
    <w:qFormat/>
    <w:rsid w:val="00BA2D0D"/>
    <w:rPr>
      <w:b/>
      <w:bCs/>
    </w:rPr>
  </w:style>
  <w:style w:type="character" w:customStyle="1" w:styleId="22">
    <w:name w:val="Основной текст (2)_"/>
    <w:basedOn w:val="a1"/>
    <w:link w:val="23"/>
    <w:rsid w:val="00BA2D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A2D0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color w:val="auto"/>
      <w:kern w:val="0"/>
      <w:sz w:val="28"/>
      <w:szCs w:val="28"/>
      <w:lang w:eastAsia="en-US"/>
      <w14:ligatures w14:val="none"/>
      <w14:cntxtAlts w14:val="0"/>
    </w:rPr>
  </w:style>
  <w:style w:type="character" w:customStyle="1" w:styleId="31">
    <w:name w:val="Основной текст (3)_"/>
    <w:basedOn w:val="a1"/>
    <w:rsid w:val="00BA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314pt0pt">
    <w:name w:val="Основной текст (3) + 14 pt;Не курсив;Интервал 0 pt"/>
    <w:basedOn w:val="31"/>
    <w:rsid w:val="00BA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BA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ru-RU" w:eastAsia="ru-RU" w:bidi="ru-RU"/>
    </w:rPr>
  </w:style>
  <w:style w:type="paragraph" w:styleId="ab">
    <w:name w:val="No Spacing"/>
    <w:uiPriority w:val="99"/>
    <w:qFormat/>
    <w:rsid w:val="00BA2D0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ConsPlusTitle">
    <w:name w:val="ConsPlusTitle"/>
    <w:rsid w:val="00FF6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table" w:styleId="ac">
    <w:name w:val="Table Grid"/>
    <w:basedOn w:val="a2"/>
    <w:rsid w:val="003D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D4BD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auto"/>
      <w:kern w:val="0"/>
      <w:lang w:eastAsia="ja-JP"/>
      <w14:ligatures w14:val="none"/>
      <w14:cntxtAlts w14:val="0"/>
    </w:rPr>
  </w:style>
  <w:style w:type="character" w:customStyle="1" w:styleId="ae">
    <w:name w:val="Основной текст Знак"/>
    <w:basedOn w:val="a1"/>
    <w:link w:val="ad"/>
    <w:uiPriority w:val="99"/>
    <w:rsid w:val="007D4BD5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">
    <w:name w:val="Основной текст_"/>
    <w:basedOn w:val="a1"/>
    <w:link w:val="11"/>
    <w:rsid w:val="007D4BD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0"/>
    <w:link w:val="af"/>
    <w:rsid w:val="007D4BD5"/>
    <w:pPr>
      <w:widowControl w:val="0"/>
      <w:spacing w:after="0" w:line="257" w:lineRule="auto"/>
      <w:ind w:firstLine="270"/>
    </w:pPr>
    <w:rPr>
      <w:rFonts w:ascii="Times New Roman" w:hAnsi="Times New Roman" w:cs="Times New Roman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ConsPlusNonformat">
    <w:name w:val="ConsPlusNonformat"/>
    <w:rsid w:val="00DF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0"/>
    <w:next w:val="af1"/>
    <w:link w:val="af2"/>
    <w:uiPriority w:val="10"/>
    <w:qFormat/>
    <w:rsid w:val="00DF5B98"/>
    <w:pPr>
      <w:suppressAutoHyphens/>
      <w:spacing w:after="0" w:line="360" w:lineRule="auto"/>
      <w:jc w:val="center"/>
    </w:pPr>
    <w:rPr>
      <w:rFonts w:ascii="Arial" w:hAnsi="Arial" w:cs="Arial"/>
      <w:b/>
      <w:bCs/>
      <w:color w:val="auto"/>
      <w:kern w:val="0"/>
      <w:sz w:val="22"/>
      <w:szCs w:val="24"/>
      <w:lang w:eastAsia="ar-SA"/>
      <w14:ligatures w14:val="none"/>
      <w14:cntxtAlts w14:val="0"/>
    </w:rPr>
  </w:style>
  <w:style w:type="paragraph" w:styleId="af1">
    <w:name w:val="Subtitle"/>
    <w:basedOn w:val="a0"/>
    <w:next w:val="a0"/>
    <w:link w:val="af3"/>
    <w:uiPriority w:val="11"/>
    <w:qFormat/>
    <w:rsid w:val="00DF5B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1"/>
    <w:uiPriority w:val="11"/>
    <w:rsid w:val="00DF5B98"/>
    <w:rPr>
      <w:rFonts w:eastAsiaTheme="minorEastAsia"/>
      <w:color w:val="5A5A5A" w:themeColor="text1" w:themeTint="A5"/>
      <w:spacing w:val="15"/>
      <w:kern w:val="28"/>
      <w:lang w:eastAsia="ru-RU"/>
      <w14:ligatures w14:val="standard"/>
      <w14:cntxtAlts/>
    </w:rPr>
  </w:style>
  <w:style w:type="character" w:customStyle="1" w:styleId="af2">
    <w:name w:val="Название Знак"/>
    <w:basedOn w:val="a1"/>
    <w:link w:val="af0"/>
    <w:uiPriority w:val="10"/>
    <w:rsid w:val="00DF5B98"/>
    <w:rPr>
      <w:rFonts w:ascii="Arial" w:eastAsia="Times New Roman" w:hAnsi="Arial" w:cs="Arial"/>
      <w:b/>
      <w:bCs/>
      <w:szCs w:val="24"/>
      <w:lang w:eastAsia="ar-SA"/>
    </w:rPr>
  </w:style>
  <w:style w:type="paragraph" w:styleId="33">
    <w:name w:val="Body Text 3"/>
    <w:basedOn w:val="a0"/>
    <w:link w:val="34"/>
    <w:uiPriority w:val="99"/>
    <w:rsid w:val="00DF5B98"/>
    <w:pPr>
      <w:spacing w:line="240" w:lineRule="auto"/>
    </w:pPr>
    <w:rPr>
      <w:rFonts w:ascii="Times New Roman" w:hAnsi="Times New Roman" w:cs="Times New Roman"/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1"/>
    <w:link w:val="33"/>
    <w:uiPriority w:val="99"/>
    <w:rsid w:val="00DF5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49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490356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character" w:styleId="af6">
    <w:name w:val="Hyperlink"/>
    <w:uiPriority w:val="99"/>
    <w:rsid w:val="00C508C4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FD0E9D"/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  <w:style w:type="character" w:customStyle="1" w:styleId="60">
    <w:name w:val="Заголовок 6 Знак"/>
    <w:basedOn w:val="a1"/>
    <w:link w:val="6"/>
    <w:uiPriority w:val="9"/>
    <w:rsid w:val="00FD0E9D"/>
    <w:rPr>
      <w:rFonts w:ascii="Cambria" w:eastAsia="Times New Roman" w:hAnsi="Cambria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character" w:customStyle="1" w:styleId="70">
    <w:name w:val="Заголовок 7 Знак"/>
    <w:basedOn w:val="a1"/>
    <w:link w:val="7"/>
    <w:uiPriority w:val="9"/>
    <w:rsid w:val="00FD0E9D"/>
    <w:rPr>
      <w:rFonts w:ascii="Cambria" w:eastAsia="Times New Roman" w:hAnsi="Cambria" w:cs="Times New Roman"/>
      <w:color w:val="000000"/>
      <w:kern w:val="28"/>
      <w:sz w:val="28"/>
      <w:szCs w:val="28"/>
      <w:lang w:eastAsia="ru-RU"/>
      <w14:ligatures w14:val="standard"/>
      <w14:cntxtAlts/>
    </w:rPr>
  </w:style>
  <w:style w:type="paragraph" w:styleId="2">
    <w:name w:val="List Bullet 2"/>
    <w:uiPriority w:val="99"/>
    <w:semiHidden/>
    <w:unhideWhenUsed/>
    <w:rsid w:val="00FD0E9D"/>
    <w:pPr>
      <w:numPr>
        <w:numId w:val="12"/>
      </w:numPr>
      <w:tabs>
        <w:tab w:val="clear" w:pos="643"/>
      </w:tabs>
      <w:spacing w:after="240" w:line="285" w:lineRule="auto"/>
      <w:ind w:left="216" w:hanging="216"/>
    </w:pPr>
    <w:rPr>
      <w:rFonts w:ascii="Cambria" w:eastAsia="Times New Roman" w:hAnsi="Cambri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">
    <w:name w:val="List Bullet"/>
    <w:uiPriority w:val="99"/>
    <w:semiHidden/>
    <w:unhideWhenUsed/>
    <w:rsid w:val="00FD0E9D"/>
    <w:pPr>
      <w:numPr>
        <w:numId w:val="13"/>
      </w:numPr>
      <w:tabs>
        <w:tab w:val="clear" w:pos="360"/>
      </w:tabs>
      <w:spacing w:after="240" w:line="285" w:lineRule="auto"/>
      <w:ind w:left="216" w:hanging="216"/>
    </w:pPr>
    <w:rPr>
      <w:rFonts w:ascii="Cambria" w:eastAsia="Times New Roman" w:hAnsi="Cambria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2">
    <w:name w:val="msotitle2"/>
    <w:rsid w:val="00FD0E9D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ru-RU"/>
      <w14:ligatures w14:val="standard"/>
      <w14:cntxtAlts/>
    </w:rPr>
  </w:style>
  <w:style w:type="paragraph" w:customStyle="1" w:styleId="msobodytext5">
    <w:name w:val="msobodytext5"/>
    <w:rsid w:val="00FD0E9D"/>
    <w:pPr>
      <w:spacing w:after="0" w:line="420" w:lineRule="auto"/>
    </w:pPr>
    <w:rPr>
      <w:rFonts w:ascii="Calibri" w:eastAsia="Times New Roman" w:hAnsi="Calibri" w:cs="Times New Roman"/>
      <w:color w:val="000000"/>
      <w:kern w:val="28"/>
      <w:lang w:eastAsia="ru-RU"/>
      <w14:ligatures w14:val="standard"/>
      <w14:cntxtAlts/>
    </w:rPr>
  </w:style>
  <w:style w:type="paragraph" w:customStyle="1" w:styleId="msoaccenttext">
    <w:name w:val="msoaccenttext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accenttext2">
    <w:name w:val="msoaccenttext2"/>
    <w:rsid w:val="00FD0E9D"/>
    <w:pPr>
      <w:spacing w:after="80" w:line="285" w:lineRule="auto"/>
    </w:pPr>
    <w:rPr>
      <w:rFonts w:ascii="Calibri" w:eastAsia="Times New Roman" w:hAnsi="Calibri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accenttext4">
    <w:name w:val="msoaccenttext4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accenttext5">
    <w:name w:val="msoaccenttext5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customStyle="1" w:styleId="msoaccenttext7">
    <w:name w:val="msoaccenttext7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ccenttext8">
    <w:name w:val="msoaccenttext8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ccenttext9">
    <w:name w:val="msoaccenttext9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accenttext10">
    <w:name w:val="msoaccenttext10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organizationname">
    <w:name w:val="msoorganizationname"/>
    <w:rsid w:val="00FD0E9D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ru-RU"/>
      <w14:ligatures w14:val="standard"/>
      <w14:cntxtAlts/>
    </w:rPr>
  </w:style>
  <w:style w:type="paragraph" w:customStyle="1" w:styleId="msoorganizationname2">
    <w:name w:val="msoorganizationname2"/>
    <w:rsid w:val="00FD0E9D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ru-RU"/>
      <w14:ligatures w14:val="standard"/>
      <w14:cntxtAlts/>
    </w:rPr>
  </w:style>
  <w:style w:type="paragraph" w:customStyle="1" w:styleId="msoaddress">
    <w:name w:val="msoaddress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customStyle="1" w:styleId="msotagline">
    <w:name w:val="msotagline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title3">
    <w:name w:val="msotitle3"/>
    <w:rsid w:val="00FD0E9D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ru-RU"/>
      <w14:ligatures w14:val="standard"/>
      <w14:cntxtAlts/>
    </w:rPr>
  </w:style>
  <w:style w:type="paragraph" w:customStyle="1" w:styleId="msotitle4">
    <w:name w:val="msotitle4"/>
    <w:rsid w:val="00FD0E9D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36"/>
      <w:szCs w:val="36"/>
      <w:lang w:eastAsia="ru-RU"/>
      <w14:ligatures w14:val="standard"/>
      <w14:cntxtAlts/>
    </w:rPr>
  </w:style>
  <w:style w:type="paragraph" w:customStyle="1" w:styleId="msotitle5">
    <w:name w:val="msotitle5"/>
    <w:rsid w:val="00FD0E9D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32"/>
      <w:szCs w:val="32"/>
      <w:lang w:eastAsia="ru-RU"/>
      <w14:ligatures w14:val="standard"/>
      <w14:cntxtAlts/>
    </w:rPr>
  </w:style>
  <w:style w:type="paragraph" w:styleId="24">
    <w:name w:val="Body Text 2"/>
    <w:link w:val="25"/>
    <w:uiPriority w:val="99"/>
    <w:semiHidden/>
    <w:unhideWhenUsed/>
    <w:rsid w:val="00FD0E9D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25">
    <w:name w:val="Основной текст 2 Знак"/>
    <w:basedOn w:val="a1"/>
    <w:link w:val="24"/>
    <w:uiPriority w:val="99"/>
    <w:semiHidden/>
    <w:rsid w:val="00FD0E9D"/>
    <w:rPr>
      <w:rFonts w:ascii="Calibri" w:eastAsia="Times New Roman" w:hAnsi="Calibri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bodytext4">
    <w:name w:val="msobodytext4"/>
    <w:rsid w:val="00FD0E9D"/>
    <w:pPr>
      <w:spacing w:after="120" w:line="285" w:lineRule="auto"/>
    </w:pPr>
    <w:rPr>
      <w:rFonts w:ascii="Calibri" w:eastAsia="Times New Roman" w:hAnsi="Calibri" w:cs="Times New Roman"/>
      <w:i/>
      <w:iCs/>
      <w:color w:val="000000"/>
      <w:kern w:val="28"/>
      <w:sz w:val="19"/>
      <w:szCs w:val="19"/>
      <w:lang w:eastAsia="ru-RU"/>
      <w14:ligatures w14:val="standard"/>
      <w14:cntxtAlts/>
    </w:rPr>
  </w:style>
  <w:style w:type="paragraph" w:customStyle="1" w:styleId="msoaccenttext3">
    <w:name w:val="msoaccenttext3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ccenttext6">
    <w:name w:val="msoaccenttext6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personalname">
    <w:name w:val="msopersonalname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jobtitle">
    <w:name w:val="msojobtitle"/>
    <w:rsid w:val="00FD0E9D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styleId="af7">
    <w:name w:val="FollowedHyperlink"/>
    <w:basedOn w:val="a1"/>
    <w:uiPriority w:val="99"/>
    <w:semiHidden/>
    <w:unhideWhenUsed/>
    <w:rsid w:val="000B6898"/>
    <w:rPr>
      <w:color w:val="954F72"/>
      <w:u w:val="single"/>
    </w:rPr>
  </w:style>
  <w:style w:type="paragraph" w:customStyle="1" w:styleId="font5">
    <w:name w:val="font5"/>
    <w:basedOn w:val="a0"/>
    <w:rsid w:val="000B68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font6">
    <w:name w:val="font6"/>
    <w:basedOn w:val="a0"/>
    <w:rsid w:val="000B689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65">
    <w:name w:val="xl65"/>
    <w:basedOn w:val="a0"/>
    <w:rsid w:val="000B6898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66">
    <w:name w:val="xl66"/>
    <w:basedOn w:val="a0"/>
    <w:rsid w:val="000B68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67">
    <w:name w:val="xl67"/>
    <w:basedOn w:val="a0"/>
    <w:rsid w:val="000B6898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68">
    <w:name w:val="xl68"/>
    <w:basedOn w:val="a0"/>
    <w:rsid w:val="000B68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69">
    <w:name w:val="xl69"/>
    <w:basedOn w:val="a0"/>
    <w:rsid w:val="000B689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70">
    <w:name w:val="xl70"/>
    <w:basedOn w:val="a0"/>
    <w:rsid w:val="000B689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71">
    <w:name w:val="xl71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2">
    <w:name w:val="xl72"/>
    <w:basedOn w:val="a0"/>
    <w:rsid w:val="000B689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3">
    <w:name w:val="xl73"/>
    <w:basedOn w:val="a0"/>
    <w:rsid w:val="000B68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4">
    <w:name w:val="xl74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5">
    <w:name w:val="xl75"/>
    <w:basedOn w:val="a0"/>
    <w:rsid w:val="000B68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6">
    <w:name w:val="xl76"/>
    <w:basedOn w:val="a0"/>
    <w:rsid w:val="000B689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7">
    <w:name w:val="xl77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78">
    <w:name w:val="xl78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79">
    <w:name w:val="xl79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80">
    <w:name w:val="xl80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81">
    <w:name w:val="xl81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82">
    <w:name w:val="xl82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83">
    <w:name w:val="xl83"/>
    <w:basedOn w:val="a0"/>
    <w:rsid w:val="000B68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84">
    <w:name w:val="xl84"/>
    <w:basedOn w:val="a0"/>
    <w:rsid w:val="000B68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85">
    <w:name w:val="xl85"/>
    <w:basedOn w:val="a0"/>
    <w:rsid w:val="000B68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86">
    <w:name w:val="xl86"/>
    <w:basedOn w:val="a0"/>
    <w:rsid w:val="000B6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87">
    <w:name w:val="xl87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88">
    <w:name w:val="xl88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89">
    <w:name w:val="xl89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0">
    <w:name w:val="xl90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1">
    <w:name w:val="xl91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2">
    <w:name w:val="xl92"/>
    <w:basedOn w:val="a0"/>
    <w:rsid w:val="000B689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93">
    <w:name w:val="xl93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4">
    <w:name w:val="xl94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5">
    <w:name w:val="xl95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6">
    <w:name w:val="xl96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7">
    <w:name w:val="xl97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98">
    <w:name w:val="xl98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99">
    <w:name w:val="xl99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00">
    <w:name w:val="xl100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01">
    <w:name w:val="xl101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02">
    <w:name w:val="xl102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3">
    <w:name w:val="xl103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4">
    <w:name w:val="xl104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5">
    <w:name w:val="xl105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6">
    <w:name w:val="xl106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7">
    <w:name w:val="xl107"/>
    <w:basedOn w:val="a0"/>
    <w:rsid w:val="000B689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8">
    <w:name w:val="xl108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09">
    <w:name w:val="xl109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0">
    <w:name w:val="xl110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1">
    <w:name w:val="xl111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2">
    <w:name w:val="xl112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3">
    <w:name w:val="xl113"/>
    <w:basedOn w:val="a0"/>
    <w:rsid w:val="000B689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14">
    <w:name w:val="xl114"/>
    <w:basedOn w:val="a0"/>
    <w:rsid w:val="000B6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15">
    <w:name w:val="xl115"/>
    <w:basedOn w:val="a0"/>
    <w:rsid w:val="000B6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16">
    <w:name w:val="xl116"/>
    <w:basedOn w:val="a0"/>
    <w:rsid w:val="000B689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7">
    <w:name w:val="xl117"/>
    <w:basedOn w:val="a0"/>
    <w:rsid w:val="000B68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8">
    <w:name w:val="xl118"/>
    <w:basedOn w:val="a0"/>
    <w:rsid w:val="000B689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19">
    <w:name w:val="xl119"/>
    <w:basedOn w:val="a0"/>
    <w:rsid w:val="000B68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0">
    <w:name w:val="xl120"/>
    <w:basedOn w:val="a0"/>
    <w:rsid w:val="000B689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1">
    <w:name w:val="xl121"/>
    <w:basedOn w:val="a0"/>
    <w:rsid w:val="000B6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2">
    <w:name w:val="xl122"/>
    <w:basedOn w:val="a0"/>
    <w:rsid w:val="000B68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3">
    <w:name w:val="xl123"/>
    <w:basedOn w:val="a0"/>
    <w:rsid w:val="000B68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4">
    <w:name w:val="xl124"/>
    <w:basedOn w:val="a0"/>
    <w:rsid w:val="000B68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5">
    <w:name w:val="xl125"/>
    <w:basedOn w:val="a0"/>
    <w:rsid w:val="000B68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6">
    <w:name w:val="xl126"/>
    <w:basedOn w:val="a0"/>
    <w:rsid w:val="000B689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7">
    <w:name w:val="xl127"/>
    <w:basedOn w:val="a0"/>
    <w:rsid w:val="000B68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8">
    <w:name w:val="xl128"/>
    <w:basedOn w:val="a0"/>
    <w:rsid w:val="000B68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29">
    <w:name w:val="xl129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0">
    <w:name w:val="xl130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1">
    <w:name w:val="xl131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2">
    <w:name w:val="xl132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3">
    <w:name w:val="xl133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4">
    <w:name w:val="xl134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5">
    <w:name w:val="xl135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36">
    <w:name w:val="xl136"/>
    <w:basedOn w:val="a0"/>
    <w:rsid w:val="000B6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37">
    <w:name w:val="xl137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38">
    <w:name w:val="xl138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39">
    <w:name w:val="xl139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40">
    <w:name w:val="xl140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41">
    <w:name w:val="xl141"/>
    <w:basedOn w:val="a0"/>
    <w:rsid w:val="000B6898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42">
    <w:name w:val="xl142"/>
    <w:basedOn w:val="a0"/>
    <w:rsid w:val="000B68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43">
    <w:name w:val="xl143"/>
    <w:basedOn w:val="a0"/>
    <w:rsid w:val="000B68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44">
    <w:name w:val="xl144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45">
    <w:name w:val="xl145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46">
    <w:name w:val="xl146"/>
    <w:basedOn w:val="a0"/>
    <w:rsid w:val="000B6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47">
    <w:name w:val="xl147"/>
    <w:basedOn w:val="a0"/>
    <w:rsid w:val="000B689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48">
    <w:name w:val="xl148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49">
    <w:name w:val="xl149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50">
    <w:name w:val="xl150"/>
    <w:basedOn w:val="a0"/>
    <w:rsid w:val="000B68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51">
    <w:name w:val="xl151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auto"/>
      <w:kern w:val="0"/>
      <w:sz w:val="10"/>
      <w:szCs w:val="10"/>
      <w14:ligatures w14:val="none"/>
      <w14:cntxtAlts w14:val="0"/>
    </w:rPr>
  </w:style>
  <w:style w:type="paragraph" w:customStyle="1" w:styleId="xl152">
    <w:name w:val="xl152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53">
    <w:name w:val="xl153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54">
    <w:name w:val="xl154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55">
    <w:name w:val="xl155"/>
    <w:basedOn w:val="a0"/>
    <w:rsid w:val="000B68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56">
    <w:name w:val="xl156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57">
    <w:name w:val="xl157"/>
    <w:basedOn w:val="a0"/>
    <w:rsid w:val="000B68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58">
    <w:name w:val="xl158"/>
    <w:basedOn w:val="a0"/>
    <w:rsid w:val="000B68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59">
    <w:name w:val="xl159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60">
    <w:name w:val="xl160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1">
    <w:name w:val="xl161"/>
    <w:basedOn w:val="a0"/>
    <w:rsid w:val="000B689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2">
    <w:name w:val="xl162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3">
    <w:name w:val="xl163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4">
    <w:name w:val="xl164"/>
    <w:basedOn w:val="a0"/>
    <w:rsid w:val="000B68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5">
    <w:name w:val="xl165"/>
    <w:basedOn w:val="a0"/>
    <w:rsid w:val="000B68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66">
    <w:name w:val="xl166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7">
    <w:name w:val="xl167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68">
    <w:name w:val="xl168"/>
    <w:basedOn w:val="a0"/>
    <w:rsid w:val="000B68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69">
    <w:name w:val="xl169"/>
    <w:basedOn w:val="a0"/>
    <w:rsid w:val="000B689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70">
    <w:name w:val="xl170"/>
    <w:basedOn w:val="a0"/>
    <w:rsid w:val="000B689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71">
    <w:name w:val="xl171"/>
    <w:basedOn w:val="a0"/>
    <w:rsid w:val="000B689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72">
    <w:name w:val="xl172"/>
    <w:basedOn w:val="a0"/>
    <w:rsid w:val="000B6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73">
    <w:name w:val="xl173"/>
    <w:basedOn w:val="a0"/>
    <w:rsid w:val="000B68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0"/>
      <w:szCs w:val="10"/>
      <w14:ligatures w14:val="none"/>
      <w14:cntxtAlts w14:val="0"/>
    </w:rPr>
  </w:style>
  <w:style w:type="paragraph" w:customStyle="1" w:styleId="xl174">
    <w:name w:val="xl174"/>
    <w:basedOn w:val="a0"/>
    <w:rsid w:val="000B6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75">
    <w:name w:val="xl175"/>
    <w:basedOn w:val="a0"/>
    <w:rsid w:val="000B68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  <w:style w:type="paragraph" w:customStyle="1" w:styleId="xl176">
    <w:name w:val="xl176"/>
    <w:basedOn w:val="a0"/>
    <w:rsid w:val="000B6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0"/>
      <w:szCs w:val="1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cs.cntd.ru/document/901714421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FB588B7019F36609F540BDACD6367E50AB94DA8F5979E5AD587DE192F8EF76C07A5CA3BE97B68268F4329C8C23831876FE08A4C05A26dCGF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FB588B7019F36609F540BDACD6367D51AE99D78B5979E5AD587DE192F8EF76C07A5CA3BB95B48668F4329C8C23831876FE08A4C05A26dCGFM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admpochep.ru" TargetMode="External"/><Relationship Id="rId23" Type="http://schemas.openxmlformats.org/officeDocument/2006/relationships/image" Target="media/image9.png"/><Relationship Id="rId10" Type="http://schemas.openxmlformats.org/officeDocument/2006/relationships/hyperlink" Target="consultantplus://offline/ref=93FB588B7019F36609F540BDACD6367E59AC94D58E5979E5AD587DE192F8EF76C07A5CA3BE97B68368F4329C8C23831876FE08A4C05A26dCGF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901876063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AB60-DFA9-412B-8CF6-2464BB0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0</Pages>
  <Words>15868</Words>
  <Characters>9045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21-07-27T13:34:00Z</cp:lastPrinted>
  <dcterms:created xsi:type="dcterms:W3CDTF">2021-06-21T13:20:00Z</dcterms:created>
  <dcterms:modified xsi:type="dcterms:W3CDTF">2021-07-27T13:37:00Z</dcterms:modified>
</cp:coreProperties>
</file>